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4804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32E1E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4804">
        <w:rPr>
          <w:rFonts w:ascii="Times New Roman" w:hAnsi="Times New Roman"/>
          <w:b/>
          <w:sz w:val="24"/>
          <w:szCs w:val="24"/>
        </w:rPr>
        <w:t>«Рождественско-</w:t>
      </w:r>
      <w:proofErr w:type="spellStart"/>
      <w:r w:rsidRPr="00DF4804">
        <w:rPr>
          <w:rFonts w:ascii="Times New Roman" w:hAnsi="Times New Roman"/>
          <w:b/>
          <w:sz w:val="24"/>
          <w:szCs w:val="24"/>
        </w:rPr>
        <w:t>Хавская</w:t>
      </w:r>
      <w:proofErr w:type="spellEnd"/>
      <w:r w:rsidRPr="00DF480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ое подраздел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катух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4804">
        <w:rPr>
          <w:rFonts w:ascii="Times New Roman" w:hAnsi="Times New Roman"/>
          <w:b/>
          <w:sz w:val="24"/>
          <w:szCs w:val="24"/>
        </w:rPr>
        <w:t>Новоусманского</w:t>
      </w:r>
      <w:proofErr w:type="spellEnd"/>
      <w:r w:rsidRPr="00DF480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B32E1E" w:rsidRPr="00DF4804" w:rsidTr="00A67AFC">
        <w:tc>
          <w:tcPr>
            <w:tcW w:w="4111" w:type="dxa"/>
            <w:hideMark/>
          </w:tcPr>
          <w:p w:rsidR="00B32E1E" w:rsidRPr="0033196E" w:rsidRDefault="00B32E1E" w:rsidP="00A67AF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Рассмотрено на заседании ШМО МКОУ «Рождественско-</w:t>
            </w:r>
          </w:p>
          <w:p w:rsidR="00B32E1E" w:rsidRPr="0033196E" w:rsidRDefault="00B32E1E" w:rsidP="00A67AFC">
            <w:pPr>
              <w:pStyle w:val="a3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proofErr w:type="spellStart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B32E1E" w:rsidRPr="0033196E" w:rsidRDefault="00B32E1E" w:rsidP="00A67AF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______  </w:t>
            </w:r>
            <w:proofErr w:type="spellStart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Бугакова</w:t>
            </w:r>
            <w:proofErr w:type="spellEnd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 С.В.</w:t>
            </w:r>
          </w:p>
          <w:p w:rsidR="00B32E1E" w:rsidRPr="0033196E" w:rsidRDefault="00B32E1E" w:rsidP="00A67AFC">
            <w:pPr>
              <w:pStyle w:val="a3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кол №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hideMark/>
          </w:tcPr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</w:p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Зам. директора по УВР</w:t>
            </w:r>
          </w:p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МКОУ «Рождественско-</w:t>
            </w:r>
          </w:p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_________ Струкова О.В.</w:t>
            </w:r>
          </w:p>
          <w:p w:rsidR="00B32E1E" w:rsidRPr="0033196E" w:rsidRDefault="00B32E1E" w:rsidP="00A67AFC">
            <w:pPr>
              <w:pStyle w:val="a3"/>
              <w:ind w:left="460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«Утверждаю»</w:t>
            </w:r>
          </w:p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</w:p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МКОУ «Рождественско-</w:t>
            </w:r>
          </w:p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Хавская</w:t>
            </w:r>
            <w:proofErr w:type="spellEnd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  <w:proofErr w:type="spellStart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>Щеблыкин</w:t>
            </w:r>
            <w:proofErr w:type="spellEnd"/>
            <w:r w:rsidRPr="0033196E">
              <w:rPr>
                <w:rFonts w:ascii="Times New Roman" w:hAnsi="Times New Roman"/>
                <w:i/>
                <w:sz w:val="24"/>
                <w:szCs w:val="24"/>
              </w:rPr>
              <w:t xml:space="preserve"> А.Л.</w:t>
            </w:r>
          </w:p>
          <w:p w:rsidR="00B32E1E" w:rsidRPr="0033196E" w:rsidRDefault="00B32E1E" w:rsidP="00A67AFC">
            <w:pPr>
              <w:pStyle w:val="a3"/>
              <w:ind w:left="34"/>
              <w:jc w:val="both"/>
              <w:rPr>
                <w:rFonts w:ascii="Times New Roman" w:hAnsi="Times New Roman"/>
                <w:bCs/>
                <w:i/>
                <w:kern w:val="16"/>
                <w:sz w:val="24"/>
                <w:szCs w:val="24"/>
              </w:rPr>
            </w:pPr>
          </w:p>
        </w:tc>
      </w:tr>
    </w:tbl>
    <w:p w:rsidR="00B32E1E" w:rsidRPr="00DF4804" w:rsidRDefault="00B32E1E" w:rsidP="00B32E1E">
      <w:pPr>
        <w:ind w:firstLine="709"/>
        <w:jc w:val="both"/>
        <w:rPr>
          <w:bCs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kern w:val="16"/>
          <w:sz w:val="24"/>
          <w:szCs w:val="24"/>
          <w:lang w:eastAsia="en-US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44"/>
          <w:szCs w:val="24"/>
        </w:rPr>
      </w:pPr>
      <w:r w:rsidRPr="00DF4804">
        <w:rPr>
          <w:rFonts w:ascii="Times New Roman" w:hAnsi="Times New Roman"/>
          <w:b/>
          <w:sz w:val="44"/>
          <w:szCs w:val="24"/>
        </w:rPr>
        <w:t>РАБОЧАЯ   ПРОГРАММА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 w:rsidRPr="00DF4804">
        <w:rPr>
          <w:rFonts w:ascii="Times New Roman" w:hAnsi="Times New Roman"/>
          <w:sz w:val="44"/>
          <w:szCs w:val="24"/>
        </w:rPr>
        <w:t>учебного предмета</w:t>
      </w:r>
    </w:p>
    <w:p w:rsidR="00B32E1E" w:rsidRPr="0033196E" w:rsidRDefault="00B32E1E" w:rsidP="00B32E1E">
      <w:pPr>
        <w:pStyle w:val="a3"/>
        <w:ind w:firstLine="709"/>
        <w:jc w:val="center"/>
        <w:rPr>
          <w:rFonts w:ascii="Times New Roman" w:hAnsi="Times New Roman"/>
          <w:b/>
          <w:sz w:val="44"/>
          <w:szCs w:val="24"/>
        </w:rPr>
      </w:pPr>
      <w:r w:rsidRPr="0033196E">
        <w:rPr>
          <w:rFonts w:ascii="Times New Roman" w:hAnsi="Times New Roman"/>
          <w:b/>
          <w:sz w:val="44"/>
          <w:szCs w:val="24"/>
        </w:rPr>
        <w:t>«</w:t>
      </w:r>
      <w:r w:rsidR="00780AD9">
        <w:rPr>
          <w:rFonts w:ascii="Times New Roman" w:hAnsi="Times New Roman"/>
          <w:b/>
          <w:sz w:val="44"/>
          <w:szCs w:val="24"/>
        </w:rPr>
        <w:t>Изобразительное искусство</w:t>
      </w:r>
      <w:r w:rsidRPr="0033196E">
        <w:rPr>
          <w:rFonts w:ascii="Times New Roman" w:hAnsi="Times New Roman"/>
          <w:b/>
          <w:sz w:val="44"/>
          <w:szCs w:val="24"/>
        </w:rPr>
        <w:t>»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 w:rsidRPr="00DF4804">
        <w:rPr>
          <w:rFonts w:ascii="Times New Roman" w:hAnsi="Times New Roman"/>
          <w:sz w:val="44"/>
          <w:szCs w:val="24"/>
        </w:rPr>
        <w:t>для об</w:t>
      </w:r>
      <w:r>
        <w:rPr>
          <w:rFonts w:ascii="Times New Roman" w:hAnsi="Times New Roman"/>
          <w:sz w:val="44"/>
          <w:szCs w:val="24"/>
        </w:rPr>
        <w:t>учающихся 1-4  классов</w:t>
      </w:r>
    </w:p>
    <w:p w:rsidR="00B32E1E" w:rsidRPr="00DF4804" w:rsidRDefault="00B32E1E" w:rsidP="00B32E1E">
      <w:pPr>
        <w:pStyle w:val="a3"/>
        <w:ind w:firstLine="709"/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ФГОС Н</w:t>
      </w:r>
      <w:r w:rsidRPr="00DF4804">
        <w:rPr>
          <w:rFonts w:ascii="Times New Roman" w:hAnsi="Times New Roman"/>
          <w:sz w:val="44"/>
          <w:szCs w:val="24"/>
        </w:rPr>
        <w:t>ОО</w:t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4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>Составитель:</w:t>
      </w:r>
    </w:p>
    <w:p w:rsidR="00B32E1E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</w:p>
    <w:p w:rsidR="00B32E1E" w:rsidRPr="00DF4804" w:rsidRDefault="00B32E1E" w:rsidP="00B32E1E">
      <w:pPr>
        <w:pStyle w:val="a3"/>
        <w:ind w:firstLine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рукова Н.А.</w:t>
      </w:r>
    </w:p>
    <w:p w:rsidR="00B32E1E" w:rsidRPr="00DF4804" w:rsidRDefault="00B32E1E" w:rsidP="00B32E1E">
      <w:pPr>
        <w:pStyle w:val="a3"/>
        <w:tabs>
          <w:tab w:val="left" w:pos="637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ab/>
      </w:r>
    </w:p>
    <w:p w:rsidR="00B32E1E" w:rsidRPr="00DF4804" w:rsidRDefault="00B32E1E" w:rsidP="00B32E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2E1E" w:rsidRDefault="00B32E1E" w:rsidP="00B32E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2E1E" w:rsidRPr="00DF4804" w:rsidRDefault="00B32E1E" w:rsidP="00B32E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Нижняя </w:t>
      </w:r>
      <w:proofErr w:type="spellStart"/>
      <w:r>
        <w:rPr>
          <w:rFonts w:ascii="Times New Roman" w:hAnsi="Times New Roman"/>
          <w:sz w:val="24"/>
          <w:szCs w:val="24"/>
        </w:rPr>
        <w:t>Катуховка</w:t>
      </w:r>
      <w:proofErr w:type="spellEnd"/>
    </w:p>
    <w:p w:rsidR="00B32E1E" w:rsidRPr="0033196E" w:rsidRDefault="00B32E1E" w:rsidP="00B32E1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</w:p>
    <w:p w:rsidR="00B32E1E" w:rsidRPr="00CD6A7B" w:rsidRDefault="00B32E1E" w:rsidP="00B32E1E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ind w:right="-172"/>
        <w:jc w:val="center"/>
        <w:outlineLvl w:val="0"/>
        <w:rPr>
          <w:rFonts w:eastAsia="Calibri"/>
          <w:b/>
          <w:bCs/>
          <w:caps/>
        </w:rPr>
      </w:pPr>
      <w:r w:rsidRPr="00CD6A7B">
        <w:rPr>
          <w:rFonts w:eastAsia="Calibri"/>
          <w:b/>
          <w:bCs/>
          <w:caps/>
        </w:rPr>
        <w:lastRenderedPageBreak/>
        <w:t>Пояснительная записка</w:t>
      </w:r>
    </w:p>
    <w:p w:rsidR="00B32E1E" w:rsidRPr="00CD6A7B" w:rsidRDefault="00B32E1E" w:rsidP="00B32E1E">
      <w:pPr>
        <w:widowControl w:val="0"/>
        <w:spacing w:line="288" w:lineRule="exact"/>
        <w:ind w:left="20" w:right="20" w:firstLine="360"/>
        <w:jc w:val="both"/>
        <w:rPr>
          <w:rFonts w:eastAsia="Calibri"/>
        </w:rPr>
      </w:pPr>
      <w:r w:rsidRPr="00CD6A7B">
        <w:rPr>
          <w:rFonts w:eastAsia="Calibri"/>
        </w:rPr>
        <w:t xml:space="preserve">   </w:t>
      </w:r>
    </w:p>
    <w:p w:rsidR="00B32E1E" w:rsidRPr="006B354A" w:rsidRDefault="00B32E1E" w:rsidP="00B32E1E">
      <w:pPr>
        <w:contextualSpacing/>
        <w:rPr>
          <w:rFonts w:eastAsia="Calibri"/>
          <w:lang w:eastAsia="en-US"/>
        </w:rPr>
      </w:pPr>
      <w:r w:rsidRPr="006B354A">
        <w:rPr>
          <w:rFonts w:eastAsia="Calibri"/>
          <w:lang w:eastAsia="en-US"/>
        </w:rPr>
        <w:t xml:space="preserve">Программа по </w:t>
      </w:r>
      <w:r w:rsidR="00780AD9">
        <w:rPr>
          <w:rFonts w:eastAsia="Calibri"/>
          <w:lang w:eastAsia="en-US"/>
        </w:rPr>
        <w:t xml:space="preserve">изобразительному искусству </w:t>
      </w:r>
      <w:r w:rsidRPr="006B354A">
        <w:rPr>
          <w:rFonts w:eastAsia="Calibri"/>
          <w:lang w:eastAsia="en-US"/>
        </w:rPr>
        <w:t>для 1-4 классов составлена на основе следующих документов: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t>Федерального государственного образовательного стандарта начального общего образования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Б. М. Изобразительное искусство: 1–4 классы: рабочие программы / Б. М. 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[и др.]. – М.</w:t>
      </w:r>
      <w:proofErr w:type="gramStart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Просвещение, 2011, с учётом примерной программы начального общего образования по изобразительному искусству.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>Примерных программ по формированию универсальных учебных действий.</w:t>
      </w:r>
    </w:p>
    <w:p w:rsidR="00B32E1E" w:rsidRPr="00B32E1E" w:rsidRDefault="00B32E1E" w:rsidP="00B32E1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2E1E">
        <w:rPr>
          <w:rFonts w:ascii="Times New Roman" w:eastAsia="Calibri" w:hAnsi="Times New Roman" w:cs="Times New Roman"/>
          <w:sz w:val="24"/>
          <w:szCs w:val="24"/>
        </w:rPr>
        <w:t>Основных положений Образовательной программы МКОУ «Рождественско-</w:t>
      </w:r>
      <w:proofErr w:type="spellStart"/>
      <w:r w:rsidRPr="00B32E1E">
        <w:rPr>
          <w:rFonts w:ascii="Times New Roman" w:eastAsia="Calibri" w:hAnsi="Times New Roman" w:cs="Times New Roman"/>
          <w:sz w:val="24"/>
          <w:szCs w:val="24"/>
        </w:rPr>
        <w:t>Хавская</w:t>
      </w:r>
      <w:proofErr w:type="spellEnd"/>
      <w:r w:rsidRPr="00B32E1E">
        <w:rPr>
          <w:rFonts w:ascii="Times New Roman" w:eastAsia="Calibri" w:hAnsi="Times New Roman" w:cs="Times New Roman"/>
          <w:sz w:val="24"/>
          <w:szCs w:val="24"/>
        </w:rPr>
        <w:t xml:space="preserve"> СОШ»,</w:t>
      </w:r>
    </w:p>
    <w:p w:rsidR="00B32E1E" w:rsidRPr="00B32E1E" w:rsidRDefault="00B32E1E" w:rsidP="00B32E1E">
      <w:pPr>
        <w:numPr>
          <w:ilvl w:val="0"/>
          <w:numId w:val="10"/>
        </w:numPr>
        <w:tabs>
          <w:tab w:val="left" w:pos="1418"/>
        </w:tabs>
        <w:ind w:left="0"/>
        <w:jc w:val="both"/>
      </w:pPr>
      <w:r w:rsidRPr="00B32E1E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rPr>
          <w:rFonts w:eastAsia="Calibri"/>
        </w:rPr>
        <w:t>Учебного плана МКОУ «Рождественско-</w:t>
      </w:r>
      <w:proofErr w:type="spellStart"/>
      <w:r w:rsidRPr="00B32E1E">
        <w:rPr>
          <w:rFonts w:eastAsia="Calibri"/>
        </w:rPr>
        <w:t>Хавская</w:t>
      </w:r>
      <w:proofErr w:type="spellEnd"/>
      <w:r w:rsidRPr="00B32E1E">
        <w:rPr>
          <w:rFonts w:eastAsia="Calibri"/>
        </w:rPr>
        <w:t xml:space="preserve"> СОШ», структурного подразделения «</w:t>
      </w:r>
      <w:proofErr w:type="spellStart"/>
      <w:r w:rsidRPr="00B32E1E">
        <w:rPr>
          <w:rFonts w:eastAsia="Calibri"/>
        </w:rPr>
        <w:t>Нижнекатуховская</w:t>
      </w:r>
      <w:proofErr w:type="spellEnd"/>
      <w:r w:rsidRPr="00B32E1E">
        <w:rPr>
          <w:rFonts w:eastAsia="Calibri"/>
        </w:rPr>
        <w:t xml:space="preserve"> ООШ» (федерального и регионального компонента, компонента ОУ);</w:t>
      </w:r>
    </w:p>
    <w:p w:rsidR="00B32E1E" w:rsidRPr="00B32E1E" w:rsidRDefault="00B32E1E" w:rsidP="00B32E1E">
      <w:pPr>
        <w:numPr>
          <w:ilvl w:val="0"/>
          <w:numId w:val="10"/>
        </w:numPr>
        <w:ind w:left="0"/>
        <w:rPr>
          <w:rFonts w:eastAsia="Calibri"/>
        </w:rPr>
      </w:pPr>
      <w:r w:rsidRPr="00B32E1E">
        <w:rPr>
          <w:rFonts w:eastAsia="Calibri"/>
        </w:rPr>
        <w:t>Годового учебного календарного графика МКОУ «Рождественско-</w:t>
      </w:r>
      <w:proofErr w:type="spellStart"/>
      <w:r w:rsidRPr="00B32E1E">
        <w:rPr>
          <w:rFonts w:eastAsia="Calibri"/>
        </w:rPr>
        <w:t>Хавская</w:t>
      </w:r>
      <w:proofErr w:type="spellEnd"/>
      <w:r w:rsidRPr="00B32E1E">
        <w:rPr>
          <w:rFonts w:eastAsia="Calibri"/>
        </w:rPr>
        <w:t xml:space="preserve"> СОШ», структурного подразделения «</w:t>
      </w:r>
      <w:proofErr w:type="spellStart"/>
      <w:r w:rsidRPr="00B32E1E">
        <w:rPr>
          <w:rFonts w:eastAsia="Calibri"/>
        </w:rPr>
        <w:t>Нижнекатуховская</w:t>
      </w:r>
      <w:proofErr w:type="spellEnd"/>
      <w:r w:rsidRPr="00B32E1E">
        <w:rPr>
          <w:rFonts w:eastAsia="Calibri"/>
        </w:rPr>
        <w:t xml:space="preserve"> ООШ» на текущий учебный год;</w:t>
      </w:r>
    </w:p>
    <w:p w:rsidR="00B32E1E" w:rsidRPr="00B32E1E" w:rsidRDefault="00B32E1E" w:rsidP="00B32E1E">
      <w:pPr>
        <w:rPr>
          <w:rFonts w:eastAsia="Calibri"/>
        </w:rPr>
      </w:pPr>
    </w:p>
    <w:p w:rsidR="00405BE3" w:rsidRPr="00405BE3" w:rsidRDefault="00405BE3" w:rsidP="00405BE3">
      <w:pPr>
        <w:autoSpaceDE w:val="0"/>
        <w:autoSpaceDN w:val="0"/>
        <w:adjustRightInd w:val="0"/>
        <w:rPr>
          <w:rFonts w:eastAsiaTheme="minorEastAsia"/>
        </w:rPr>
      </w:pPr>
      <w:r w:rsidRPr="00405BE3">
        <w:rPr>
          <w:bCs/>
          <w:color w:val="000000"/>
        </w:rPr>
        <w:t>В 1 классе на изучение предмета «</w:t>
      </w:r>
      <w:r>
        <w:rPr>
          <w:bCs/>
          <w:color w:val="000000"/>
        </w:rPr>
        <w:t>ИЗО</w:t>
      </w:r>
      <w:r w:rsidRPr="00405BE3">
        <w:rPr>
          <w:bCs/>
          <w:color w:val="000000"/>
        </w:rPr>
        <w:t xml:space="preserve">» отводится </w:t>
      </w:r>
      <w:r>
        <w:rPr>
          <w:bCs/>
          <w:color w:val="000000"/>
        </w:rPr>
        <w:t>29</w:t>
      </w:r>
      <w:r w:rsidRPr="00405BE3">
        <w:rPr>
          <w:bCs/>
          <w:color w:val="000000"/>
        </w:rPr>
        <w:t xml:space="preserve"> часов. Основани</w:t>
      </w:r>
      <w:proofErr w:type="gramStart"/>
      <w:r w:rsidRPr="00405BE3">
        <w:rPr>
          <w:bCs/>
          <w:color w:val="000000"/>
        </w:rPr>
        <w:t>е-</w:t>
      </w:r>
      <w:proofErr w:type="gramEnd"/>
      <w:r w:rsidRPr="00405BE3">
        <w:rPr>
          <w:bCs/>
          <w:color w:val="000000"/>
        </w:rPr>
        <w:t>«</w:t>
      </w:r>
      <w:r w:rsidRPr="00405BE3">
        <w:rPr>
          <w:rFonts w:eastAsiaTheme="minorEastAsia"/>
        </w:rPr>
        <w:t xml:space="preserve"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» </w:t>
      </w:r>
    </w:p>
    <w:p w:rsidR="00405BE3" w:rsidRPr="00405BE3" w:rsidRDefault="00405BE3" w:rsidP="00405BE3">
      <w:pPr>
        <w:rPr>
          <w:rFonts w:eastAsiaTheme="minorEastAsia"/>
        </w:rPr>
      </w:pPr>
      <w:proofErr w:type="gramStart"/>
      <w:r w:rsidRPr="00405BE3">
        <w:rPr>
          <w:rFonts w:eastAsiaTheme="minorEastAsia"/>
        </w:rPr>
        <w:t>(10.10.</w:t>
      </w:r>
      <w:proofErr w:type="gramEnd"/>
      <w:r w:rsidRPr="00405BE3">
        <w:rPr>
          <w:rFonts w:eastAsiaTheme="minorEastAsia"/>
        </w:rPr>
        <w:t xml:space="preserve">  Обучение в 1-м классе осуществляется с соблюдением следующих дополнительных требований:</w:t>
      </w:r>
    </w:p>
    <w:p w:rsidR="00405BE3" w:rsidRPr="00405BE3" w:rsidRDefault="00405BE3" w:rsidP="00405BE3">
      <w:pPr>
        <w:rPr>
          <w:rFonts w:eastAsiaTheme="minorEastAsia"/>
        </w:rPr>
      </w:pPr>
      <w:r w:rsidRPr="00405BE3">
        <w:rPr>
          <w:rFonts w:eastAsiaTheme="minorEastAsia"/>
        </w:rPr>
        <w:t>- учебные занятия проводятся по 5-дневной учебной неделе и только в первую смену;</w:t>
      </w:r>
    </w:p>
    <w:p w:rsidR="00405BE3" w:rsidRPr="00405BE3" w:rsidRDefault="00405BE3" w:rsidP="00405BE3">
      <w:pPr>
        <w:rPr>
          <w:rFonts w:eastAsiaTheme="minorEastAsia"/>
        </w:rPr>
      </w:pPr>
      <w:r w:rsidRPr="00405BE3">
        <w:rPr>
          <w:rFonts w:eastAsiaTheme="minorEastAsia"/>
        </w:rPr>
        <w:t>- использование "ступенчатого" режима обучения в первом полугодии (</w:t>
      </w:r>
      <w:r w:rsidRPr="00405BE3">
        <w:rPr>
          <w:rFonts w:eastAsiaTheme="minorEastAsia"/>
          <w:b/>
        </w:rPr>
        <w:t xml:space="preserve">в сентябре, октябре - по 3 урока в день по 35 минут каждый, </w:t>
      </w:r>
      <w:r w:rsidRPr="00405BE3">
        <w:rPr>
          <w:rFonts w:eastAsiaTheme="minorEastAsia"/>
        </w:rPr>
        <w:t xml:space="preserve">в ноябре-декабре - по 4 урока в день по 35 минут каждый; январь – май - по 4 урока в день по 40 минут каждый). </w:t>
      </w:r>
    </w:p>
    <w:p w:rsidR="00405BE3" w:rsidRDefault="00405BE3" w:rsidP="00002513">
      <w:pPr>
        <w:tabs>
          <w:tab w:val="left" w:pos="3765"/>
        </w:tabs>
        <w:jc w:val="both"/>
      </w:pP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>Для реализации программного содержания используются учебники Изобразительного искусства: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1 класс – Л.А. </w:t>
      </w:r>
      <w:proofErr w:type="spellStart"/>
      <w:r w:rsidRPr="00002513">
        <w:t>Неменская</w:t>
      </w:r>
      <w:proofErr w:type="spellEnd"/>
      <w:r w:rsidRPr="00002513">
        <w:t>. Ты изображаешь, украшаешь, строишь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2 класс – Е.И. </w:t>
      </w:r>
      <w:proofErr w:type="spellStart"/>
      <w:r w:rsidRPr="00002513">
        <w:t>Коротеева</w:t>
      </w:r>
      <w:proofErr w:type="spellEnd"/>
      <w:r w:rsidRPr="00002513">
        <w:t>. Ты и искусство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3 класс – Е.И. </w:t>
      </w:r>
      <w:proofErr w:type="spellStart"/>
      <w:r w:rsidRPr="00002513">
        <w:t>Коротеева</w:t>
      </w:r>
      <w:proofErr w:type="spellEnd"/>
      <w:r w:rsidRPr="00002513">
        <w:t>. Искусство вокруг нас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4 класс – Л.А. </w:t>
      </w:r>
      <w:proofErr w:type="spellStart"/>
      <w:r w:rsidRPr="00002513">
        <w:t>Неменская</w:t>
      </w:r>
      <w:proofErr w:type="spellEnd"/>
      <w:r w:rsidRPr="00002513">
        <w:t>. Каждый народ – художник.</w:t>
      </w:r>
    </w:p>
    <w:p w:rsidR="00002513" w:rsidRPr="00002513" w:rsidRDefault="00002513" w:rsidP="00002513">
      <w:pPr>
        <w:tabs>
          <w:tab w:val="left" w:pos="3765"/>
        </w:tabs>
        <w:jc w:val="both"/>
      </w:pPr>
      <w:r w:rsidRPr="00002513">
        <w:t xml:space="preserve">          Все учебники выпущены в свет издательством </w:t>
      </w:r>
      <w:r w:rsidR="00184102">
        <w:t>«Просвещение», М:, 2011-2012 г.  и</w:t>
      </w:r>
      <w:r w:rsidRPr="00002513">
        <w:t xml:space="preserve"> рекомендованы Министерством образования и науки Российской Федерации                       </w:t>
      </w:r>
    </w:p>
    <w:p w:rsidR="00002513" w:rsidRPr="006B354A" w:rsidRDefault="00002513" w:rsidP="00B32E1E">
      <w:pPr>
        <w:pStyle w:val="c5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B32E1E" w:rsidRPr="006B354A" w:rsidRDefault="00B32E1E" w:rsidP="00B32E1E">
      <w:pPr>
        <w:pStyle w:val="c1"/>
        <w:shd w:val="clear" w:color="auto" w:fill="FFFFFF"/>
        <w:spacing w:before="0" w:beforeAutospacing="0" w:after="0" w:afterAutospacing="0"/>
        <w:rPr>
          <w:rStyle w:val="c21"/>
          <w:b/>
          <w:bCs/>
          <w:color w:val="000000"/>
        </w:rPr>
      </w:pPr>
    </w:p>
    <w:p w:rsidR="00B32E1E" w:rsidRPr="006B354A" w:rsidRDefault="00B32E1E" w:rsidP="00B32E1E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</w:rPr>
      </w:pPr>
      <w:r w:rsidRPr="006B354A">
        <w:rPr>
          <w:rStyle w:val="c21"/>
          <w:b/>
          <w:bCs/>
          <w:color w:val="000000"/>
        </w:rPr>
        <w:t>Планируемые результаты освоения учебного предмета «</w:t>
      </w:r>
      <w:r>
        <w:rPr>
          <w:rStyle w:val="c21"/>
          <w:b/>
          <w:bCs/>
          <w:color w:val="000000"/>
        </w:rPr>
        <w:t>ИЗО</w:t>
      </w:r>
      <w:r w:rsidRPr="006B354A">
        <w:rPr>
          <w:rStyle w:val="c21"/>
          <w:b/>
          <w:bCs/>
          <w:color w:val="000000"/>
        </w:rPr>
        <w:t>»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rPr>
          <w:b/>
        </w:rPr>
        <w:t>Личностные результаты</w:t>
      </w:r>
      <w:r w:rsidRPr="008D67AC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1 класс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lastRenderedPageBreak/>
        <w:t>чувство гордости за культуру и искусство Родины, своего народа;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t>уважительное отношение к культуре и искусству других народов нашей страны и мира в целом;</w:t>
      </w:r>
    </w:p>
    <w:p w:rsidR="00B32E1E" w:rsidRPr="008D67AC" w:rsidRDefault="00B32E1E" w:rsidP="008D67AC">
      <w:pPr>
        <w:numPr>
          <w:ilvl w:val="0"/>
          <w:numId w:val="11"/>
        </w:numPr>
        <w:shd w:val="clear" w:color="auto" w:fill="FFFFFF"/>
        <w:ind w:left="0"/>
        <w:jc w:val="both"/>
      </w:pPr>
      <w:r w:rsidRPr="008D67AC">
        <w:t>умение сотрудничать</w:t>
      </w:r>
      <w:r w:rsidR="00184102">
        <w:t xml:space="preserve"> </w:t>
      </w:r>
      <w:r w:rsidRPr="008D67AC">
        <w:t>с товарищами в процессе совместной деятельности, соотносить свою часть работы с общим замыслом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2 класс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r w:rsidRPr="008D67AC">
        <w:t>понимание особой роли культуры и  искусства в жизни общества и каждого отдельного человека;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proofErr w:type="spellStart"/>
      <w:r w:rsidRPr="008D67AC">
        <w:t>сформированность</w:t>
      </w:r>
      <w:proofErr w:type="spellEnd"/>
      <w:r w:rsidRPr="008D67AC">
        <w:t xml:space="preserve"> эстетических чувств, художественно-творческого мышления, наблюдательности и фантазии;</w:t>
      </w:r>
    </w:p>
    <w:p w:rsidR="00B32E1E" w:rsidRPr="008D67AC" w:rsidRDefault="00B32E1E" w:rsidP="008D67AC">
      <w:pPr>
        <w:numPr>
          <w:ilvl w:val="0"/>
          <w:numId w:val="12"/>
        </w:numPr>
        <w:shd w:val="clear" w:color="auto" w:fill="FFFFFF"/>
        <w:ind w:left="0"/>
        <w:jc w:val="both"/>
      </w:pPr>
      <w:proofErr w:type="spellStart"/>
      <w:r w:rsidRPr="008D67AC">
        <w:t>сформированность</w:t>
      </w:r>
      <w:proofErr w:type="spellEnd"/>
      <w:r w:rsidRPr="008D67AC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ы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 xml:space="preserve">умение </w:t>
      </w:r>
      <w:proofErr w:type="spellStart"/>
      <w:r w:rsidRPr="008D67AC">
        <w:t>сотрудничатьс</w:t>
      </w:r>
      <w:proofErr w:type="spellEnd"/>
      <w:r w:rsidRPr="008D67AC">
        <w:t xml:space="preserve"> товарищами в процессе совместной деятельности, соотносить свою часть работы с общим замыслом;</w:t>
      </w:r>
    </w:p>
    <w:p w:rsidR="00B32E1E" w:rsidRPr="008D67AC" w:rsidRDefault="00B32E1E" w:rsidP="008D67AC">
      <w:pPr>
        <w:numPr>
          <w:ilvl w:val="0"/>
          <w:numId w:val="13"/>
        </w:numPr>
        <w:shd w:val="clear" w:color="auto" w:fill="FFFFFF"/>
        <w:ind w:left="0"/>
        <w:jc w:val="both"/>
      </w:pPr>
      <w:r w:rsidRPr="008D67AC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proofErr w:type="spellStart"/>
      <w:r w:rsidRPr="008D67AC">
        <w:rPr>
          <w:b/>
        </w:rPr>
        <w:t>Метапредметные</w:t>
      </w:r>
      <w:proofErr w:type="spellEnd"/>
      <w:r w:rsidRPr="008D67AC">
        <w:rPr>
          <w:b/>
        </w:rPr>
        <w:t xml:space="preserve"> результаты</w:t>
      </w:r>
      <w:r w:rsidRPr="008D67AC">
        <w:t xml:space="preserve"> характеризуют уровень </w:t>
      </w:r>
      <w:proofErr w:type="spellStart"/>
      <w:r w:rsidRPr="008D67AC">
        <w:t>сформированности</w:t>
      </w:r>
      <w:proofErr w:type="spellEnd"/>
      <w:r w:rsidRPr="008D67AC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1 класс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овладение умением вести диалог, распределять функции и роли в процессе выполнения коллективной творческой работы;</w:t>
      </w:r>
    </w:p>
    <w:p w:rsidR="00B32E1E" w:rsidRPr="008D67AC" w:rsidRDefault="00B32E1E" w:rsidP="008D67AC">
      <w:pPr>
        <w:numPr>
          <w:ilvl w:val="0"/>
          <w:numId w:val="14"/>
        </w:numPr>
        <w:shd w:val="clear" w:color="auto" w:fill="FFFFFF"/>
        <w:ind w:left="0"/>
        <w:jc w:val="both"/>
      </w:pPr>
      <w:r w:rsidRPr="008D67AC">
        <w:t>умение рационально строить самостоятельную творческую деятельность, умение организовать место занятий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  <w:lang w:val="en-US"/>
        </w:rPr>
        <w:t xml:space="preserve">2 </w:t>
      </w:r>
      <w:r w:rsidRPr="008D67AC">
        <w:rPr>
          <w:b/>
        </w:rPr>
        <w:t>класс</w:t>
      </w:r>
    </w:p>
    <w:p w:rsidR="00B32E1E" w:rsidRPr="008D67AC" w:rsidRDefault="00B32E1E" w:rsidP="008D67AC">
      <w:pPr>
        <w:numPr>
          <w:ilvl w:val="0"/>
          <w:numId w:val="15"/>
        </w:numPr>
        <w:shd w:val="clear" w:color="auto" w:fill="FFFFFF"/>
        <w:ind w:left="0"/>
        <w:jc w:val="both"/>
      </w:pPr>
      <w:r w:rsidRPr="008D67AC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32E1E" w:rsidRPr="008D67AC" w:rsidRDefault="00B32E1E" w:rsidP="008D67AC">
      <w:pPr>
        <w:numPr>
          <w:ilvl w:val="0"/>
          <w:numId w:val="15"/>
        </w:numPr>
        <w:shd w:val="clear" w:color="auto" w:fill="FFFFFF"/>
        <w:ind w:left="0"/>
        <w:jc w:val="both"/>
      </w:pPr>
      <w:r w:rsidRPr="008D67AC">
        <w:t>умение рационально строить самостоятельную творческую деятельность, умение организовать место занятий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</w:t>
      </w:r>
    </w:p>
    <w:p w:rsidR="00B32E1E" w:rsidRPr="008D67AC" w:rsidRDefault="00B32E1E" w:rsidP="008D67AC">
      <w:pPr>
        <w:numPr>
          <w:ilvl w:val="0"/>
          <w:numId w:val="16"/>
        </w:numPr>
        <w:shd w:val="clear" w:color="auto" w:fill="FFFFFF"/>
        <w:ind w:left="0"/>
        <w:jc w:val="both"/>
      </w:pPr>
      <w:r w:rsidRPr="008D67AC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32E1E" w:rsidRPr="008D67AC" w:rsidRDefault="00B32E1E" w:rsidP="008D67AC">
      <w:pPr>
        <w:numPr>
          <w:ilvl w:val="0"/>
          <w:numId w:val="16"/>
        </w:numPr>
        <w:shd w:val="clear" w:color="auto" w:fill="FFFFFF"/>
        <w:ind w:left="0"/>
        <w:jc w:val="both"/>
      </w:pPr>
      <w:r w:rsidRPr="008D67AC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</w:p>
    <w:p w:rsidR="00B32E1E" w:rsidRPr="008D67AC" w:rsidRDefault="00B32E1E" w:rsidP="008D67AC">
      <w:pPr>
        <w:shd w:val="clear" w:color="auto" w:fill="FFFFFF"/>
        <w:ind w:firstLine="426"/>
        <w:jc w:val="both"/>
      </w:pPr>
      <w:r w:rsidRPr="008D67AC">
        <w:rPr>
          <w:b/>
        </w:rPr>
        <w:t xml:space="preserve">Предметные результаты </w:t>
      </w:r>
      <w:r w:rsidRPr="008D67AC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1 класс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proofErr w:type="gramStart"/>
      <w:r w:rsidRPr="008D67AC">
        <w:rPr>
          <w:b/>
        </w:rPr>
        <w:t>знание</w:t>
      </w:r>
      <w:r w:rsidRPr="008D67AC"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lastRenderedPageBreak/>
        <w:t>знание основных видов и жанров пространственно-визуальных искусств;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 xml:space="preserve">понимание образной природы искусства; 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>эстетическая оценка явлений природы, событий окружающего мира;</w:t>
      </w:r>
    </w:p>
    <w:p w:rsidR="00B32E1E" w:rsidRPr="008D67AC" w:rsidRDefault="00B32E1E" w:rsidP="008D67AC">
      <w:pPr>
        <w:numPr>
          <w:ilvl w:val="0"/>
          <w:numId w:val="17"/>
        </w:numPr>
        <w:shd w:val="clear" w:color="auto" w:fill="FFFFFF"/>
        <w:ind w:left="0"/>
        <w:jc w:val="both"/>
      </w:pPr>
      <w:r w:rsidRPr="008D67AC"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:rsidR="00B32E1E" w:rsidRPr="008D67AC" w:rsidRDefault="00B32E1E" w:rsidP="008D67AC">
      <w:pPr>
        <w:shd w:val="clear" w:color="auto" w:fill="FFFFFF"/>
        <w:jc w:val="both"/>
      </w:pPr>
      <w:r w:rsidRPr="008D67AC">
        <w:rPr>
          <w:b/>
        </w:rPr>
        <w:t>2 класс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8D67AC">
        <w:rPr>
          <w:iCs/>
        </w:rPr>
        <w:softHyphen/>
        <w:t>тельных средствах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 xml:space="preserve">усвоение названий ведущих художественных музеев России и художественных музеев своего региона; 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32E1E" w:rsidRPr="008D67AC" w:rsidRDefault="00B32E1E" w:rsidP="008D67AC">
      <w:pPr>
        <w:numPr>
          <w:ilvl w:val="0"/>
          <w:numId w:val="18"/>
        </w:numPr>
        <w:shd w:val="clear" w:color="auto" w:fill="FFFFFF"/>
        <w:ind w:left="0"/>
        <w:jc w:val="both"/>
      </w:pPr>
      <w:r w:rsidRPr="008D67AC">
        <w:t>способность передавать в художественно-творческой деятельности характер, эмоциональные состояния и свое отно</w:t>
      </w:r>
      <w:r w:rsidRPr="008D67AC">
        <w:softHyphen/>
        <w:t>шение к природе, человеку, обществу;</w:t>
      </w:r>
    </w:p>
    <w:p w:rsidR="00B32E1E" w:rsidRPr="008D67AC" w:rsidRDefault="00B32E1E" w:rsidP="008D67AC">
      <w:pPr>
        <w:shd w:val="clear" w:color="auto" w:fill="FFFFFF"/>
        <w:jc w:val="both"/>
        <w:rPr>
          <w:b/>
        </w:rPr>
      </w:pPr>
      <w:r w:rsidRPr="008D67AC">
        <w:rPr>
          <w:b/>
        </w:rPr>
        <w:t>3-4 классы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компоновать на плоскости листа и в объеме задуманный художественный образ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освоение умений применять в художественно—творческой  деятельности основ </w:t>
      </w:r>
      <w:proofErr w:type="spellStart"/>
      <w:r w:rsidRPr="008D67AC">
        <w:t>цветоведения</w:t>
      </w:r>
      <w:proofErr w:type="spellEnd"/>
      <w:r w:rsidRPr="008D67AC">
        <w:t>, основ графической грамоты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  <w:rPr>
          <w:b/>
        </w:rPr>
      </w:pPr>
      <w:r w:rsidRPr="008D67AC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рассуждать</w:t>
      </w:r>
      <w:r w:rsidR="008D67AC" w:rsidRPr="008D67AC">
        <w:t xml:space="preserve"> </w:t>
      </w:r>
      <w:r w:rsidRPr="008D67AC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 объяснять</w:t>
      </w:r>
      <w:r w:rsidR="008D67AC" w:rsidRPr="008D67AC">
        <w:t xml:space="preserve"> </w:t>
      </w:r>
      <w:r w:rsidRPr="008D67AC">
        <w:t>значение памятников и архитектурной среды древнего зодчества для современного общества;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32E1E" w:rsidRPr="008D67AC" w:rsidRDefault="00B32E1E" w:rsidP="008D67AC">
      <w:pPr>
        <w:numPr>
          <w:ilvl w:val="0"/>
          <w:numId w:val="19"/>
        </w:numPr>
        <w:shd w:val="clear" w:color="auto" w:fill="FFFFFF"/>
        <w:ind w:left="0"/>
        <w:jc w:val="both"/>
      </w:pPr>
      <w:r w:rsidRPr="008D67AC">
        <w:t>умение приводить примеры</w:t>
      </w:r>
      <w:r w:rsidR="008D67AC" w:rsidRPr="008D67AC">
        <w:t xml:space="preserve"> </w:t>
      </w:r>
      <w:r w:rsidRPr="008D67AC">
        <w:t>произведений искусства, выражающих красоту мудрости и богатой духовной жизни, красоту внутреннего  мира человека.</w:t>
      </w:r>
    </w:p>
    <w:p w:rsidR="00B32E1E" w:rsidRPr="008D67AC" w:rsidRDefault="00B32E1E" w:rsidP="008D67AC">
      <w:pPr>
        <w:shd w:val="clear" w:color="auto" w:fill="FFFFFF"/>
        <w:jc w:val="both"/>
      </w:pPr>
    </w:p>
    <w:p w:rsidR="00B32E1E" w:rsidRPr="008D67AC" w:rsidRDefault="00B32E1E" w:rsidP="008D67AC">
      <w:pPr>
        <w:shd w:val="clear" w:color="auto" w:fill="FFFFFF"/>
        <w:jc w:val="both"/>
      </w:pPr>
    </w:p>
    <w:p w:rsidR="00B32E1E" w:rsidRPr="008D67AC" w:rsidRDefault="00B32E1E" w:rsidP="008D67AC">
      <w:pPr>
        <w:ind w:firstLine="720"/>
        <w:jc w:val="both"/>
      </w:pPr>
      <w:r w:rsidRPr="008D67AC">
        <w:rPr>
          <w:b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8D67AC">
        <w:t xml:space="preserve"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</w:t>
      </w:r>
      <w:r w:rsidRPr="008D67AC">
        <w:lastRenderedPageBreak/>
        <w:t>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B32E1E" w:rsidRPr="008D67AC" w:rsidRDefault="00B32E1E" w:rsidP="008D67AC">
      <w:pPr>
        <w:ind w:firstLine="720"/>
        <w:jc w:val="both"/>
      </w:pPr>
      <w:r w:rsidRPr="008D67AC"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B32E1E" w:rsidRPr="008D67AC" w:rsidRDefault="00B32E1E" w:rsidP="008D67AC">
      <w:pPr>
        <w:ind w:firstLine="720"/>
        <w:jc w:val="both"/>
      </w:pP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b/>
          <w:i/>
        </w:rPr>
        <w:t>Раздел «Восприятие искусства и виды художественной деятельности»</w:t>
      </w:r>
      <w:r w:rsidRPr="008D67AC">
        <w:rPr>
          <w:i/>
        </w:rPr>
        <w:t>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B32E1E" w:rsidRPr="008D67AC" w:rsidRDefault="00B32E1E" w:rsidP="008D67AC">
      <w:pPr>
        <w:ind w:firstLine="720"/>
        <w:jc w:val="both"/>
      </w:pPr>
      <w:r w:rsidRPr="008D67AC">
        <w:t>• различать основные виды и жанры пластических искусств, понимать их специфику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</w:t>
      </w:r>
      <w:proofErr w:type="gramStart"/>
      <w:r w:rsidRPr="008D67AC">
        <w:t>эмоционально-ценностно</w:t>
      </w:r>
      <w:proofErr w:type="gramEnd"/>
      <w:r w:rsidRPr="008D67AC"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B32E1E" w:rsidRPr="008D67AC" w:rsidRDefault="00B32E1E" w:rsidP="008D67AC">
      <w:pPr>
        <w:ind w:firstLine="720"/>
        <w:jc w:val="both"/>
      </w:pPr>
      <w:proofErr w:type="gramStart"/>
      <w:r w:rsidRPr="008D67AC"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B32E1E" w:rsidRPr="008D67AC" w:rsidRDefault="00B32E1E" w:rsidP="008D67AC">
      <w:pPr>
        <w:ind w:firstLine="720"/>
        <w:jc w:val="both"/>
      </w:pPr>
      <w:r w:rsidRPr="008D67AC">
        <w:t>• называть ведущие художественные музеи России и художественные музеи своего региона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B32E1E" w:rsidRPr="008D67AC" w:rsidRDefault="00B32E1E" w:rsidP="008D67AC">
      <w:pPr>
        <w:ind w:firstLine="720"/>
        <w:jc w:val="both"/>
      </w:pPr>
      <w:r w:rsidRPr="008D67AC"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B32E1E" w:rsidRPr="008D67AC" w:rsidRDefault="00B32E1E" w:rsidP="008D67AC">
      <w:pPr>
        <w:ind w:firstLine="720"/>
        <w:jc w:val="both"/>
      </w:pPr>
      <w:r w:rsidRPr="008D67AC"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B32E1E" w:rsidRPr="008D67AC" w:rsidRDefault="00B32E1E" w:rsidP="008D67AC">
      <w:pPr>
        <w:ind w:firstLine="720"/>
        <w:jc w:val="both"/>
        <w:rPr>
          <w:b/>
          <w:i/>
        </w:rPr>
      </w:pPr>
      <w:r w:rsidRPr="008D67AC">
        <w:rPr>
          <w:b/>
          <w:i/>
        </w:rPr>
        <w:t>Раздел «Азбука искусства. Как говорит искусство?»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создавать простые композиции на заданную тему на плоскости и в пространстве;</w:t>
      </w:r>
    </w:p>
    <w:p w:rsidR="00B32E1E" w:rsidRPr="008D67AC" w:rsidRDefault="00B32E1E" w:rsidP="008D67AC">
      <w:pPr>
        <w:ind w:firstLine="720"/>
        <w:jc w:val="both"/>
      </w:pPr>
      <w:r w:rsidRPr="008D67AC"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B32E1E" w:rsidRPr="008D67AC" w:rsidRDefault="00B32E1E" w:rsidP="008D67AC">
      <w:pPr>
        <w:ind w:firstLine="720"/>
        <w:jc w:val="both"/>
      </w:pPr>
      <w:proofErr w:type="gramStart"/>
      <w:r w:rsidRPr="008D67AC"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B32E1E" w:rsidRPr="008D67AC" w:rsidRDefault="00B32E1E" w:rsidP="008D67AC">
      <w:pPr>
        <w:ind w:firstLine="720"/>
        <w:jc w:val="both"/>
      </w:pPr>
      <w:r w:rsidRPr="008D67AC"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B32E1E" w:rsidRPr="008D67AC" w:rsidRDefault="00B32E1E" w:rsidP="008D67AC">
      <w:pPr>
        <w:ind w:firstLine="720"/>
        <w:jc w:val="both"/>
      </w:pPr>
      <w:r w:rsidRPr="008D67AC"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32E1E" w:rsidRPr="008D67AC" w:rsidRDefault="00B32E1E" w:rsidP="008D67AC">
      <w:pPr>
        <w:ind w:firstLine="720"/>
        <w:jc w:val="both"/>
      </w:pPr>
      <w:r w:rsidRPr="008D67AC">
        <w:lastRenderedPageBreak/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32E1E" w:rsidRPr="008D67AC" w:rsidRDefault="00B32E1E" w:rsidP="008D67AC">
      <w:pPr>
        <w:ind w:firstLine="720"/>
        <w:jc w:val="both"/>
      </w:pPr>
      <w:r w:rsidRPr="008D67AC"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8D67AC">
        <w:t>Paint</w:t>
      </w:r>
      <w:proofErr w:type="spellEnd"/>
      <w:r w:rsidRPr="008D67AC">
        <w:t>.</w:t>
      </w:r>
    </w:p>
    <w:p w:rsidR="00B32E1E" w:rsidRPr="008D67AC" w:rsidRDefault="00B32E1E" w:rsidP="008D67AC">
      <w:pPr>
        <w:ind w:firstLine="720"/>
        <w:jc w:val="both"/>
      </w:pPr>
    </w:p>
    <w:p w:rsidR="00B32E1E" w:rsidRPr="008D67AC" w:rsidRDefault="00B32E1E" w:rsidP="008D67AC">
      <w:pPr>
        <w:ind w:firstLine="720"/>
        <w:jc w:val="both"/>
        <w:rPr>
          <w:b/>
          <w:i/>
        </w:rPr>
      </w:pPr>
      <w:r w:rsidRPr="008D67AC">
        <w:rPr>
          <w:b/>
          <w:i/>
        </w:rPr>
        <w:t>Раздел «Значимые темы искусства. О чем говорит искусство?»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</w:t>
      </w:r>
      <w:r w:rsidRPr="008D67AC">
        <w:rPr>
          <w:b/>
          <w:i/>
        </w:rPr>
        <w:t>научится:</w:t>
      </w:r>
    </w:p>
    <w:p w:rsidR="00B32E1E" w:rsidRPr="008D67AC" w:rsidRDefault="00B32E1E" w:rsidP="008D67AC">
      <w:pPr>
        <w:ind w:firstLine="720"/>
        <w:jc w:val="both"/>
      </w:pPr>
      <w:r w:rsidRPr="008D67AC">
        <w:t>• осознавать главные темы искусства и отражать их в собственной художественно-творческой деятельности;</w:t>
      </w:r>
    </w:p>
    <w:p w:rsidR="00B32E1E" w:rsidRPr="008D67AC" w:rsidRDefault="00B32E1E" w:rsidP="008D67AC">
      <w:pPr>
        <w:ind w:firstLine="720"/>
        <w:jc w:val="both"/>
      </w:pPr>
      <w:r w:rsidRPr="008D67AC"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8D67AC">
        <w:t>цветоведения</w:t>
      </w:r>
      <w:proofErr w:type="spellEnd"/>
      <w:r w:rsidRPr="008D67AC">
        <w:t>, усвоенные способы действия;</w:t>
      </w:r>
    </w:p>
    <w:p w:rsidR="00B32E1E" w:rsidRPr="008D67AC" w:rsidRDefault="00B32E1E" w:rsidP="008D67AC">
      <w:pPr>
        <w:ind w:firstLine="720"/>
        <w:jc w:val="both"/>
      </w:pPr>
      <w:r w:rsidRPr="008D67AC"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B32E1E" w:rsidRPr="008D67AC" w:rsidRDefault="00B32E1E" w:rsidP="008D67AC">
      <w:pPr>
        <w:ind w:firstLine="720"/>
        <w:jc w:val="both"/>
        <w:rPr>
          <w:i/>
        </w:rPr>
      </w:pPr>
      <w:r w:rsidRPr="008D67AC">
        <w:rPr>
          <w:i/>
        </w:rPr>
        <w:t xml:space="preserve">Выпускник получит возможность </w:t>
      </w:r>
      <w:r w:rsidRPr="008D67AC">
        <w:rPr>
          <w:b/>
          <w:i/>
        </w:rPr>
        <w:t>научиться:</w:t>
      </w:r>
    </w:p>
    <w:p w:rsidR="00B32E1E" w:rsidRPr="008D67AC" w:rsidRDefault="00B32E1E" w:rsidP="008D67AC">
      <w:pPr>
        <w:ind w:firstLine="720"/>
        <w:jc w:val="both"/>
      </w:pPr>
      <w:r w:rsidRPr="008D67AC">
        <w:t>• видеть, чувствовать и изображать красоту и разнообразие природы, человека, зданий, предметов;</w:t>
      </w:r>
    </w:p>
    <w:p w:rsidR="00B32E1E" w:rsidRPr="008D67AC" w:rsidRDefault="00B32E1E" w:rsidP="008D67AC">
      <w:pPr>
        <w:ind w:firstLine="720"/>
        <w:jc w:val="both"/>
      </w:pPr>
      <w:r w:rsidRPr="008D67AC"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32E1E" w:rsidRPr="008D67AC" w:rsidRDefault="00B32E1E" w:rsidP="008D67AC">
      <w:pPr>
        <w:ind w:firstLine="720"/>
        <w:jc w:val="both"/>
      </w:pPr>
      <w:r w:rsidRPr="008D67AC">
        <w:t>• изображать пейзажи, натюрморты, портреты, выражая к ним свое эмоциональное отношение;</w:t>
      </w:r>
    </w:p>
    <w:p w:rsidR="00B32E1E" w:rsidRPr="008D67AC" w:rsidRDefault="00B32E1E" w:rsidP="008D67AC">
      <w:pPr>
        <w:ind w:firstLine="720"/>
        <w:jc w:val="both"/>
      </w:pPr>
      <w:r w:rsidRPr="008D67AC">
        <w:t>• изображать многофигурные композиции на значимые жизненные темы и участвовать в коллективных работах на эти темы.</w:t>
      </w:r>
    </w:p>
    <w:p w:rsidR="00B32E1E" w:rsidRDefault="00B32E1E" w:rsidP="00B32E1E">
      <w:pPr>
        <w:pStyle w:val="u-2-msonormal"/>
        <w:spacing w:before="0" w:beforeAutospacing="0" w:after="0" w:afterAutospacing="0"/>
        <w:textAlignment w:val="center"/>
        <w:rPr>
          <w:b/>
          <w:u w:val="single"/>
        </w:rPr>
      </w:pPr>
    </w:p>
    <w:p w:rsidR="00B32E1E" w:rsidRPr="00B32E1E" w:rsidRDefault="00184102" w:rsidP="00184102">
      <w:pPr>
        <w:pStyle w:val="u-2-msonormal"/>
        <w:spacing w:before="0" w:beforeAutospacing="0" w:after="0" w:afterAutospacing="0"/>
        <w:ind w:left="1440"/>
        <w:textAlignment w:val="center"/>
        <w:rPr>
          <w:b/>
          <w:u w:val="single"/>
        </w:rPr>
      </w:pPr>
      <w:r>
        <w:rPr>
          <w:b/>
          <w:u w:val="single"/>
        </w:rPr>
        <w:t>3.</w:t>
      </w:r>
      <w:r w:rsidR="00B32E1E" w:rsidRPr="00B32E1E">
        <w:rPr>
          <w:b/>
          <w:u w:val="single"/>
        </w:rPr>
        <w:t xml:space="preserve">Содержание </w:t>
      </w:r>
      <w:r w:rsidR="00B32E1E" w:rsidRPr="00B32E1E">
        <w:rPr>
          <w:b/>
          <w:bCs/>
          <w:color w:val="000000"/>
          <w:u w:val="single"/>
        </w:rPr>
        <w:t>учебного предмета «ИЗО»</w:t>
      </w:r>
    </w:p>
    <w:p w:rsidR="00B32E1E" w:rsidRPr="00156DCB" w:rsidRDefault="00B32E1E" w:rsidP="00B32E1E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</w:t>
      </w:r>
    </w:p>
    <w:p w:rsidR="00B32E1E" w:rsidRPr="00156DCB" w:rsidRDefault="00B32E1E" w:rsidP="00B32E1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изображаешь. Знакомств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Мастером Изображения (6</w:t>
      </w:r>
      <w:r w:rsidRPr="0015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Мастер Изображения помогает увидеть, учит рассмат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softHyphen/>
        <w:t>рива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 и аналитических возможностей  глаза. Рассматриваются и изображаются фраг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менты природы, животные: чем они похожи и  чем отли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чаются друг от друга.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br/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Изображать можно пятном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lastRenderedPageBreak/>
        <w:t>Присмотреться к разным пятнам — мху на камне, осыпи на стене, узорам на мраморе в метро — и пост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156DCB">
        <w:rPr>
          <w:rFonts w:ascii="Times New Roman" w:eastAsia="Times New Roman" w:hAnsi="Times New Roman" w:cs="Times New Roman"/>
          <w:sz w:val="24"/>
          <w:szCs w:val="24"/>
        </w:rPr>
        <w:t>зверюшки</w:t>
      </w:r>
      <w:proofErr w:type="gramEnd"/>
      <w:r w:rsidRPr="00156DCB">
        <w:rPr>
          <w:rFonts w:ascii="Times New Roman" w:eastAsia="Times New Roman" w:hAnsi="Times New Roman" w:cs="Times New Roman"/>
          <w:sz w:val="24"/>
          <w:szCs w:val="24"/>
        </w:rPr>
        <w:t>.  (Наклеенное или нарисованное пятно подготовлено учителем.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в объеме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Превратить комок пластилина в птицу. Лепка. П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линией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Линией можно рассказывать. «Расскажи нам о с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бе»— рисунок или последовательность рисунков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Наши краски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Проба красок. Радость общения с красками. Овлад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е навыками организации рабочего места и пользов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я красками. Названия цветов. Что в жизни напомин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ет каждый цвет? Игровое изображение красочного мн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гоцветного коврика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ать можно и то, что невидимо (настроение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Изобразить радость и грусть. Рисуем музыку — выр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жаем в изображении образ контрастных по настроению музыкальных пьес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ники и зрители 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B32E1E" w:rsidRPr="00156DCB" w:rsidRDefault="00B32E1E" w:rsidP="00B32E1E">
      <w:pPr>
        <w:shd w:val="clear" w:color="auto" w:fill="FFFFFF"/>
        <w:rPr>
          <w:b/>
        </w:rPr>
      </w:pPr>
      <w:r w:rsidRPr="00156DCB">
        <w:rPr>
          <w:b/>
        </w:rPr>
        <w:t>Ты украшаешь — зн</w:t>
      </w:r>
      <w:r w:rsidR="00971F0C">
        <w:rPr>
          <w:b/>
        </w:rPr>
        <w:t>акомство с Мастером Украшения (8</w:t>
      </w:r>
      <w:r w:rsidRPr="00156DCB">
        <w:rPr>
          <w:b/>
        </w:rPr>
        <w:t xml:space="preserve"> ч)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Мир природы полон украшений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, приобретение детьми опы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а эстетических впечатлений. Украшение крыльев б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бочки. Бабочка дается в виде вырезанной учителем заг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оде.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у надо уметь замеча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Неброская и «неожиданная» красота в природе. Рас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ы. Накопление опыта зрительных поэтических впеч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Как,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, для чего украшает себя человек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Все украшения человека что-то рассказывают о своем хозяине. Что могут рассказать украшения? Рассматрив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 персонажей сказок. Какие у них украшения, как </w:t>
      </w:r>
      <w:r w:rsidRPr="00156DCB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t>помогают нам узнавать героев? Изображения выбранных сказочных героев и их украшений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Украшения помогает 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сделать праздник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Украшение комнаты. Изготовление праздничных н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 строишь — знакомство с Мастером Постройки </w:t>
      </w:r>
      <w:r w:rsidR="00971F0C">
        <w:rPr>
          <w:rFonts w:ascii="Times New Roman" w:eastAsia="Times New Roman" w:hAnsi="Times New Roman" w:cs="Times New Roman"/>
          <w:b/>
          <w:sz w:val="24"/>
          <w:szCs w:val="24"/>
        </w:rPr>
        <w:t>(12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Дом для себя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«Придумай себе дом» — изображение придуманного для себя дома. Разные дома у разных сказочных перс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ажей. Как можно догадаться, кто в доме живет. Раз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е дома для разных дел. Развитие воображения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Какие можно придумать дома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й, у жирафа длинная шея, а крокодил очень длин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ый. Дети учатся понимать выразительность пропорций и конструкцию формы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стер Постройки помогает придумать город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«Сказочный город» — создание на бумаге образа го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ода для конкретной сказки. Конструирование игрового города. Игра в архитекторов.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</w:rPr>
        <w:t>Все, что мы видим, имеет конструкцию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Сделать образы разных зверей — зоопарк-конструк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156DCB">
        <w:rPr>
          <w:rFonts w:ascii="Times New Roman" w:eastAsia="Times New Roman" w:hAnsi="Times New Roman" w:cs="Times New Roman"/>
          <w:sz w:val="24"/>
          <w:szCs w:val="24"/>
        </w:rPr>
        <w:t>заменить на апплик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цию</w:t>
      </w:r>
      <w:proofErr w:type="gramEnd"/>
      <w:r w:rsidRPr="00156DCB">
        <w:rPr>
          <w:rFonts w:ascii="Times New Roman" w:eastAsia="Times New Roman" w:hAnsi="Times New Roman" w:cs="Times New Roman"/>
          <w:sz w:val="24"/>
          <w:szCs w:val="24"/>
        </w:rPr>
        <w:t>: разные образы собак делаются путем наклеивания на лист одноцветных бумажных обрезков разных геоме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рических форм, заранее заготовленных.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  <w:bCs/>
        </w:rPr>
        <w:t xml:space="preserve">Все </w:t>
      </w:r>
      <w:r w:rsidRPr="00156DCB">
        <w:rPr>
          <w:b/>
        </w:rPr>
        <w:t>предметы можно построить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Конструирование из бумаги упаковок, подставок, цв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тов и игрушек.</w:t>
      </w:r>
    </w:p>
    <w:p w:rsidR="00B32E1E" w:rsidRPr="00156DCB" w:rsidRDefault="00B32E1E" w:rsidP="00B32E1E">
      <w:pPr>
        <w:shd w:val="clear" w:color="auto" w:fill="FFFFFF"/>
        <w:jc w:val="both"/>
      </w:pPr>
      <w:r w:rsidRPr="00156DCB">
        <w:rPr>
          <w:b/>
          <w:bCs/>
        </w:rPr>
        <w:t>Дом снаружи и внутри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Дом «смотрит» на улицу, но живут внутри дома. «Внутри» и «снаружи» очень взаимосвязаны. Изображе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B32E1E" w:rsidRPr="00156DCB" w:rsidRDefault="00B32E1E" w:rsidP="00B32E1E">
      <w:pPr>
        <w:shd w:val="clear" w:color="auto" w:fill="FFFFFF"/>
        <w:jc w:val="both"/>
        <w:rPr>
          <w:b/>
        </w:rPr>
      </w:pPr>
      <w:r w:rsidRPr="00156DCB">
        <w:rPr>
          <w:b/>
          <w:bCs/>
        </w:rPr>
        <w:t xml:space="preserve">Город, </w:t>
      </w:r>
      <w:r w:rsidRPr="00156DCB">
        <w:rPr>
          <w:b/>
        </w:rPr>
        <w:t>где мы живем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Задание на тему «Я рисую любимый город». Изобр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жение по впечатлению после экскурсии.</w:t>
      </w:r>
    </w:p>
    <w:p w:rsidR="00B32E1E" w:rsidRPr="00B961D9" w:rsidRDefault="00B32E1E" w:rsidP="00B32E1E">
      <w:pPr>
        <w:shd w:val="clear" w:color="auto" w:fill="FFFFFF"/>
        <w:jc w:val="both"/>
        <w:rPr>
          <w:b/>
        </w:rPr>
      </w:pPr>
      <w:r w:rsidRPr="00B961D9">
        <w:rPr>
          <w:b/>
        </w:rPr>
        <w:t>Обобщение темы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Задание: выставка работ, сделанных детьми. Дети учат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ся смотреть и обсуждать работы друг друга. Игра в ху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. Можно сделать обобщающее пан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но «Наш город» или «Москва».</w:t>
      </w:r>
    </w:p>
    <w:p w:rsidR="00B32E1E" w:rsidRPr="00B961D9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1D9">
        <w:rPr>
          <w:rFonts w:ascii="Times New Roman" w:eastAsia="Times New Roman" w:hAnsi="Times New Roman" w:cs="Times New Roman"/>
          <w:b/>
          <w:sz w:val="24"/>
          <w:szCs w:val="24"/>
        </w:rPr>
        <w:t>Изображение, украшение, постр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 всегда помогают друг другу (3</w:t>
      </w:r>
      <w:r w:rsidRPr="00B961D9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Цель темы — показать детям, что на самом деле н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ши три Мастера неразлучны. Главное — это вспомнить с ребята</w:t>
      </w:r>
      <w:r w:rsidRPr="00156DCB">
        <w:rPr>
          <w:rFonts w:ascii="Times New Roman" w:eastAsia="Times New Roman" w:hAnsi="Times New Roman" w:cs="Times New Roman"/>
          <w:sz w:val="24"/>
          <w:szCs w:val="24"/>
        </w:rPr>
        <w:softHyphen/>
        <w:t>ми, в чем именно состоит роль каждого Мастера и чему он помог научиться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а Изображения, Украшения, Постройки</w:t>
      </w: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гда работают </w:t>
      </w:r>
      <w:r w:rsidRPr="00156DCB">
        <w:rPr>
          <w:rFonts w:ascii="Times New Roman" w:eastAsia="Times New Roman" w:hAnsi="Times New Roman" w:cs="Times New Roman"/>
          <w:b/>
          <w:iCs/>
          <w:sz w:val="24"/>
          <w:szCs w:val="24"/>
        </w:rPr>
        <w:t>вместе</w:t>
      </w:r>
    </w:p>
    <w:p w:rsidR="008D67AC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 xml:space="preserve">Обобщением здесь является первый урок. </w:t>
      </w:r>
    </w:p>
    <w:p w:rsidR="00B32E1E" w:rsidRPr="008D67AC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астера помогут нам увидеть мир сказки и нарисо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его</w:t>
      </w:r>
    </w:p>
    <w:p w:rsidR="00B32E1E" w:rsidRPr="00156DCB" w:rsidRDefault="00B32E1E" w:rsidP="00B32E1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и индивидуальных изображений к сказке.</w:t>
      </w:r>
    </w:p>
    <w:p w:rsidR="00B32E1E" w:rsidRPr="00156DCB" w:rsidRDefault="00B32E1E" w:rsidP="00B32E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DCB">
        <w:rPr>
          <w:rFonts w:ascii="Times New Roman" w:eastAsia="Times New Roman" w:hAnsi="Times New Roman" w:cs="Times New Roman"/>
          <w:b/>
          <w:sz w:val="24"/>
          <w:szCs w:val="24"/>
        </w:rPr>
        <w:t>Уроки любования. Умение видеть</w:t>
      </w:r>
    </w:p>
    <w:p w:rsidR="00B32E1E" w:rsidRPr="008D67AC" w:rsidRDefault="00B32E1E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блюдение живой природы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Создание коллективной комп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зиции «Здравствуй, лето!» по впечатлениям от природ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(34 </w:t>
      </w:r>
      <w:r w:rsidRPr="008D67AC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ы и искусств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ма «Ты и искусство» — важнейшая для данной концепции.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Она содержит основополагающи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необходимые для первичного «приращения» к искусству как культуре.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Здесь и первоэлементы языка (образного строя) пластических искусств, здесь и основы по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языка и связей с жизнью выстроено в особой пос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адача всех этих тем — введение ребят в мир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й, переживаний, раздуми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Чем и как работают художники (9 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сновная задача — знакомство с выразительными во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жностями художественных материалов. Открытие сво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образия, красоты и характера материал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ри основные краски создают многоцветье мир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сновные и составные цвета. "Умение смешивать кра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и. Изобразить цветы, заполняя крупными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ми весь лист бумаги (без предварительного рисунка) по памяти и впечатлени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ять красок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богатство цвета и тон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мное и светлое. Оттенки цвета. Умение смешивать цветные краск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белой и черной. Изображение при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х стихий на больших листах бумаги крупными кист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без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ого рисунка: гроза, буря, извер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улкана; изображение дождя, тумана, солнечного дн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астель и цветные мелки, акварель: выразительные возможност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ые возможности аппликаци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ритме пятен. Создание коврика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тему осенней земли с опавшими листьями. Работа груп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повая (1—3 панно)  (по памяти и впечатлению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графических материал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ость материалов для работы в объе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бумаг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глубление освоения приемов сгибания, разрезания, склеивания бумаги. Перевод плоского листа в разно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игровой площадки для вылепленных зверей (инд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идуально, группами, коллективно). Работа по во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а любой материал может стать выра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ительным 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Понимание красоты художественных материалов и их различий: гуаши, акварели, мелков, пастели, графи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их материалов, пластилина и бумаги, «неожиданных» материалов.</w:t>
      </w:r>
      <w:proofErr w:type="gramEnd"/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ночного праздничного города с пом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ьность  и фантазии (7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умения всматриваться, видеть, быть набл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ательным. Мастер Изображения учит видеть мир в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уг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ас.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, увиденных в зоопа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е, в деревне, дом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умения фантазировать. Фантазия в жизни людей. Изображение сказочных, несуществующих ж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ны, кентавры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. Умение видеть красоту в природе. Мастер Украшения учится у природы. Изоб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е паутинок с росой и веточками деревьев, снеж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Без фантазии невозможно создать ни одного укра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. Украшение заданной формы (воротничок, подзор, кокошник, закладка для книги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реальн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фантаз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астер Постройки показывает возможности фанта: человека в создании предмет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месте создают праздник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заимодействие трех видов художественной деятельности. Конструирование (моделирование) и украшени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О чем говорит искусство (10 </w:t>
      </w:r>
      <w:r w:rsidRPr="008D67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изображаемых животны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животных веселых, стремительных, уг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и характер животного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в изображени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муж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ой образ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...» А. Пушкина дает богатые возможн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и образных решений для всех последующих тем. 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ражение доброго и злого воин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характера человека в изображении (жен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кий образ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противоположных по характеру сказоч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образов (Царевна-Лебедь и баба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Бабарих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Золушка и Мачеха и др.). Класс делится на две части: одни 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ражают добрых персонажей, другие — злых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человека и его характер, </w:t>
      </w:r>
      <w:proofErr w:type="gramStart"/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ные</w:t>
      </w:r>
      <w:proofErr w:type="gramEnd"/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бъе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в объеме образов с ярко выраженным харак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ом: Царевна-Лебедь, баба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Бабарих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Баба-яга, богатырь, Кощей Бессмертный и т. д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стояния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ение характера человек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через украшени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кра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е намерений через украшени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крашение двух противоположных по намерениям сказочных флотов (доброго, праздничного и злого, п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тского). Работа коллективно-индивидуальная. Панно. Аппликац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 Мастера Изображения, Украшения, По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стройки создают дома для сказочны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героев 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говорит искусство (8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чиная с этой темы на выразительность средств нужно обращать особое внимание постоянно. Важнейшими явля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ются вопросы: «Ты хочешь это выразить? А как? Чем?»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еплые и холодные цвета. Борьба теплого и холодног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угасающего костра — борьба тепла и холода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как средство выражения: тихие (глухие) и звон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ие цвета. Смешение красок с черной, серой, белой крас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ами (мрачные, нежные оттенки цвета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мение наблюдать борьбу цвета в жизни. Изображ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ритм линий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весенних ручье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я как средство выражения: характер линий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ветки с определенным характером и настроением (индивидуально или по два человека; по вп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Ритм пятен как средство выражени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ые знания о композиции. От изменения п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ящих птиц; аппликация. Работа индивидуальная или коллективна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орции выражают характер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на тему «Весна. Шум птиц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ий урок го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ласс оформляется детскими работами, выполненными в течение год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 ВОКРУГ  НАС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еальной повседневной жизни должно стать открытием для детей.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в твоем доме (8ч.)</w:t>
      </w:r>
    </w:p>
    <w:p w:rsidR="008D67AC" w:rsidRPr="008D67AC" w:rsidRDefault="008D67AC" w:rsidP="008D67A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вои игруш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Учатся создавать игрушки из пластилина, глины и других материалов.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Мамин платок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Обои и шторы в твоем дом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е назначение: спальня, гостиная и т. д. Работу молено выполнить и в технике набойк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вои книг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удожник и книга. Образ книги: иллюстрации, форма, шрифт, буквица. Иллюстрирование выбранной ска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и или конструирование книжки-игрушк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оздравительная открытк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 открытки или декоративной закладки (по раст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м мотивам). Возможно исполнение в технике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гра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аж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гравюры наклейками или графической монотип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сделал художник в нашем дом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создании всех предметов в доме принял участие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жник. Ему помогали наши Мастера Изображения, Украшения, Постройки. Понимание роли каждого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них. Форма предмета и его украшени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 обобщающем уроке можно организовать игру в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ельного, декоративно-прикладного искусства, архитек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, дизайна, должно стать итогом урока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однов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енно открытием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на улицах твоего города (7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ая «улица» твоего дома, исхоженная ногам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ники архитектуры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наследие век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 родных мест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и, скверы, бульвар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Ажурные оград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Москве, в 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м городе. Резные украшения сельских и городских д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в композицию на тему «Парки, скверы, бульвары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Фонари на улицах и в парка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акими бывают фонари. Форму фонарей тоже созд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 художник. Образы фонарей: праздничный, торжест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формы фонаря из бумаг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итрины магазин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и наличии дополнительного времени можно сд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ать групповые объемные макет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Транспорт в город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и образы фантастических машин (наземных, водных, воздушных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делал художник на улицах моего города (села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а этом уроке из отдельных работ со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разместить ограды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и фонари, транспорт. Допол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зрелище (10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 усмотрению педагога можно объединить больши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е мас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Древние народные маски, театральные маски, маски на праздник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ирование выразительных острохарактерных масок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в театре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Вымысел 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театра. Праздник в театре. Де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ции и костюмы персонажей. Театр на столе. Создание макета декораций спектакл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 кукол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конструкция и украшение. Создание куклы на урок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й занавес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Создание эскиза занавеса к спектаклю (коллективная 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ота 2—4 человек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Афиша, плакат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цирк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енного зрелища. Изображение циркового представ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и его персонажей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к художники помогают сделать праздники. Художник и зрелищ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аздник в городе. Выполн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ник и музей (9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знакомившись с ролью художника в нашей повс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, с разными прикладными формами и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усства, мы завершаем год темой об искусстве, произ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урга, других городов России — хранители великих п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изведений русского и мирового искусства. И к этим шедеврам каждый ребенок должен прикоснуться и н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ея, и о ней в первую очередь нужно рассказать. Огром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днако тема «Музеи» шире. Бывают не только музеи искусства, но и музеи других сторон человеческой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. 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в жизни горо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го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искусства, которые хранятся в этих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Что такое картина. Картина-натюрморт. Жанр натю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ртина-пейзаж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о знаменитыми пейзажами И. Левитана, А.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, Н. Рериха, А. Куинджи, В. Ван Гога, К.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Коро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. Изображение пейзажа по представлению с ярко вы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а-портрет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Изображение порт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а по памяти или по представлению (портрет подруги, друга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музеях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хранятся скульптуры известных мастер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Скульптуры-памятники. Парковая скульпт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. Лепка фигуры человека или животного (в движении) для парковой скульптур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е картины и картины бытового жанр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ого жанров. Изображение по представлению истори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 (завтрак в семье, игра и т. д.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и сохраняют историю художественной культуры, творения великих художников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«Экскурсия» по выставке лучших работ за год.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 искусств по своему собственному сценарию. Под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е итогов на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«Какова роль художника в жизни каждого человека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4 КЛАСС (34 ч)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ЖДЫЙ НАРОД — ХУДОЖНИК (ИЗОБРАЖЕНИЕ, УКРАШЕНИЕ, ПОСТРОЙКА В ТВОРЧЕСТВЕ НАРОДОВ ВСЕЙ ЗЕМЛИ)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Целью художественного воспитания и обучения 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ногообразие культур не случайно — оно всегда вы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ую — в этом основы своеобразия национальных кул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р и их взаимосвязь. Разнообразие этих культур созд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 богатство культуры человече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Цельность каждой культуры также важнейший э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поэтому нужно доносить как «целостную художеств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ую личность»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удожественные представления надо давать как зр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ые сказки о культурах. Дети по возрасту еще не го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ы к историческому мышлению, но им присуще стремл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 к образному пониманию мира, соотносимому с с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нанием, выраженным в народных искусствах. Здесь должна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господствовать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правда художественного образ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ногообразие представлений различных народов о к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оте раскрывается в процессе сравнения родной при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ы, труда, архитектуры, красоты человека с культурой других народ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Учебные задания года предусматривают дальнейшее развитие навыков работы гуашью, пастелью, а также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пластилином и бумагой. Задачи трудового воспитания органично связаны с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художественными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. В процессе овл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е произведения, позволяющие создать целостное пре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авление о культуре на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ки родного искусств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(8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Пейзаж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ой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зем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янный мир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а человек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й молодец». В образе женской красоты всегда выраж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е, что фигуры в детских работах должны быть в дв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празд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оль праздников в жизни людей. Календарные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и: осенний праздник урожая, ярмарки и т. д. Праз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к — это образ идеальной, счастливой жизн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работ на тему народного праздника с об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ением материала темы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Древние города нашей земли (7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шло от слов «городить», «огораживать» крепостной ст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звоном колоколов. Таких городов больше нигде нет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Нужно раскрыть красоту городов родной земли, муд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ость их архитектурной организаци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е города Русской зем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Они пох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 и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непохожи  между собой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. Изображение разных х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ктеров русских городов. Практическая работа или бесе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ерусский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город-крепость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учение конструкций и пропорций крепостных б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и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бор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боры воплощали красоту, могущество и силу гос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Знакомство с архитектурой древнерусского каменн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город и его жител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Моделирование всего жилого наполнения города. З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ершение «постройки» древнего города. Возможный 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иант: изображение древнерусского город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ие воины-защит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древнерусских воинов, княжеской др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ины. Одежда и оружие воинов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Узорочье теремов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Образы теремной архитектуры. Расписные интерь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, изразцы. Изображение интерьера палаты — под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овка фона для следующего задания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Пир в теремных палатах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ллективное аппликативное панно или индивид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альные изображения пира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ер, Египет, Китай, Индию и т. д. Важно осознание деть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и  того, что мир художественной жизни на Земле чре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на таких уроках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Есть удобный методический игровой прием, чтобы увидеть целостно образ культуры: путешествие сказоч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героя по разным странам (Садко,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Синдбад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-мореход, Одиссей, аргонавты и т. д.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ая культура просматривается по четырем па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ий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D67AC">
        <w:rPr>
          <w:rFonts w:ascii="Times New Roman" w:eastAsia="Times New Roman" w:hAnsi="Times New Roman" w:cs="Times New Roman"/>
          <w:i/>
          <w:iCs/>
          <w:sz w:val="24"/>
          <w:szCs w:val="24"/>
        </w:rPr>
        <w:t>счастье и красоте жизни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й культуры </w:t>
      </w: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ущей вишн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зображение японок в национальной одежде (ким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) с передачей характерных черт лица, прически, дв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жения, фигуры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яя Эллад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ревнегреческое понимание красоты человека — муж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и женской — на примере скульптурных произведений Мирона,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ликлета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оничным, спортивно развитым человеком — особ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сть Древней Эллады. Изображение фигур олимпий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ких спортсменов (фигуры в движении) и участников шествия (фигуры в одеждах). Гармония человека с окружающей природой и архи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олуобъемные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или плоские аппликации) для панно или объемное модели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вание из бумаг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Великих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67AC">
        <w:rPr>
          <w:rFonts w:ascii="Times New Roman" w:eastAsia="Times New Roman" w:hAnsi="Times New Roman" w:cs="Times New Roman"/>
          <w:sz w:val="24"/>
          <w:szCs w:val="24"/>
        </w:rPr>
        <w:t>Панафиней</w:t>
      </w:r>
      <w:proofErr w:type="spellEnd"/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ым греки поклонялись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опейские города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редневековья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ом, своей общностью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художественных культур в мире (обоб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ние темы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ыставка детских работ. Проведение беседы для з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репления в сознании детей темы «Каждый народ — ху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8D67AC" w:rsidRPr="008D67AC" w:rsidRDefault="008D67AC" w:rsidP="008D67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Искусство объединяет народы (8 ч)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Последняя тема завершает программу начальной шк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лы, заканчивается первый этап обучения. Педагогу н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обходимо завершить основные линии осознания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а ребенком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мы в течение года раскрывали богатство и разнооб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, и одежда, и праздники и т. д. Дети должны были осознать: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перь задачи принципиально меняются — от представлений о великом мног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ии к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м о единстве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для всех народов понимания красоты (или безобразия) коренных явлений жизни. 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Общими для всех народов являются представления не о внешних проявлениях, а о самых глубинных,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>не подчиненных внешним условиям приро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softHyphen/>
        <w:t>ды и истории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атеринство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по представлению изображают мать и дитя, стр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мясь выразить их единство, ласку, отношение друг к другу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роды воспевают мудрость старост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Есть красота внешняя и внутренняя — красота душев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ой жизни, красота, в которой выражен жизненный опыт, красота связи поколений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любимого пожилого человека. Главное — </w:t>
      </w:r>
      <w:r w:rsidRPr="008D67AC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>стремление выразить его внутренний мир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Сопереживани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t xml:space="preserve"> — великая тема искусства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о художник выражает свое сочувствие </w:t>
      </w:r>
      <w:proofErr w:type="gramStart"/>
      <w:r w:rsidRPr="008D67AC">
        <w:rPr>
          <w:rFonts w:ascii="Times New Roman" w:eastAsia="Times New Roman" w:hAnsi="Times New Roman" w:cs="Times New Roman"/>
          <w:sz w:val="24"/>
          <w:szCs w:val="24"/>
        </w:rPr>
        <w:t>страдаю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щим</w:t>
      </w:r>
      <w:proofErr w:type="gramEnd"/>
      <w:r w:rsidRPr="008D67AC">
        <w:rPr>
          <w:rFonts w:ascii="Times New Roman" w:eastAsia="Times New Roman" w:hAnsi="Times New Roman" w:cs="Times New Roman"/>
          <w:sz w:val="24"/>
          <w:szCs w:val="24"/>
        </w:rPr>
        <w:t>, учит сопереживать чужому горю, чужому страданию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Создание рисунка с драматическим сюжетом, придума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, борцы и защитники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ратуры посвящены этой теме. Героическая тема в искус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е разных народов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Эскиз памятника герою, выбранному автором (ребен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ком)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ность и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надежды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Тема детства, юности в искусстве. Изображение радо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и детства, мечты ребенка о счастье, подвигах, путеше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ствиях, открытиях.</w:t>
      </w:r>
    </w:p>
    <w:p w:rsidR="008D67AC" w:rsidRP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кусство </w:t>
      </w:r>
      <w:r w:rsidRPr="008D67AC">
        <w:rPr>
          <w:rFonts w:ascii="Times New Roman" w:eastAsia="Times New Roman" w:hAnsi="Times New Roman" w:cs="Times New Roman"/>
          <w:b/>
          <w:sz w:val="24"/>
          <w:szCs w:val="24"/>
        </w:rPr>
        <w:t>народов мира (обобщение темы)</w:t>
      </w:r>
    </w:p>
    <w:p w:rsidR="008D67AC" w:rsidRDefault="008D67AC" w:rsidP="008D67A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67AC">
        <w:rPr>
          <w:rFonts w:ascii="Times New Roman" w:eastAsia="Times New Roman" w:hAnsi="Times New Roman" w:cs="Times New Roman"/>
          <w:sz w:val="24"/>
          <w:szCs w:val="24"/>
        </w:rPr>
        <w:t>Итоговая выставка работ. Обсуждение творческих ра</w:t>
      </w:r>
      <w:r w:rsidRPr="008D67AC">
        <w:rPr>
          <w:rFonts w:ascii="Times New Roman" w:eastAsia="Times New Roman" w:hAnsi="Times New Roman" w:cs="Times New Roman"/>
          <w:sz w:val="24"/>
          <w:szCs w:val="24"/>
        </w:rPr>
        <w:softHyphen/>
        <w:t>бот учащихся.</w:t>
      </w:r>
    </w:p>
    <w:p w:rsidR="00A67AFC" w:rsidRDefault="00A67AFC" w:rsidP="00A67AF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84102" w:rsidRPr="00184102" w:rsidRDefault="00184102" w:rsidP="00184102">
      <w:pPr>
        <w:pStyle w:val="a5"/>
        <w:numPr>
          <w:ilvl w:val="0"/>
          <w:numId w:val="22"/>
        </w:numPr>
        <w:rPr>
          <w:rFonts w:ascii="Times New Roman" w:eastAsiaTheme="minorHAnsi" w:hAnsi="Times New Roman" w:cs="Times New Roman"/>
          <w:lang w:eastAsia="en-US"/>
        </w:rPr>
      </w:pPr>
      <w:r w:rsidRPr="00184102">
        <w:rPr>
          <w:rFonts w:ascii="Times New Roman" w:eastAsiaTheme="minorHAnsi" w:hAnsi="Times New Roman" w:cs="Times New Roman"/>
          <w:lang w:eastAsia="en-US"/>
        </w:rPr>
        <w:t>ТЕМАТИЧЕСКОЕ ПЛАНИРОВАНИЕ С ОПРЕДЕЛЕНИЕМ ОСНОВНЫХ ВИДОВ УЧЕБНОЙ ДЕЯТЕЛЬНОСТИ ОБУЧАЮЩИХСЯ</w:t>
      </w:r>
    </w:p>
    <w:p w:rsidR="00A67AFC" w:rsidRPr="008D67AC" w:rsidRDefault="00A67AFC" w:rsidP="00A67AF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6379"/>
      </w:tblGrid>
      <w:tr w:rsidR="00A67AFC" w:rsidRPr="00AD3D85" w:rsidTr="00971F0C">
        <w:trPr>
          <w:trHeight w:val="820"/>
        </w:trPr>
        <w:tc>
          <w:tcPr>
            <w:tcW w:w="3119" w:type="dxa"/>
          </w:tcPr>
          <w:p w:rsidR="00A67AFC" w:rsidRPr="006B354A" w:rsidRDefault="00A67AFC" w:rsidP="00A67AFC">
            <w:pPr>
              <w:rPr>
                <w:b/>
              </w:rPr>
            </w:pPr>
          </w:p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>Название раздела и тем, входящих в данный раздел программы</w:t>
            </w:r>
            <w:r w:rsidRPr="006B354A">
              <w:rPr>
                <w:b/>
              </w:rPr>
              <w:br/>
            </w:r>
          </w:p>
        </w:tc>
        <w:tc>
          <w:tcPr>
            <w:tcW w:w="1559" w:type="dxa"/>
          </w:tcPr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6379" w:type="dxa"/>
          </w:tcPr>
          <w:p w:rsidR="00A67AFC" w:rsidRPr="006B354A" w:rsidRDefault="00A67AFC" w:rsidP="00A67AFC">
            <w:pPr>
              <w:rPr>
                <w:b/>
              </w:rPr>
            </w:pPr>
            <w:r w:rsidRPr="006B354A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A67AFC" w:rsidRPr="00AD3D85" w:rsidTr="00971F0C">
        <w:trPr>
          <w:trHeight w:val="820"/>
        </w:trPr>
        <w:tc>
          <w:tcPr>
            <w:tcW w:w="3119" w:type="dxa"/>
          </w:tcPr>
          <w:p w:rsidR="00A67AFC" w:rsidRPr="006B354A" w:rsidRDefault="00A67AFC" w:rsidP="00A67AFC">
            <w:pPr>
              <w:rPr>
                <w:b/>
              </w:rPr>
            </w:pPr>
            <w:r w:rsidRPr="00E23D8A">
              <w:t>Ты изображаешь. Знакомство с Мастером Изображения.</w:t>
            </w:r>
          </w:p>
        </w:tc>
        <w:tc>
          <w:tcPr>
            <w:tcW w:w="1559" w:type="dxa"/>
          </w:tcPr>
          <w:p w:rsidR="00A67AFC" w:rsidRPr="006B354A" w:rsidRDefault="003E4BF5" w:rsidP="00A67AF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9" w:type="dxa"/>
          </w:tcPr>
          <w:p w:rsidR="00A67AFC" w:rsidRPr="006B354A" w:rsidRDefault="00A67AFC" w:rsidP="00A67AFC">
            <w:pPr>
              <w:rPr>
                <w:b/>
              </w:rPr>
            </w:pPr>
          </w:p>
        </w:tc>
      </w:tr>
      <w:tr w:rsidR="00A67AFC" w:rsidTr="00971F0C">
        <w:tc>
          <w:tcPr>
            <w:tcW w:w="3119" w:type="dxa"/>
          </w:tcPr>
          <w:p w:rsidR="00A67AFC" w:rsidRDefault="00A67AFC" w:rsidP="00A67AFC">
            <w:r>
              <w:t xml:space="preserve"> </w:t>
            </w:r>
            <w:r w:rsidRPr="00E23D8A">
              <w:t>«Мастер Изображения учит видеть»</w:t>
            </w:r>
          </w:p>
          <w:p w:rsidR="00A67AFC" w:rsidRPr="003E4BF5" w:rsidRDefault="00A67AFC" w:rsidP="00A67AFC">
            <w:pPr>
              <w:jc w:val="center"/>
              <w:rPr>
                <w:i/>
                <w:szCs w:val="28"/>
              </w:rPr>
            </w:pPr>
            <w:r w:rsidRPr="003E4BF5">
              <w:rPr>
                <w:i/>
                <w:sz w:val="22"/>
                <w:szCs w:val="28"/>
              </w:rPr>
              <w:t>Рисунок по замыслу.</w:t>
            </w:r>
          </w:p>
        </w:tc>
        <w:tc>
          <w:tcPr>
            <w:tcW w:w="1559" w:type="dxa"/>
          </w:tcPr>
          <w:p w:rsidR="00A67AFC" w:rsidRDefault="00A67AFC" w:rsidP="00A67AFC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изображения. </w:t>
            </w:r>
          </w:p>
          <w:p w:rsidR="00A67AFC" w:rsidRDefault="003E4BF5" w:rsidP="003E4BF5">
            <w:r w:rsidRPr="003E4BF5">
              <w:rPr>
                <w:b/>
                <w:szCs w:val="28"/>
              </w:rPr>
              <w:t>Рассуждать</w:t>
            </w:r>
            <w:r w:rsidRPr="003E4BF5">
              <w:rPr>
                <w:szCs w:val="28"/>
              </w:rPr>
              <w:t xml:space="preserve"> о содержании</w:t>
            </w:r>
            <w:r w:rsidRPr="003E4BF5">
              <w:rPr>
                <w:b/>
                <w:szCs w:val="28"/>
              </w:rPr>
              <w:t>, рассматривать</w:t>
            </w:r>
            <w:r w:rsidRPr="003E4BF5">
              <w:rPr>
                <w:szCs w:val="28"/>
              </w:rPr>
              <w:t xml:space="preserve"> иллюстрации, </w:t>
            </w:r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и </w:t>
            </w:r>
            <w:r w:rsidRPr="003E4BF5">
              <w:rPr>
                <w:b/>
                <w:szCs w:val="28"/>
              </w:rPr>
              <w:t>изображать то, что хочешь, умеешь, любишь.</w:t>
            </w:r>
          </w:p>
        </w:tc>
      </w:tr>
      <w:tr w:rsidR="00A67AFC" w:rsidTr="00971F0C">
        <w:tc>
          <w:tcPr>
            <w:tcW w:w="3119" w:type="dxa"/>
          </w:tcPr>
          <w:p w:rsidR="00A67AFC" w:rsidRDefault="00A67AFC" w:rsidP="00A67AFC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Изображать  можно  пятном.</w:t>
            </w:r>
          </w:p>
          <w:p w:rsidR="00A67AFC" w:rsidRPr="003E4BF5" w:rsidRDefault="00A67AFC" w:rsidP="00A67AFC">
            <w:pPr>
              <w:rPr>
                <w:i/>
                <w:lang w:eastAsia="en-US"/>
              </w:rPr>
            </w:pPr>
            <w:r w:rsidRPr="003E4BF5">
              <w:rPr>
                <w:i/>
                <w:szCs w:val="28"/>
              </w:rPr>
              <w:t>Волшебное превращение пятна.</w:t>
            </w:r>
          </w:p>
        </w:tc>
        <w:tc>
          <w:tcPr>
            <w:tcW w:w="1559" w:type="dxa"/>
          </w:tcPr>
          <w:p w:rsidR="00A67AFC" w:rsidRDefault="00A67AFC" w:rsidP="00A67AFC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 xml:space="preserve">Использовать </w:t>
            </w:r>
            <w:r w:rsidRPr="003E4BF5">
              <w:rPr>
                <w:szCs w:val="28"/>
              </w:rPr>
              <w:t xml:space="preserve">пятно как основу </w:t>
            </w:r>
            <w:proofErr w:type="gramStart"/>
            <w:r w:rsidRPr="003E4BF5">
              <w:rPr>
                <w:szCs w:val="28"/>
              </w:rPr>
              <w:t>изо</w:t>
            </w:r>
            <w:proofErr w:type="gramEnd"/>
            <w:r w:rsidRPr="003E4BF5">
              <w:rPr>
                <w:szCs w:val="28"/>
              </w:rPr>
              <w:t xml:space="preserve"> образа на плоскости</w:t>
            </w:r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Соотносить</w:t>
            </w:r>
            <w:r w:rsidRPr="003E4BF5">
              <w:rPr>
                <w:szCs w:val="28"/>
              </w:rPr>
              <w:t xml:space="preserve">, </w:t>
            </w:r>
            <w:r w:rsidRPr="003E4BF5">
              <w:rPr>
                <w:b/>
                <w:szCs w:val="28"/>
              </w:rPr>
              <w:t>видеть, находить</w:t>
            </w:r>
            <w:r w:rsidRPr="003E4BF5">
              <w:rPr>
                <w:szCs w:val="28"/>
              </w:rPr>
              <w:t xml:space="preserve"> потенциальный образ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 xml:space="preserve">Воспринимать и анализировать </w:t>
            </w:r>
            <w:r w:rsidRPr="003E4BF5">
              <w:rPr>
                <w:szCs w:val="28"/>
              </w:rPr>
              <w:t>изображения на основе пятна</w:t>
            </w:r>
            <w:r w:rsidRPr="003E4BF5">
              <w:rPr>
                <w:b/>
                <w:szCs w:val="28"/>
              </w:rPr>
              <w:t xml:space="preserve">. </w:t>
            </w:r>
          </w:p>
          <w:p w:rsidR="00A67AFC" w:rsidRDefault="003E4BF5" w:rsidP="003E4BF5">
            <w:r w:rsidRPr="003E4BF5">
              <w:rPr>
                <w:b/>
                <w:szCs w:val="28"/>
              </w:rPr>
              <w:t>Овладевать</w:t>
            </w:r>
            <w:r w:rsidRPr="003E4BF5">
              <w:rPr>
                <w:szCs w:val="28"/>
              </w:rPr>
              <w:t xml:space="preserve"> навыками создания образа на основе пятна, создавать.</w:t>
            </w:r>
          </w:p>
        </w:tc>
      </w:tr>
      <w:tr w:rsidR="003E4BF5" w:rsidTr="00971F0C">
        <w:trPr>
          <w:trHeight w:val="603"/>
        </w:trPr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Изображать  можно  в объеме.</w:t>
            </w:r>
          </w:p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Изображать  можно  линией.</w:t>
            </w:r>
          </w:p>
          <w:p w:rsidR="003E4BF5" w:rsidRPr="003E4BF5" w:rsidRDefault="003E4BF5" w:rsidP="003E4BF5">
            <w:pPr>
              <w:rPr>
                <w:i/>
                <w:lang w:eastAsia="en-US"/>
              </w:rPr>
            </w:pPr>
            <w:r w:rsidRPr="003E4BF5">
              <w:rPr>
                <w:i/>
                <w:szCs w:val="28"/>
              </w:rPr>
              <w:t xml:space="preserve">Превращение комка </w:t>
            </w:r>
            <w:r w:rsidRPr="003E4BF5">
              <w:rPr>
                <w:i/>
                <w:szCs w:val="28"/>
              </w:rPr>
              <w:lastRenderedPageBreak/>
              <w:t>пластилина в зверушку, птицу. Лепка.</w:t>
            </w:r>
          </w:p>
        </w:tc>
        <w:tc>
          <w:tcPr>
            <w:tcW w:w="1559" w:type="dxa"/>
          </w:tcPr>
          <w:p w:rsidR="003E4BF5" w:rsidRDefault="003E4BF5" w:rsidP="003E4BF5">
            <w:r>
              <w:lastRenderedPageBreak/>
              <w:t>1</w:t>
            </w:r>
          </w:p>
        </w:tc>
        <w:tc>
          <w:tcPr>
            <w:tcW w:w="6379" w:type="dxa"/>
          </w:tcPr>
          <w:p w:rsidR="003E4BF5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t>Находить</w:t>
            </w:r>
            <w:r w:rsidRPr="001F4ECC">
              <w:rPr>
                <w:szCs w:val="28"/>
              </w:rPr>
              <w:t xml:space="preserve"> образные объёмы в природе. </w:t>
            </w:r>
          </w:p>
          <w:p w:rsidR="003E4BF5" w:rsidRDefault="003E4BF5" w:rsidP="003E4BF5">
            <w:pPr>
              <w:rPr>
                <w:szCs w:val="28"/>
              </w:rPr>
            </w:pPr>
          </w:p>
          <w:p w:rsidR="003E4BF5" w:rsidRPr="00131457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t>Воспринимать</w:t>
            </w:r>
            <w:r w:rsidRPr="001F4ECC">
              <w:rPr>
                <w:szCs w:val="28"/>
              </w:rPr>
              <w:t xml:space="preserve"> выразительность большой формы в скульптурных изображениях (скульптуры Эрзи, Коненкова). </w:t>
            </w:r>
          </w:p>
          <w:p w:rsidR="003E4BF5" w:rsidRDefault="003E4BF5" w:rsidP="003E4BF5">
            <w:pPr>
              <w:rPr>
                <w:szCs w:val="28"/>
              </w:rPr>
            </w:pPr>
            <w:r w:rsidRPr="009D132D">
              <w:rPr>
                <w:b/>
                <w:szCs w:val="28"/>
              </w:rPr>
              <w:lastRenderedPageBreak/>
              <w:t>Овладевать</w:t>
            </w:r>
            <w:r w:rsidRPr="001F4ECC">
              <w:rPr>
                <w:szCs w:val="28"/>
              </w:rPr>
              <w:t xml:space="preserve"> первичными навыками изображения в объёме. </w:t>
            </w:r>
          </w:p>
          <w:p w:rsidR="003E4BF5" w:rsidRPr="009D132D" w:rsidRDefault="003E4BF5" w:rsidP="003E4BF5">
            <w:pPr>
              <w:pStyle w:val="a6"/>
              <w:snapToGrid w:val="0"/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</w:rPr>
            </w:pPr>
            <w:r w:rsidRPr="009D132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зображать</w:t>
            </w:r>
            <w:r w:rsidRPr="001F4E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тиц, зверей в объёме путём вытягивания и вдавливания. </w:t>
            </w:r>
            <w:r w:rsidRPr="009D132D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9D132D">
              <w:rPr>
                <w:rFonts w:ascii="Times New Roman" w:hAnsi="Times New Roman"/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9D132D">
              <w:rPr>
                <w:rFonts w:ascii="Times New Roman" w:hAnsi="Times New Roman"/>
                <w:sz w:val="24"/>
              </w:rPr>
              <w:t>гелевая</w:t>
            </w:r>
            <w:proofErr w:type="spellEnd"/>
            <w:r w:rsidRPr="009D132D">
              <w:rPr>
                <w:rFonts w:ascii="Times New Roman" w:hAnsi="Times New Roman"/>
                <w:sz w:val="24"/>
              </w:rPr>
              <w:t xml:space="preserve"> ручка).</w:t>
            </w:r>
          </w:p>
          <w:p w:rsidR="003E4BF5" w:rsidRPr="001F4ECC" w:rsidRDefault="003E4BF5" w:rsidP="003E4BF5">
            <w:pPr>
              <w:rPr>
                <w:szCs w:val="28"/>
              </w:rPr>
            </w:pPr>
            <w:r w:rsidRPr="008E3F66">
              <w:rPr>
                <w:b/>
              </w:rPr>
              <w:t>Находить</w:t>
            </w:r>
            <w:r w:rsidRPr="008E3F66">
              <w:t xml:space="preserve"> </w:t>
            </w:r>
            <w:r w:rsidRPr="008E3F66">
              <w:rPr>
                <w:b/>
              </w:rPr>
              <w:t>и наблюдать</w:t>
            </w:r>
            <w:r w:rsidRPr="008E3F66">
              <w:t xml:space="preserve"> линии и их ритм в природе</w:t>
            </w:r>
          </w:p>
        </w:tc>
      </w:tr>
      <w:tr w:rsidR="003E4BF5" w:rsidTr="00971F0C">
        <w:trPr>
          <w:trHeight w:val="331"/>
        </w:trPr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Разноцветные  краски</w:t>
            </w:r>
            <w:proofErr w:type="gramStart"/>
            <w:r w:rsidRPr="00AD3D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AD3D85">
              <w:rPr>
                <w:lang w:eastAsia="en-US"/>
              </w:rPr>
              <w:t>И</w:t>
            </w:r>
            <w:proofErr w:type="gramEnd"/>
            <w:r w:rsidRPr="00AD3D85">
              <w:rPr>
                <w:lang w:eastAsia="en-US"/>
              </w:rPr>
              <w:t xml:space="preserve">зображать  можно  и  то,  что  невидимо  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Соотноси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осприятие цвета со своими чувствами и эмоциями. </w:t>
            </w:r>
          </w:p>
          <w:p w:rsidR="003E4BF5" w:rsidRPr="001F4ECC" w:rsidRDefault="003E4BF5" w:rsidP="003E4BF5">
            <w:pPr>
              <w:rPr>
                <w:szCs w:val="28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Осознавать</w:t>
            </w:r>
            <w:r w:rsidRPr="003E4BF5">
              <w:rPr>
                <w:rFonts w:eastAsia="Lucida Sans Unicode"/>
                <w:kern w:val="1"/>
                <w:lang w:eastAsia="en-US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Заочная экскурсия в художественный музей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  <w:vMerge w:val="restart"/>
          </w:tcPr>
          <w:p w:rsidR="003E4BF5" w:rsidRPr="003E4BF5" w:rsidRDefault="003E4BF5" w:rsidP="003E4BF5">
            <w:pPr>
              <w:widowControl w:val="0"/>
              <w:suppressAutoHyphens/>
              <w:snapToGrid w:val="0"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Обсужд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 xml:space="preserve">и анализировать </w:t>
            </w:r>
            <w:r w:rsidRPr="003E4BF5">
              <w:rPr>
                <w:rFonts w:eastAsia="Lucida Sans Unicode"/>
                <w:kern w:val="1"/>
                <w:lang w:eastAsia="en-US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3E4BF5" w:rsidRPr="003E4BF5" w:rsidRDefault="003E4BF5" w:rsidP="003E4BF5">
            <w:pPr>
              <w:widowControl w:val="0"/>
              <w:suppressAutoHyphens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Воспринимать и эмоционально оцени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ыставку творческих работ одноклассников. </w:t>
            </w:r>
          </w:p>
          <w:p w:rsidR="003E4BF5" w:rsidRPr="003E4BF5" w:rsidRDefault="003E4BF5" w:rsidP="003E4BF5">
            <w:pPr>
              <w:widowControl w:val="0"/>
              <w:suppressAutoHyphens/>
              <w:ind w:firstLine="454"/>
              <w:jc w:val="both"/>
              <w:rPr>
                <w:rFonts w:eastAsia="Lucida Sans Unicode"/>
                <w:kern w:val="1"/>
                <w:lang w:eastAsia="en-US"/>
              </w:rPr>
            </w:pPr>
            <w:r w:rsidRPr="003E4BF5">
              <w:rPr>
                <w:rFonts w:eastAsia="Lucida Sans Unicode"/>
                <w:b/>
                <w:kern w:val="1"/>
                <w:lang w:eastAsia="en-US"/>
              </w:rPr>
              <w:t>Участво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в обсуждении выставки.</w:t>
            </w:r>
          </w:p>
          <w:p w:rsidR="003E4BF5" w:rsidRDefault="003E4BF5" w:rsidP="003E4BF5">
            <w:r w:rsidRPr="003E4BF5">
              <w:rPr>
                <w:rFonts w:eastAsia="Lucida Sans Unicode"/>
                <w:b/>
                <w:kern w:val="1"/>
                <w:lang w:eastAsia="en-US"/>
              </w:rPr>
              <w:t>Рассужд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о своих впечатлениях и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эмоционально оценив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,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отвечать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</w:t>
            </w:r>
            <w:r w:rsidRPr="003E4BF5">
              <w:rPr>
                <w:rFonts w:eastAsia="Lucida Sans Unicode"/>
                <w:b/>
                <w:kern w:val="1"/>
                <w:lang w:eastAsia="en-US"/>
              </w:rPr>
              <w:t>на вопросы</w:t>
            </w:r>
            <w:r w:rsidRPr="003E4BF5">
              <w:rPr>
                <w:rFonts w:eastAsia="Lucida Sans Unicode"/>
                <w:kern w:val="1"/>
                <w:lang w:eastAsia="en-US"/>
              </w:rPr>
              <w:t xml:space="preserve"> по содержанию произведений художников (В. Васнецов, М. Врубель, Н. Рерих, В. Ван Гог и др.).</w:t>
            </w:r>
          </w:p>
        </w:tc>
      </w:tr>
      <w:tr w:rsidR="003E4BF5" w:rsidTr="00971F0C">
        <w:tc>
          <w:tcPr>
            <w:tcW w:w="3119" w:type="dxa"/>
          </w:tcPr>
          <w:p w:rsidR="003E4BF5" w:rsidRPr="00E23D8A" w:rsidRDefault="003E4BF5" w:rsidP="003E4BF5">
            <w:r w:rsidRPr="00E23D8A">
              <w:t>Урок-обобщение «Художники и зрители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  <w:vMerge/>
          </w:tcPr>
          <w:p w:rsidR="003E4BF5" w:rsidRDefault="003E4BF5" w:rsidP="003E4BF5"/>
        </w:tc>
      </w:tr>
      <w:tr w:rsidR="003E4BF5" w:rsidTr="00971F0C">
        <w:tc>
          <w:tcPr>
            <w:tcW w:w="3119" w:type="dxa"/>
          </w:tcPr>
          <w:p w:rsidR="003E4BF5" w:rsidRPr="00A67AFC" w:rsidRDefault="003E4BF5" w:rsidP="003E4BF5">
            <w:pPr>
              <w:shd w:val="clear" w:color="auto" w:fill="FFFFFF"/>
              <w:rPr>
                <w:b/>
              </w:rPr>
            </w:pPr>
            <w:r w:rsidRPr="00156DCB">
              <w:rPr>
                <w:b/>
              </w:rPr>
              <w:t xml:space="preserve">Ты украшаешь — знакомство с Мастером Украшения </w:t>
            </w:r>
          </w:p>
        </w:tc>
        <w:tc>
          <w:tcPr>
            <w:tcW w:w="1559" w:type="dxa"/>
          </w:tcPr>
          <w:p w:rsidR="003E4BF5" w:rsidRDefault="00971F0C" w:rsidP="003E4BF5">
            <w:r>
              <w:rPr>
                <w:b/>
              </w:rPr>
              <w:t>8</w:t>
            </w:r>
            <w:r w:rsidR="003E4BF5" w:rsidRPr="00156DCB">
              <w:rPr>
                <w:b/>
              </w:rPr>
              <w:t xml:space="preserve"> ч</w:t>
            </w:r>
          </w:p>
        </w:tc>
        <w:tc>
          <w:tcPr>
            <w:tcW w:w="6379" w:type="dxa"/>
          </w:tcPr>
          <w:p w:rsidR="003E4BF5" w:rsidRDefault="003E4BF5" w:rsidP="003E4BF5"/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Ты украшаешь. Знакомство с Мастером Украшения.</w:t>
            </w:r>
            <w:r w:rsidRPr="001F4ECC">
              <w:rPr>
                <w:b/>
                <w:i/>
                <w:szCs w:val="28"/>
              </w:rPr>
              <w:t xml:space="preserve"> Рисование</w:t>
            </w:r>
            <w:r>
              <w:rPr>
                <w:b/>
                <w:i/>
                <w:szCs w:val="28"/>
              </w:rPr>
              <w:t>:</w:t>
            </w:r>
            <w:r w:rsidRPr="001F4ECC">
              <w:rPr>
                <w:b/>
                <w:i/>
                <w:szCs w:val="28"/>
              </w:rPr>
              <w:t xml:space="preserve"> </w:t>
            </w:r>
            <w:r w:rsidRPr="001F4ECC">
              <w:rPr>
                <w:szCs w:val="28"/>
              </w:rPr>
              <w:t xml:space="preserve"> </w:t>
            </w:r>
            <w:r w:rsidRPr="00D85DA9">
              <w:rPr>
                <w:b/>
                <w:i/>
                <w:szCs w:val="28"/>
              </w:rPr>
              <w:t>серёжки на ветках, кисть ягод, иней…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природные узоры </w:t>
            </w:r>
            <w:proofErr w:type="gramStart"/>
            <w:r w:rsidRPr="003E4BF5">
              <w:rPr>
                <w:szCs w:val="28"/>
              </w:rPr>
              <w:t xml:space="preserve">( </w:t>
            </w:r>
            <w:proofErr w:type="gramEnd"/>
            <w:r w:rsidRPr="003E4BF5">
              <w:rPr>
                <w:szCs w:val="28"/>
              </w:rPr>
              <w:t xml:space="preserve">серёжки на ветках, кисть ягод, иней…)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>Любоваться, выражать</w:t>
            </w:r>
            <w:r w:rsidRPr="003E4BF5">
              <w:rPr>
                <w:szCs w:val="28"/>
              </w:rPr>
              <w:t xml:space="preserve"> своё отношение к </w:t>
            </w:r>
            <w:proofErr w:type="gramStart"/>
            <w:r w:rsidRPr="003E4BF5">
              <w:rPr>
                <w:szCs w:val="28"/>
              </w:rPr>
              <w:t>увиденному</w:t>
            </w:r>
            <w:proofErr w:type="gramEnd"/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Разглядывать</w:t>
            </w:r>
            <w:r w:rsidRPr="003E4BF5">
              <w:rPr>
                <w:szCs w:val="28"/>
              </w:rPr>
              <w:t xml:space="preserve"> узоры, </w:t>
            </w:r>
            <w:r w:rsidRPr="003E4BF5">
              <w:rPr>
                <w:b/>
                <w:szCs w:val="28"/>
              </w:rPr>
              <w:t>интерпретировать</w:t>
            </w:r>
            <w:r w:rsidRPr="003E4BF5">
              <w:rPr>
                <w:szCs w:val="28"/>
              </w:rPr>
              <w:t xml:space="preserve"> их в собственных изображениях и украшениях. 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Мир полон украшений». Обрывная аппликация «Цветы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природные узоры </w:t>
            </w:r>
            <w:proofErr w:type="gramStart"/>
            <w:r w:rsidRPr="003E4BF5">
              <w:rPr>
                <w:szCs w:val="28"/>
              </w:rPr>
              <w:t xml:space="preserve">( </w:t>
            </w:r>
            <w:proofErr w:type="gramEnd"/>
            <w:r w:rsidRPr="003E4BF5">
              <w:rPr>
                <w:szCs w:val="28"/>
              </w:rPr>
              <w:t xml:space="preserve">серёжки на ветках, кисть ягод, иней…). </w:t>
            </w:r>
          </w:p>
          <w:p w:rsidR="003E4BF5" w:rsidRPr="003E4BF5" w:rsidRDefault="003E4BF5" w:rsidP="003E4BF5">
            <w:pPr>
              <w:rPr>
                <w:b/>
                <w:szCs w:val="28"/>
              </w:rPr>
            </w:pPr>
            <w:r w:rsidRPr="003E4BF5">
              <w:rPr>
                <w:b/>
                <w:szCs w:val="28"/>
              </w:rPr>
              <w:t>Любоваться, выражать</w:t>
            </w:r>
            <w:r w:rsidRPr="003E4BF5">
              <w:rPr>
                <w:szCs w:val="28"/>
              </w:rPr>
              <w:t xml:space="preserve"> своё отношение к </w:t>
            </w:r>
            <w:proofErr w:type="gramStart"/>
            <w:r w:rsidRPr="003E4BF5">
              <w:rPr>
                <w:szCs w:val="28"/>
              </w:rPr>
              <w:t>увиденному</w:t>
            </w:r>
            <w:proofErr w:type="gramEnd"/>
            <w:r w:rsidRPr="003E4BF5">
              <w:rPr>
                <w:b/>
                <w:szCs w:val="28"/>
              </w:rPr>
              <w:t>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 Разглядывать</w:t>
            </w:r>
            <w:r w:rsidRPr="003E4BF5">
              <w:rPr>
                <w:szCs w:val="28"/>
              </w:rPr>
              <w:t xml:space="preserve"> узоры, </w:t>
            </w:r>
            <w:r w:rsidRPr="003E4BF5">
              <w:rPr>
                <w:b/>
                <w:szCs w:val="28"/>
              </w:rPr>
              <w:t>интерпретировать</w:t>
            </w:r>
            <w:r w:rsidRPr="003E4BF5">
              <w:rPr>
                <w:szCs w:val="28"/>
              </w:rPr>
              <w:t xml:space="preserve"> их в собственных изображениях и украшениях. 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Красоту надо уметь замечать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Default="003E4BF5" w:rsidP="003E4BF5">
            <w:r w:rsidRPr="00375244">
              <w:rPr>
                <w:b/>
                <w:szCs w:val="28"/>
              </w:rPr>
              <w:t>Понимать</w:t>
            </w:r>
            <w:r w:rsidRPr="001F4ECC">
              <w:rPr>
                <w:szCs w:val="28"/>
              </w:rPr>
              <w:t xml:space="preserve"> простые основы симметрии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ритмические повторы узоров в природе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соотношение больших и мелких форм в узор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Цветы» Рисование сказочного цветка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Создавать</w:t>
            </w:r>
            <w:r w:rsidRPr="003E4BF5">
              <w:rPr>
                <w:szCs w:val="28"/>
              </w:rPr>
              <w:t xml:space="preserve"> роспись цветов-заготовок, вырезанных из </w:t>
            </w:r>
            <w:proofErr w:type="spellStart"/>
            <w:r w:rsidRPr="003E4BF5">
              <w:rPr>
                <w:szCs w:val="28"/>
              </w:rPr>
              <w:t>цв</w:t>
            </w:r>
            <w:proofErr w:type="spellEnd"/>
            <w:r w:rsidRPr="003E4BF5">
              <w:rPr>
                <w:szCs w:val="28"/>
              </w:rPr>
              <w:t>. бумаги.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 xml:space="preserve">Составлять </w:t>
            </w:r>
            <w:r w:rsidRPr="003E4BF5">
              <w:rPr>
                <w:szCs w:val="28"/>
              </w:rPr>
              <w:t>букет в ходе коллективной Д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Узоры на крыльях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Default="003E4BF5" w:rsidP="003E4BF5">
            <w:r w:rsidRPr="00375244">
              <w:rPr>
                <w:b/>
                <w:szCs w:val="28"/>
              </w:rPr>
              <w:t>Понимать</w:t>
            </w:r>
            <w:r w:rsidRPr="001F4ECC">
              <w:rPr>
                <w:szCs w:val="28"/>
              </w:rPr>
              <w:t xml:space="preserve"> простые основы симметрии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ритмические повторы узоров в природе. </w:t>
            </w:r>
            <w:r w:rsidRPr="00375244">
              <w:rPr>
                <w:b/>
                <w:szCs w:val="28"/>
              </w:rPr>
              <w:t>Видеть</w:t>
            </w:r>
            <w:r w:rsidRPr="001F4ECC">
              <w:rPr>
                <w:szCs w:val="28"/>
              </w:rPr>
              <w:t xml:space="preserve"> соотношение больших и мелких форм в узор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E23D8A">
              <w:t>«Украшение птиц»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 xml:space="preserve">Развитие </w:t>
            </w:r>
            <w:r w:rsidRPr="003E4BF5">
              <w:rPr>
                <w:szCs w:val="28"/>
              </w:rPr>
              <w:t>декоративного чувства при рассматривании цвета и фактуры материала, при совмещении материалов.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Видеть характер</w:t>
            </w:r>
            <w:r w:rsidRPr="003E4BF5">
              <w:rPr>
                <w:szCs w:val="28"/>
              </w:rPr>
              <w:t xml:space="preserve"> формы элементов в природе, их выразительность. 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Овладеть</w:t>
            </w:r>
            <w:r w:rsidRPr="003E4BF5">
              <w:rPr>
                <w:szCs w:val="28"/>
              </w:rPr>
              <w:t xml:space="preserve"> первичными навыками работы в объёмной аппликации и коллаже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Как  украшает  себя  человек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Находить</w:t>
            </w:r>
            <w:r w:rsidRPr="003E4BF5">
              <w:rPr>
                <w:szCs w:val="28"/>
              </w:rPr>
              <w:t xml:space="preserve"> орнаментальные украшения в предметном окружении человека. </w:t>
            </w:r>
            <w:r w:rsidRPr="003E4BF5">
              <w:rPr>
                <w:b/>
                <w:szCs w:val="28"/>
              </w:rPr>
              <w:t>Рассматривать</w:t>
            </w:r>
            <w:r w:rsidRPr="003E4BF5">
              <w:rPr>
                <w:szCs w:val="28"/>
              </w:rPr>
              <w:t xml:space="preserve"> орнаменты. </w:t>
            </w:r>
          </w:p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lastRenderedPageBreak/>
              <w:t>Находить</w:t>
            </w:r>
            <w:r w:rsidRPr="003E4BF5">
              <w:rPr>
                <w:szCs w:val="28"/>
              </w:rPr>
              <w:t xml:space="preserve"> в орнаментах природные и геометрические мотивы. 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свой орнамент. </w:t>
            </w:r>
            <w:r w:rsidRPr="003E4BF5">
              <w:rPr>
                <w:b/>
                <w:szCs w:val="28"/>
              </w:rPr>
              <w:t xml:space="preserve">Получать </w:t>
            </w:r>
            <w:r w:rsidRPr="003E4BF5">
              <w:rPr>
                <w:szCs w:val="28"/>
              </w:rPr>
              <w:t>первичный опыт декоративного изображения.</w:t>
            </w:r>
          </w:p>
        </w:tc>
      </w:tr>
      <w:tr w:rsidR="003E4BF5" w:rsidTr="00971F0C">
        <w:tc>
          <w:tcPr>
            <w:tcW w:w="3119" w:type="dxa"/>
          </w:tcPr>
          <w:p w:rsidR="003E4BF5" w:rsidRPr="00AD3D85" w:rsidRDefault="003E4BF5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Мастер  Украшения  помогает  сделать  праздник (обобщение  темы).</w:t>
            </w:r>
          </w:p>
        </w:tc>
        <w:tc>
          <w:tcPr>
            <w:tcW w:w="1559" w:type="dxa"/>
          </w:tcPr>
          <w:p w:rsidR="003E4BF5" w:rsidRDefault="003E4BF5" w:rsidP="003E4BF5">
            <w:r>
              <w:t>1</w:t>
            </w:r>
          </w:p>
        </w:tc>
        <w:tc>
          <w:tcPr>
            <w:tcW w:w="6379" w:type="dxa"/>
          </w:tcPr>
          <w:p w:rsidR="003E4BF5" w:rsidRPr="003E4BF5" w:rsidRDefault="003E4BF5" w:rsidP="003E4BF5">
            <w:pPr>
              <w:rPr>
                <w:szCs w:val="28"/>
              </w:rPr>
            </w:pPr>
            <w:r w:rsidRPr="003E4BF5">
              <w:rPr>
                <w:b/>
                <w:szCs w:val="28"/>
              </w:rPr>
              <w:t>Придумывать</w:t>
            </w:r>
            <w:r w:rsidRPr="003E4BF5">
              <w:rPr>
                <w:szCs w:val="28"/>
              </w:rPr>
              <w:t xml:space="preserve"> украшение для своего класса на основе несложного алгоритма действий.</w:t>
            </w:r>
          </w:p>
          <w:p w:rsidR="003E4BF5" w:rsidRDefault="003E4BF5" w:rsidP="003E4BF5">
            <w:r w:rsidRPr="003E4BF5">
              <w:rPr>
                <w:b/>
                <w:szCs w:val="28"/>
              </w:rPr>
              <w:t>Создавать</w:t>
            </w:r>
            <w:r w:rsidRPr="003E4BF5">
              <w:rPr>
                <w:szCs w:val="28"/>
              </w:rPr>
              <w:t xml:space="preserve"> несложные украшения. </w:t>
            </w:r>
            <w:r w:rsidRPr="003E4BF5">
              <w:rPr>
                <w:b/>
                <w:szCs w:val="28"/>
              </w:rPr>
              <w:t>Выделять и соотносить</w:t>
            </w:r>
            <w:r w:rsidRPr="003E4BF5">
              <w:rPr>
                <w:szCs w:val="28"/>
              </w:rPr>
              <w:t xml:space="preserve"> деятельность по изображению и украшению.</w:t>
            </w:r>
          </w:p>
        </w:tc>
      </w:tr>
      <w:tr w:rsidR="00971F0C" w:rsidTr="00971F0C">
        <w:tc>
          <w:tcPr>
            <w:tcW w:w="3119" w:type="dxa"/>
          </w:tcPr>
          <w:p w:rsidR="00971F0C" w:rsidRPr="00A67AFC" w:rsidRDefault="00971F0C" w:rsidP="0018410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 строишь — знакомство с Мастером Постройки </w:t>
            </w:r>
          </w:p>
        </w:tc>
        <w:tc>
          <w:tcPr>
            <w:tcW w:w="1559" w:type="dxa"/>
          </w:tcPr>
          <w:p w:rsidR="00971F0C" w:rsidRDefault="00971F0C" w:rsidP="00184102">
            <w:r>
              <w:rPr>
                <w:b/>
              </w:rPr>
              <w:t>12</w:t>
            </w:r>
            <w:r w:rsidRPr="00156DCB">
              <w:rPr>
                <w:b/>
              </w:rPr>
              <w:t xml:space="preserve"> ч</w:t>
            </w:r>
          </w:p>
        </w:tc>
        <w:tc>
          <w:tcPr>
            <w:tcW w:w="6379" w:type="dxa"/>
          </w:tcPr>
          <w:p w:rsidR="00971F0C" w:rsidRPr="003E4BF5" w:rsidRDefault="00971F0C" w:rsidP="003E4BF5">
            <w:pPr>
              <w:rPr>
                <w:b/>
                <w:szCs w:val="28"/>
              </w:rPr>
            </w:pP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Постройки  в  нашей  жизни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Рассматривать и сравнивать</w:t>
            </w:r>
            <w:r w:rsidRPr="00971F0C">
              <w:rPr>
                <w:szCs w:val="28"/>
              </w:rPr>
              <w:t xml:space="preserve">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Приобретать</w:t>
            </w:r>
            <w:r w:rsidRPr="00971F0C">
              <w:rPr>
                <w:szCs w:val="28"/>
              </w:rPr>
              <w:t xml:space="preserve"> первичные навыки </w:t>
            </w:r>
            <w:proofErr w:type="spellStart"/>
            <w:r w:rsidRPr="00971F0C">
              <w:rPr>
                <w:szCs w:val="28"/>
              </w:rPr>
              <w:t>структуирования</w:t>
            </w:r>
            <w:proofErr w:type="spellEnd"/>
            <w:r w:rsidRPr="00971F0C">
              <w:rPr>
                <w:szCs w:val="28"/>
              </w:rPr>
              <w:t xml:space="preserve"> пространственной формы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а  бывают  разными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 xml:space="preserve">Соотносить </w:t>
            </w:r>
            <w:r w:rsidRPr="00971F0C">
              <w:rPr>
                <w:szCs w:val="28"/>
              </w:rPr>
              <w:t xml:space="preserve">внешний вид архитектурной постройки с её назначением. </w:t>
            </w:r>
            <w:r w:rsidRPr="00971F0C">
              <w:rPr>
                <w:b/>
                <w:szCs w:val="28"/>
              </w:rPr>
              <w:t>Анализировать</w:t>
            </w:r>
            <w:r w:rsidRPr="00971F0C">
              <w:rPr>
                <w:szCs w:val="28"/>
              </w:rPr>
              <w:t xml:space="preserve"> из каких основных частей состоят дома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Конструировать</w:t>
            </w:r>
            <w:r w:rsidRPr="00971F0C">
              <w:rPr>
                <w:szCs w:val="28"/>
              </w:rPr>
              <w:t xml:space="preserve"> изображение дома с помощью печаток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ики,  которые  построила  природа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Наблюдать</w:t>
            </w:r>
            <w:r w:rsidRPr="00971F0C">
              <w:rPr>
                <w:szCs w:val="28"/>
              </w:rPr>
              <w:t xml:space="preserve"> постройки в природе.</w:t>
            </w:r>
          </w:p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szCs w:val="28"/>
              </w:rPr>
              <w:t xml:space="preserve"> </w:t>
            </w:r>
            <w:r w:rsidRPr="00971F0C">
              <w:rPr>
                <w:b/>
                <w:szCs w:val="28"/>
              </w:rPr>
              <w:t>Анализировать</w:t>
            </w:r>
            <w:r w:rsidRPr="00971F0C">
              <w:rPr>
                <w:szCs w:val="28"/>
              </w:rPr>
              <w:t xml:space="preserve"> их форму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Изображать</w:t>
            </w:r>
            <w:r w:rsidRPr="00971F0C">
              <w:rPr>
                <w:szCs w:val="28"/>
              </w:rPr>
              <w:t xml:space="preserve"> (или лепить) сказочные домики в форме овощей, фруктов, грибов, цветов и т. п. Самостоятельная работа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Дом  снаружи  и  внутри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Понимать</w:t>
            </w:r>
            <w:r w:rsidRPr="00971F0C">
              <w:rPr>
                <w:szCs w:val="28"/>
              </w:rPr>
              <w:t xml:space="preserve"> взаимосвязь внешнего вида и внутренней конструкции дома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Придумывать и изображать</w:t>
            </w:r>
            <w:r w:rsidRPr="00971F0C">
              <w:rPr>
                <w:szCs w:val="28"/>
              </w:rPr>
              <w:t xml:space="preserve"> фантазийные дома (в виде букв алфавита, бытовых предметов…), их вид снаружи и внутри.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Строим  город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Default="00971F0C" w:rsidP="003E4BF5">
            <w:r w:rsidRPr="0020024E">
              <w:rPr>
                <w:b/>
                <w:szCs w:val="28"/>
              </w:rPr>
              <w:t xml:space="preserve">Рассматривать и сравнивать. Овладевать </w:t>
            </w:r>
            <w:r w:rsidRPr="001F4ECC">
              <w:rPr>
                <w:szCs w:val="28"/>
              </w:rPr>
              <w:t xml:space="preserve">первичными навыками конструирования из разных материалов. </w:t>
            </w:r>
            <w:r w:rsidRPr="0020024E">
              <w:rPr>
                <w:b/>
                <w:szCs w:val="28"/>
              </w:rPr>
              <w:t>Работать в группе.</w:t>
            </w:r>
          </w:p>
        </w:tc>
      </w:tr>
      <w:tr w:rsidR="00971F0C" w:rsidTr="00971F0C">
        <w:trPr>
          <w:trHeight w:val="562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Все  имеет  свое  строение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  <w:p w:rsidR="00971F0C" w:rsidRDefault="00971F0C" w:rsidP="003E4BF5"/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Анализироват</w:t>
            </w:r>
            <w:r w:rsidRPr="00971F0C">
              <w:rPr>
                <w:szCs w:val="28"/>
              </w:rPr>
              <w:t xml:space="preserve">ь различные предметы с </w:t>
            </w:r>
            <w:proofErr w:type="spellStart"/>
            <w:r w:rsidRPr="00971F0C">
              <w:rPr>
                <w:szCs w:val="28"/>
              </w:rPr>
              <w:t>т.з</w:t>
            </w:r>
            <w:proofErr w:type="spellEnd"/>
            <w:r w:rsidRPr="00971F0C">
              <w:rPr>
                <w:szCs w:val="28"/>
              </w:rPr>
              <w:t>. строения их формы и конструкции.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Составлять  и конструировать</w:t>
            </w:r>
            <w:r w:rsidRPr="00971F0C">
              <w:rPr>
                <w:szCs w:val="28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971F0C" w:rsidTr="00971F0C">
        <w:trPr>
          <w:trHeight w:val="691"/>
        </w:trPr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Строим  вещи.</w:t>
            </w:r>
          </w:p>
        </w:tc>
        <w:tc>
          <w:tcPr>
            <w:tcW w:w="1559" w:type="dxa"/>
          </w:tcPr>
          <w:p w:rsidR="00971F0C" w:rsidRDefault="00971F0C" w:rsidP="003E4BF5">
            <w:r>
              <w:t>2</w:t>
            </w:r>
          </w:p>
        </w:tc>
        <w:tc>
          <w:tcPr>
            <w:tcW w:w="6379" w:type="dxa"/>
          </w:tcPr>
          <w:p w:rsidR="00971F0C" w:rsidRDefault="00971F0C" w:rsidP="003E4BF5">
            <w:r w:rsidRPr="00375244">
              <w:rPr>
                <w:b/>
                <w:szCs w:val="28"/>
              </w:rPr>
              <w:t>Понимать,</w:t>
            </w:r>
            <w:r w:rsidRPr="001F4ECC">
              <w:rPr>
                <w:szCs w:val="28"/>
              </w:rPr>
              <w:t xml:space="preserve"> что в создании формы предмета принимает участие художник-дизайнер, который придумывает, как будет выглядеть этот предмет. </w:t>
            </w:r>
            <w:r w:rsidRPr="00375244">
              <w:rPr>
                <w:b/>
                <w:szCs w:val="28"/>
              </w:rPr>
              <w:t>Конструировать (строить</w:t>
            </w:r>
            <w:r w:rsidRPr="001F4ECC">
              <w:rPr>
                <w:szCs w:val="28"/>
              </w:rPr>
              <w:t>) из бумаги различные бытовые предметы, упаковки, а потом украшать их, производя правильный порядок учебных действий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Город,  в  котором  мы  живем (обобщение  темы)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Делать</w:t>
            </w:r>
            <w:r w:rsidRPr="00971F0C">
              <w:rPr>
                <w:szCs w:val="28"/>
              </w:rPr>
              <w:t xml:space="preserve"> зарисовки, </w:t>
            </w:r>
            <w:r w:rsidRPr="00971F0C">
              <w:rPr>
                <w:b/>
                <w:szCs w:val="28"/>
              </w:rPr>
              <w:t>участвовать</w:t>
            </w:r>
            <w:r w:rsidRPr="00971F0C">
              <w:rPr>
                <w:szCs w:val="28"/>
              </w:rPr>
              <w:t xml:space="preserve"> в создании коллективной работы. </w:t>
            </w:r>
          </w:p>
          <w:p w:rsidR="00971F0C" w:rsidRPr="00971F0C" w:rsidRDefault="00971F0C" w:rsidP="00971F0C">
            <w:pPr>
              <w:rPr>
                <w:szCs w:val="28"/>
              </w:rPr>
            </w:pPr>
            <w:r w:rsidRPr="00971F0C">
              <w:rPr>
                <w:b/>
                <w:szCs w:val="28"/>
              </w:rPr>
              <w:t>Владеть</w:t>
            </w:r>
            <w:r w:rsidRPr="00971F0C">
              <w:rPr>
                <w:szCs w:val="28"/>
              </w:rPr>
              <w:t xml:space="preserve">  навыками коллективной творческой  деятельности. </w:t>
            </w:r>
          </w:p>
          <w:p w:rsidR="00971F0C" w:rsidRDefault="00971F0C" w:rsidP="00971F0C">
            <w:r w:rsidRPr="00971F0C">
              <w:rPr>
                <w:b/>
                <w:szCs w:val="28"/>
              </w:rPr>
              <w:t>Участвовать</w:t>
            </w:r>
            <w:r w:rsidRPr="00971F0C">
              <w:rPr>
                <w:szCs w:val="28"/>
              </w:rPr>
              <w:t xml:space="preserve"> в обсуждении работы.</w:t>
            </w:r>
          </w:p>
        </w:tc>
      </w:tr>
      <w:tr w:rsidR="00971F0C" w:rsidTr="00971F0C">
        <w:tc>
          <w:tcPr>
            <w:tcW w:w="3119" w:type="dxa"/>
          </w:tcPr>
          <w:p w:rsidR="00971F0C" w:rsidRPr="00A67AFC" w:rsidRDefault="00971F0C" w:rsidP="003E4BF5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ение, украшение, </w:t>
            </w:r>
            <w:r w:rsidRPr="00B96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 всегда помогают друг другу </w:t>
            </w:r>
          </w:p>
        </w:tc>
        <w:tc>
          <w:tcPr>
            <w:tcW w:w="1559" w:type="dxa"/>
          </w:tcPr>
          <w:p w:rsidR="00971F0C" w:rsidRDefault="00971F0C" w:rsidP="003E4BF5">
            <w:r>
              <w:rPr>
                <w:b/>
              </w:rPr>
              <w:lastRenderedPageBreak/>
              <w:t>3 ч</w:t>
            </w:r>
          </w:p>
        </w:tc>
        <w:tc>
          <w:tcPr>
            <w:tcW w:w="6379" w:type="dxa"/>
          </w:tcPr>
          <w:p w:rsidR="00971F0C" w:rsidRDefault="00971F0C" w:rsidP="003E4BF5"/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lastRenderedPageBreak/>
              <w:t>Три  Брата – Мастера  всегда  трудятся  вместе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971F0C">
              <w:rPr>
                <w:b/>
                <w:szCs w:val="28"/>
              </w:rPr>
              <w:t>Различать, понимать, сравнивать,</w:t>
            </w:r>
            <w:r w:rsidRPr="001F4ECC">
              <w:rPr>
                <w:szCs w:val="28"/>
              </w:rPr>
              <w:t xml:space="preserve"> анализировать, воспринимать и обсуждать. </w:t>
            </w:r>
            <w:r w:rsidRPr="00971F0C">
              <w:rPr>
                <w:b/>
                <w:szCs w:val="28"/>
              </w:rPr>
              <w:t>Выделять з</w:t>
            </w:r>
            <w:r w:rsidRPr="001F4ECC">
              <w:rPr>
                <w:szCs w:val="28"/>
              </w:rPr>
              <w:t>накомые средства выражения, определять задачи, решаемые авторами работ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«Сказочная  страна».  Создание  панно.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1F4ECC">
              <w:rPr>
                <w:szCs w:val="28"/>
              </w:rPr>
              <w:t xml:space="preserve">Творчески </w:t>
            </w:r>
            <w:r w:rsidRPr="00971F0C">
              <w:rPr>
                <w:b/>
                <w:szCs w:val="28"/>
              </w:rPr>
              <w:t>играть, овладевать</w:t>
            </w:r>
            <w:r w:rsidRPr="001F4ECC">
              <w:rPr>
                <w:szCs w:val="28"/>
              </w:rPr>
              <w:t xml:space="preserve"> навыками коллективной </w:t>
            </w:r>
            <w:r>
              <w:rPr>
                <w:szCs w:val="28"/>
              </w:rPr>
              <w:t>деятельности. П</w:t>
            </w:r>
            <w:r w:rsidRPr="001F4ECC">
              <w:rPr>
                <w:szCs w:val="28"/>
              </w:rPr>
              <w:t>овторять и варьировать систему несложных действий с худ</w:t>
            </w:r>
            <w:proofErr w:type="gramStart"/>
            <w:r w:rsidRPr="001F4ECC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1F4ECC">
              <w:rPr>
                <w:szCs w:val="28"/>
              </w:rPr>
              <w:t>м</w:t>
            </w:r>
            <w:proofErr w:type="gramEnd"/>
            <w:r w:rsidRPr="001F4ECC">
              <w:rPr>
                <w:szCs w:val="28"/>
              </w:rPr>
              <w:t>атериалами.</w:t>
            </w:r>
          </w:p>
        </w:tc>
      </w:tr>
      <w:tr w:rsidR="00971F0C" w:rsidTr="00971F0C">
        <w:tc>
          <w:tcPr>
            <w:tcW w:w="3119" w:type="dxa"/>
          </w:tcPr>
          <w:p w:rsidR="00971F0C" w:rsidRPr="00AD3D85" w:rsidRDefault="00971F0C" w:rsidP="003E4BF5">
            <w:pPr>
              <w:rPr>
                <w:lang w:eastAsia="en-US"/>
              </w:rPr>
            </w:pPr>
            <w:r w:rsidRPr="00AD3D85">
              <w:rPr>
                <w:lang w:eastAsia="en-US"/>
              </w:rPr>
              <w:t>Урок  любования.  Уметь  видеть.</w:t>
            </w:r>
            <w:r>
              <w:rPr>
                <w:lang w:eastAsia="en-US"/>
              </w:rPr>
              <w:t xml:space="preserve"> </w:t>
            </w:r>
            <w:r w:rsidRPr="00AD3D85">
              <w:rPr>
                <w:lang w:eastAsia="en-US"/>
              </w:rPr>
              <w:t>Здравствуй,  лето!</w:t>
            </w:r>
          </w:p>
        </w:tc>
        <w:tc>
          <w:tcPr>
            <w:tcW w:w="1559" w:type="dxa"/>
          </w:tcPr>
          <w:p w:rsidR="00971F0C" w:rsidRDefault="00971F0C" w:rsidP="003E4BF5">
            <w:r>
              <w:t>1</w:t>
            </w:r>
          </w:p>
        </w:tc>
        <w:tc>
          <w:tcPr>
            <w:tcW w:w="6379" w:type="dxa"/>
          </w:tcPr>
          <w:p w:rsidR="00971F0C" w:rsidRDefault="00971F0C" w:rsidP="003E4BF5">
            <w:r w:rsidRPr="00971F0C">
              <w:rPr>
                <w:b/>
                <w:szCs w:val="28"/>
              </w:rPr>
              <w:t xml:space="preserve">Любоваться </w:t>
            </w:r>
            <w:r w:rsidRPr="001F4ECC">
              <w:rPr>
                <w:szCs w:val="28"/>
              </w:rPr>
              <w:t xml:space="preserve">красотой природы. </w:t>
            </w:r>
            <w:r w:rsidRPr="00971F0C">
              <w:rPr>
                <w:b/>
                <w:szCs w:val="28"/>
              </w:rPr>
              <w:t>Наблюдать, характеризовать,</w:t>
            </w:r>
            <w:r w:rsidRPr="001F4ECC">
              <w:rPr>
                <w:szCs w:val="28"/>
              </w:rPr>
              <w:t xml:space="preserve"> анализировать, восхищаться. </w:t>
            </w:r>
            <w:r w:rsidRPr="00971F0C">
              <w:rPr>
                <w:b/>
                <w:szCs w:val="28"/>
              </w:rPr>
              <w:t xml:space="preserve">Создавать </w:t>
            </w:r>
            <w:r w:rsidRPr="001F4ECC">
              <w:rPr>
                <w:szCs w:val="28"/>
              </w:rPr>
              <w:t>самостоятельно композицию «Лето».</w:t>
            </w:r>
          </w:p>
        </w:tc>
      </w:tr>
    </w:tbl>
    <w:p w:rsidR="00D330BA" w:rsidRDefault="00D330BA" w:rsidP="008D67AC"/>
    <w:p w:rsidR="00C06A8E" w:rsidRPr="00AC3DE2" w:rsidRDefault="00C06A8E" w:rsidP="008D67AC">
      <w:pPr>
        <w:rPr>
          <w:b/>
        </w:rPr>
      </w:pPr>
      <w:r w:rsidRPr="00AC3DE2">
        <w:rPr>
          <w:b/>
        </w:rPr>
        <w:t>2 класс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3119"/>
        <w:gridCol w:w="1559"/>
        <w:gridCol w:w="6379"/>
      </w:tblGrid>
      <w:tr w:rsidR="00AC3DE2" w:rsidRPr="00AC3DE2" w:rsidTr="00AC3DE2">
        <w:tc>
          <w:tcPr>
            <w:tcW w:w="3119" w:type="dxa"/>
          </w:tcPr>
          <w:p w:rsidR="00AC3DE2" w:rsidRPr="00AC3DE2" w:rsidRDefault="00AC3DE2" w:rsidP="00AC3DE2">
            <w:pPr>
              <w:rPr>
                <w:b/>
              </w:rPr>
            </w:pPr>
          </w:p>
          <w:p w:rsidR="00AC3DE2" w:rsidRPr="00AC3DE2" w:rsidRDefault="00AC3DE2" w:rsidP="00AC3DE2">
            <w:pPr>
              <w:rPr>
                <w:b/>
              </w:rPr>
            </w:pPr>
            <w:r w:rsidRPr="00AC3DE2">
              <w:rPr>
                <w:b/>
              </w:rPr>
              <w:t>Название раздела и тем, входящих в данный раздел программы</w:t>
            </w:r>
            <w:r w:rsidRPr="00AC3DE2">
              <w:rPr>
                <w:b/>
              </w:rPr>
              <w:br/>
            </w:r>
          </w:p>
        </w:tc>
        <w:tc>
          <w:tcPr>
            <w:tcW w:w="1559" w:type="dxa"/>
          </w:tcPr>
          <w:p w:rsidR="00AC3DE2" w:rsidRPr="00AC3DE2" w:rsidRDefault="00AC3DE2" w:rsidP="00AC3DE2">
            <w:pPr>
              <w:rPr>
                <w:b/>
              </w:rPr>
            </w:pPr>
            <w:r w:rsidRPr="00AC3DE2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6379" w:type="dxa"/>
          </w:tcPr>
          <w:p w:rsidR="00AC3DE2" w:rsidRPr="00AC3DE2" w:rsidRDefault="00AC3DE2" w:rsidP="00AC3DE2">
            <w:pPr>
              <w:rPr>
                <w:b/>
              </w:rPr>
            </w:pPr>
            <w:r w:rsidRPr="00AC3DE2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Вводный урок.</w:t>
            </w:r>
          </w:p>
          <w:p w:rsidR="00AC3DE2" w:rsidRPr="001F153B" w:rsidRDefault="00AC3DE2" w:rsidP="00AC3DE2">
            <w:r w:rsidRPr="001F153B">
              <w:t>Рисунок о лете (рисование по памяти и впечатлению)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 xml:space="preserve">Ориентироваться </w:t>
            </w:r>
            <w:r w:rsidRPr="00AC3DE2">
              <w:t xml:space="preserve">в учебных материалах (учебник и рабочая тетрадь). </w:t>
            </w:r>
            <w:r w:rsidRPr="00AC3DE2">
              <w:rPr>
                <w:b/>
              </w:rPr>
              <w:t>Прогнозировать</w:t>
            </w:r>
            <w:r w:rsidRPr="00AC3DE2">
              <w:t xml:space="preserve"> содержание разделов предмета. </w:t>
            </w:r>
            <w:r w:rsidRPr="00AC3DE2">
              <w:rPr>
                <w:b/>
              </w:rPr>
              <w:t>Смотреть, видеть, различать, сравнивать. Уметь чувствовать, сопереживать, восхищаться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Три основных цвета – жёлтый, красный, синий.</w:t>
            </w:r>
          </w:p>
          <w:p w:rsidR="00AC3DE2" w:rsidRPr="001F153B" w:rsidRDefault="00AC3DE2" w:rsidP="00AC3DE2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1F153B">
              <w:t xml:space="preserve"> </w:t>
            </w:r>
            <w:r w:rsidRPr="001F153B">
              <w:rPr>
                <w:bCs/>
              </w:rPr>
              <w:t>«Цветочная поля</w:t>
            </w:r>
            <w:r w:rsidRPr="001F153B">
              <w:rPr>
                <w:bCs/>
              </w:rPr>
              <w:softHyphen/>
              <w:t>на».</w:t>
            </w:r>
          </w:p>
          <w:p w:rsidR="00AC3DE2" w:rsidRPr="001F153B" w:rsidRDefault="00AC3DE2" w:rsidP="00AC3DE2">
            <w:r w:rsidRPr="001F153B">
              <w:rPr>
                <w:bCs/>
              </w:rPr>
              <w:t>Три основные краски, строящие многоцветье мира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Наблюдать</w:t>
            </w:r>
            <w:r w:rsidRPr="00AC3DE2">
              <w:t xml:space="preserve"> цветовые сочетания в природе. </w:t>
            </w:r>
            <w:r w:rsidRPr="00AC3DE2">
              <w:rPr>
                <w:b/>
              </w:rPr>
              <w:t xml:space="preserve">Смешивать </w:t>
            </w:r>
            <w:r w:rsidRPr="00AC3DE2">
              <w:t xml:space="preserve">краски сразу на листе посредством приёма «живая краска». </w:t>
            </w:r>
            <w:r w:rsidRPr="00AC3DE2">
              <w:rPr>
                <w:b/>
              </w:rPr>
              <w:t>Овладевать</w:t>
            </w:r>
            <w:r w:rsidRPr="00AC3DE2">
              <w:t xml:space="preserve"> первичными живописными навыками</w:t>
            </w:r>
            <w:r w:rsidRPr="00AC3DE2">
              <w:rPr>
                <w:b/>
              </w:rPr>
              <w:t>. Изображать</w:t>
            </w:r>
            <w:r w:rsidRPr="00AC3DE2">
              <w:t xml:space="preserve"> на основе смешивания трёх основных цветов разнообразные цветы по памяти и впечатлению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Белая и чёрная краски.</w:t>
            </w:r>
          </w:p>
          <w:p w:rsidR="00AC3DE2" w:rsidRPr="001F153B" w:rsidRDefault="00AC3DE2" w:rsidP="00AC3DE2">
            <w:r w:rsidRPr="001F153B">
              <w:rPr>
                <w:bCs/>
              </w:rPr>
              <w:t xml:space="preserve">«Радуга на грозовом небе». Пять красок </w:t>
            </w:r>
            <w:proofErr w:type="gramStart"/>
            <w:r w:rsidRPr="001F153B">
              <w:rPr>
                <w:bCs/>
              </w:rPr>
              <w:t>-в</w:t>
            </w:r>
            <w:proofErr w:type="gramEnd"/>
            <w:r w:rsidRPr="001F153B">
              <w:rPr>
                <w:bCs/>
              </w:rPr>
              <w:t>сё богатство цвета и тона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зличать и сравнивать</w:t>
            </w:r>
            <w:r w:rsidRPr="00AC3DE2">
              <w:t xml:space="preserve"> тёмные и светлые тона красок. </w:t>
            </w:r>
            <w:proofErr w:type="gramStart"/>
            <w:r w:rsidRPr="00AC3DE2">
              <w:rPr>
                <w:b/>
              </w:rPr>
              <w:t>Смешивать</w:t>
            </w:r>
            <w:r w:rsidRPr="00AC3DE2">
              <w:t xml:space="preserve"> цветные краски с белой и чёрной для получения богатого колорита.</w:t>
            </w:r>
            <w:proofErr w:type="gramEnd"/>
            <w:r w:rsidRPr="00AC3DE2">
              <w:t xml:space="preserve"> </w:t>
            </w:r>
            <w:r w:rsidRPr="00AC3DE2">
              <w:rPr>
                <w:b/>
              </w:rPr>
              <w:t>Работать</w:t>
            </w:r>
            <w:r w:rsidRPr="00AC3DE2">
              <w:t xml:space="preserve"> с гуашью. </w:t>
            </w:r>
            <w:r w:rsidRPr="00AC3DE2">
              <w:rPr>
                <w:b/>
              </w:rPr>
              <w:t>Создавать</w:t>
            </w:r>
            <w:r w:rsidRPr="00AC3DE2">
              <w:t xml:space="preserve"> живописными материалами различные по настроению пейзажи, посвящённые изображению природных стихи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Пастель и цветные мелки, акварель. Их выразительные возможности.</w:t>
            </w:r>
          </w:p>
          <w:p w:rsidR="00AC3DE2" w:rsidRPr="001F153B" w:rsidRDefault="00AC3DE2" w:rsidP="00AC3DE2">
            <w:r w:rsidRPr="001F153B">
              <w:rPr>
                <w:bCs/>
              </w:rPr>
              <w:t xml:space="preserve">«Осенний лес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 xml:space="preserve">Изображать осенний лес по памяти и представлению. Расширять знания о художественных материалах. Понимать красоту и выразительность пастели, мелков, акварели. Развивать навыки работы с данными материалами. Владеть знаниями перспективы (загораживание, </w:t>
            </w:r>
            <w:proofErr w:type="gramStart"/>
            <w:r w:rsidRPr="00AC3DE2">
              <w:t>ближе-дальше</w:t>
            </w:r>
            <w:proofErr w:type="gramEnd"/>
            <w:r w:rsidRPr="00AC3DE2">
              <w:t>)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Выразительные возможности аппликации.</w:t>
            </w:r>
          </w:p>
          <w:p w:rsidR="00AC3DE2" w:rsidRPr="001F153B" w:rsidRDefault="00AC3DE2" w:rsidP="00AC3DE2">
            <w:r w:rsidRPr="001F153B">
              <w:rPr>
                <w:bCs/>
              </w:rPr>
              <w:t>«Осенний листопад». Выразительные возможности аппли</w:t>
            </w:r>
            <w:r w:rsidRPr="001F153B">
              <w:rPr>
                <w:bCs/>
              </w:rPr>
              <w:softHyphen/>
              <w:t>кации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>Овладеть техникой и способами аппликации. Понимать и использовать особенности изображения на плоскости с помощью пятна. Создавать коврик на тему осенней земли, опавших листьев.   Сотрудничать, сравнивать, обсуждать, аргументировать ответы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Выразительные возможности графических материалов.</w:t>
            </w:r>
          </w:p>
          <w:p w:rsidR="00AC3DE2" w:rsidRPr="001F153B" w:rsidRDefault="00AC3DE2" w:rsidP="00AC3DE2">
            <w:r w:rsidRPr="001F153B">
              <w:t xml:space="preserve">«Графика зимнего леса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>Изображать зимний лес, используя графические материалы. Понимать выразительные возможности линии, точки, тёмного и белого пятен (язык графики) для создания художественного образа. Осваивать приёмы работы графическими материалами (тушь, палочка, кисть). Наблюдать за пластикой деревьев, веток, сухой травы на фоне снега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Выразительность материалов для работы в объёме.</w:t>
            </w:r>
          </w:p>
          <w:p w:rsidR="00AC3DE2" w:rsidRPr="001F153B" w:rsidRDefault="00AC3DE2" w:rsidP="00AC3DE2">
            <w:r w:rsidRPr="001F153B">
              <w:t xml:space="preserve">«Звери в лесу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 xml:space="preserve">Создавать объёмное изображение животного с передачей характера. Сравнивать, сопоставлять выразительные возможности различных художественных материалов, применяемых в скульптуре (дерево, камень, металл…) Развивать навыки работы с целым куском пластилина, овладевать приёмами работы с пластилином (вдавливание, </w:t>
            </w:r>
            <w:proofErr w:type="spellStart"/>
            <w:r w:rsidRPr="00AC3DE2">
              <w:t>заминание</w:t>
            </w:r>
            <w:proofErr w:type="spellEnd"/>
            <w:r w:rsidRPr="00AC3DE2">
              <w:t xml:space="preserve">, вытягивание, </w:t>
            </w:r>
            <w:proofErr w:type="spellStart"/>
            <w:r w:rsidRPr="00AC3DE2">
              <w:t>защипление</w:t>
            </w:r>
            <w:proofErr w:type="spellEnd"/>
            <w:r w:rsidRPr="00AC3DE2">
              <w:t>)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lastRenderedPageBreak/>
              <w:t>Выразительные возможности бумаги.</w:t>
            </w:r>
          </w:p>
          <w:p w:rsidR="00AC3DE2" w:rsidRPr="001F153B" w:rsidRDefault="00AC3DE2" w:rsidP="00AC3DE2">
            <w:r w:rsidRPr="001F153B">
              <w:t xml:space="preserve">«Птицы в лесу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>Конструировать из бумаги объекты игровой площадки. Развитие навыков создания геометрических форм, овладение приёмами работы с бумагой. Сотрудничать, оценивать результаты труда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Неожиданные материалы. Обобщение темы.</w:t>
            </w:r>
          </w:p>
          <w:p w:rsidR="00AC3DE2" w:rsidRPr="001F153B" w:rsidRDefault="00AC3DE2" w:rsidP="00AC3DE2">
            <w:r w:rsidRPr="001F153B">
              <w:t>«Композиции из су</w:t>
            </w:r>
            <w:r w:rsidRPr="001F153B">
              <w:softHyphen/>
              <w:t>хих трав и цветов»  Для художника лю</w:t>
            </w:r>
            <w:r w:rsidRPr="001F153B">
              <w:softHyphen/>
              <w:t>бой материал может стать выразитель</w:t>
            </w:r>
            <w:r w:rsidRPr="001F153B">
              <w:softHyphen/>
              <w:t>ным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t xml:space="preserve">Повторять </w:t>
            </w:r>
            <w:proofErr w:type="gramStart"/>
            <w:r w:rsidRPr="00AC3DE2">
              <w:t>изученное</w:t>
            </w:r>
            <w:proofErr w:type="gramEnd"/>
            <w:r w:rsidRPr="00AC3DE2">
              <w:t xml:space="preserve">,  знать художественные материалы и их выразительные возможности. Создавать образ ночного города с помощью разнообразных неожиданных материалов. Обобщать </w:t>
            </w:r>
            <w:proofErr w:type="gramStart"/>
            <w:r w:rsidRPr="00AC3DE2">
              <w:t>пройденное</w:t>
            </w:r>
            <w:proofErr w:type="gramEnd"/>
            <w:r w:rsidRPr="00AC3DE2">
              <w:t>, обсуждать творческие работы на итоговой выставке, оценивать собственную художественную деятельность и работу товарище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Изображение и фантазия.</w:t>
            </w:r>
          </w:p>
          <w:p w:rsidR="00AC3DE2" w:rsidRPr="001F153B" w:rsidRDefault="00AC3DE2" w:rsidP="00AC3DE2">
            <w:r w:rsidRPr="001F153B">
              <w:rPr>
                <w:iCs/>
              </w:rPr>
              <w:t xml:space="preserve">«Сказочная птица». </w:t>
            </w:r>
          </w:p>
        </w:tc>
        <w:tc>
          <w:tcPr>
            <w:tcW w:w="1559" w:type="dxa"/>
          </w:tcPr>
          <w:p w:rsidR="00AC3DE2" w:rsidRPr="00AC3DE2" w:rsidRDefault="00AC3DE2" w:rsidP="00AC3DE2">
            <w:r w:rsidRPr="00AC3DE2">
              <w:t xml:space="preserve"> </w:t>
            </w:r>
            <w:r w:rsidR="00732095"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змышлять, рассматривать, придумывать, изображать. Развивать</w:t>
            </w:r>
            <w:r w:rsidRPr="00AC3DE2">
              <w:t xml:space="preserve"> навыки работы гуашью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Украшение и реальность.</w:t>
            </w:r>
          </w:p>
          <w:p w:rsidR="00AC3DE2" w:rsidRPr="001F153B" w:rsidRDefault="00AC3DE2" w:rsidP="00AC3DE2">
            <w:r w:rsidRPr="001F153B">
              <w:rPr>
                <w:iCs/>
              </w:rPr>
              <w:t xml:space="preserve">«Веточки деревьев с росой и паутинкой». </w:t>
            </w:r>
          </w:p>
        </w:tc>
        <w:tc>
          <w:tcPr>
            <w:tcW w:w="1559" w:type="dxa"/>
          </w:tcPr>
          <w:p w:rsidR="00AC3DE2" w:rsidRPr="00AC3DE2" w:rsidRDefault="00AC3DE2" w:rsidP="00AC3DE2">
            <w:r w:rsidRPr="00AC3DE2">
              <w:t xml:space="preserve"> </w:t>
            </w:r>
            <w:r w:rsidR="00732095"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Наблюдать и учиться видеть</w:t>
            </w:r>
            <w:r w:rsidRPr="00AC3DE2">
              <w:t xml:space="preserve"> украшения в природе. Эмоционально </w:t>
            </w:r>
            <w:r w:rsidRPr="00AC3DE2">
              <w:rPr>
                <w:b/>
              </w:rPr>
              <w:t xml:space="preserve">откликаться </w:t>
            </w:r>
            <w:r w:rsidRPr="00AC3DE2">
              <w:t>на красоту природы</w:t>
            </w:r>
            <w:r w:rsidRPr="00AC3DE2">
              <w:rPr>
                <w:b/>
              </w:rPr>
              <w:t>. Создавать</w:t>
            </w:r>
            <w:r w:rsidRPr="00AC3DE2">
              <w:t xml:space="preserve"> с помощью графических материалов, линий изображения различных украшений в природе (паутинки, снежинки…). </w:t>
            </w:r>
            <w:r w:rsidRPr="00AC3DE2">
              <w:rPr>
                <w:b/>
              </w:rPr>
              <w:t>Развивать</w:t>
            </w:r>
            <w:r w:rsidRPr="00AC3DE2">
              <w:t xml:space="preserve"> навыки работы тушью, пером, углем, мелом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Украшение и фантазия.</w:t>
            </w:r>
          </w:p>
          <w:p w:rsidR="00AC3DE2" w:rsidRPr="001F153B" w:rsidRDefault="00AC3DE2" w:rsidP="00AC3DE2">
            <w:r w:rsidRPr="001F153B">
              <w:rPr>
                <w:iCs/>
              </w:rPr>
              <w:t>«Закладка»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Сравнивать, сопоставлять</w:t>
            </w:r>
            <w:r w:rsidRPr="00AC3DE2">
              <w:t xml:space="preserve"> природные формы с декоративными мотивами в кружевах, тканях, украшениях, на посуде. </w:t>
            </w:r>
            <w:r w:rsidRPr="00AC3DE2">
              <w:rPr>
                <w:b/>
              </w:rPr>
              <w:t>Осваивать</w:t>
            </w:r>
            <w:r w:rsidRPr="00AC3DE2">
              <w:t xml:space="preserve"> приёмы создания орнамента: повторение модуля, ритмическое чередование элемента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Постройка и реальность.</w:t>
            </w:r>
          </w:p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</w:rPr>
            </w:pPr>
            <w:r w:rsidRPr="001F153B">
              <w:rPr>
                <w:iCs/>
              </w:rPr>
              <w:t>«Подводный мир».</w:t>
            </w:r>
          </w:p>
          <w:p w:rsidR="00AC3DE2" w:rsidRPr="001F153B" w:rsidRDefault="00AC3DE2" w:rsidP="00AC3DE2"/>
        </w:tc>
        <w:tc>
          <w:tcPr>
            <w:tcW w:w="1559" w:type="dxa"/>
          </w:tcPr>
          <w:p w:rsidR="00AC3DE2" w:rsidRPr="00AC3DE2" w:rsidRDefault="00AC3DE2" w:rsidP="00AC3DE2"/>
          <w:p w:rsidR="00AC3DE2" w:rsidRPr="00AC3DE2" w:rsidRDefault="00732095" w:rsidP="00AC3DE2">
            <w:r>
              <w:t>1</w:t>
            </w:r>
          </w:p>
          <w:p w:rsidR="00AC3DE2" w:rsidRPr="00AC3DE2" w:rsidRDefault="00AC3DE2" w:rsidP="00AC3DE2"/>
          <w:p w:rsidR="00AC3DE2" w:rsidRPr="00AC3DE2" w:rsidRDefault="00AC3DE2" w:rsidP="00AC3DE2"/>
          <w:p w:rsidR="00AC3DE2" w:rsidRPr="00AC3DE2" w:rsidRDefault="00AC3DE2" w:rsidP="00AC3DE2"/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ссматривать</w:t>
            </w:r>
            <w:r w:rsidRPr="00AC3DE2">
              <w:t xml:space="preserve"> природные конструкции, анализировать их формы, пропорции. </w:t>
            </w:r>
            <w:r w:rsidRPr="00AC3DE2">
              <w:rPr>
                <w:b/>
              </w:rPr>
              <w:t>Эмоционально откликаться</w:t>
            </w:r>
            <w:r w:rsidRPr="00AC3DE2">
              <w:t xml:space="preserve"> на красоту различных построек в природе. </w:t>
            </w:r>
            <w:r w:rsidRPr="00AC3DE2">
              <w:rPr>
                <w:b/>
              </w:rPr>
              <w:t>Осваивать</w:t>
            </w:r>
            <w:r w:rsidRPr="00AC3DE2">
              <w:t xml:space="preserve"> навыки работы с бумагой, клеем и ножницами (закручивание, надрезание, складывание, склеивание). </w:t>
            </w:r>
            <w:r w:rsidRPr="00AC3DE2">
              <w:rPr>
                <w:b/>
              </w:rPr>
              <w:t>Конструировать</w:t>
            </w:r>
            <w:r w:rsidRPr="00AC3DE2">
              <w:t xml:space="preserve"> из бумаги формы подводного мира. </w:t>
            </w:r>
            <w:r w:rsidRPr="00AC3DE2">
              <w:rPr>
                <w:b/>
              </w:rPr>
              <w:t>Участвовать</w:t>
            </w:r>
            <w:r w:rsidRPr="00AC3DE2">
              <w:t xml:space="preserve"> в создании коллективной работы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Постройка и фантазия.</w:t>
            </w:r>
          </w:p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</w:rPr>
            </w:pPr>
            <w:r w:rsidRPr="001F153B">
              <w:rPr>
                <w:iCs/>
              </w:rPr>
              <w:t xml:space="preserve">«Фантастический замок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Сравнивать, сопоставлять, природные формы</w:t>
            </w:r>
            <w:r w:rsidRPr="00AC3DE2">
              <w:t xml:space="preserve"> с архитектурными постройками. </w:t>
            </w:r>
            <w:r w:rsidRPr="00AC3DE2">
              <w:rPr>
                <w:b/>
              </w:rPr>
              <w:t>Осваивать</w:t>
            </w:r>
            <w:r w:rsidRPr="00AC3DE2">
              <w:t xml:space="preserve"> приёмы работы с бумагой. </w:t>
            </w:r>
            <w:r w:rsidRPr="00AC3DE2">
              <w:rPr>
                <w:b/>
              </w:rPr>
              <w:t>Придумывать</w:t>
            </w:r>
            <w:r w:rsidRPr="00AC3DE2">
              <w:t xml:space="preserve"> разнообразные конструкции. </w:t>
            </w:r>
            <w:r w:rsidRPr="00AC3DE2">
              <w:rPr>
                <w:b/>
              </w:rPr>
              <w:t xml:space="preserve">Участвовать </w:t>
            </w:r>
            <w:r w:rsidRPr="00AC3DE2">
              <w:t xml:space="preserve">в коллективной работе. </w:t>
            </w:r>
            <w:r w:rsidRPr="00AC3DE2">
              <w:rPr>
                <w:b/>
              </w:rPr>
              <w:t>Создавать</w:t>
            </w:r>
            <w:r w:rsidRPr="00AC3DE2">
              <w:t xml:space="preserve"> макеты фантастических зданий, городов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Братья Мастера Изображения, Украшения и Постройки всегда работают вместе. Обобщение по теме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Повторять и закреплять</w:t>
            </w:r>
            <w:r w:rsidRPr="00AC3DE2">
              <w:t xml:space="preserve"> полученные знания</w:t>
            </w:r>
            <w:r w:rsidRPr="00AC3DE2">
              <w:rPr>
                <w:b/>
              </w:rPr>
              <w:t>. Понимать</w:t>
            </w:r>
            <w:r w:rsidRPr="00AC3DE2">
              <w:t xml:space="preserve"> роль, взаимодействие в работе трёх братьев-Мастеров (их триединство). </w:t>
            </w:r>
            <w:r w:rsidRPr="00AC3DE2">
              <w:rPr>
                <w:b/>
              </w:rPr>
              <w:t>Конструировать (моделировать</w:t>
            </w:r>
            <w:r w:rsidRPr="00AC3DE2">
              <w:t xml:space="preserve">), украшать ёлочные украшения. </w:t>
            </w:r>
            <w:r w:rsidRPr="00AC3DE2">
              <w:rPr>
                <w:b/>
              </w:rPr>
              <w:t>Обсуждать, оценивать</w:t>
            </w:r>
            <w:r w:rsidRPr="00AC3DE2">
              <w:t xml:space="preserve"> результаты своего труда и деятельности товарище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Изображение природы в различных состояниях.</w:t>
            </w:r>
          </w:p>
          <w:p w:rsidR="00AC3DE2" w:rsidRPr="001F153B" w:rsidRDefault="00AC3DE2" w:rsidP="00AC3DE2">
            <w:r w:rsidRPr="001F153B">
              <w:t xml:space="preserve">«Море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Наблюдать</w:t>
            </w:r>
            <w:r w:rsidRPr="00AC3DE2">
              <w:t xml:space="preserve"> природу в различных состояниях</w:t>
            </w:r>
            <w:r w:rsidRPr="00AC3DE2">
              <w:rPr>
                <w:b/>
              </w:rPr>
              <w:t>. Изображать</w:t>
            </w:r>
            <w:r w:rsidRPr="00AC3DE2">
              <w:t xml:space="preserve"> живописными материалами контрастные состояния природы</w:t>
            </w:r>
            <w:r w:rsidRPr="00AC3DE2">
              <w:rPr>
                <w:b/>
              </w:rPr>
              <w:t>. Развивать</w:t>
            </w:r>
            <w:r w:rsidRPr="00AC3DE2">
              <w:t xml:space="preserve"> колористические навыки работы с гуашью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pPr>
              <w:rPr>
                <w:i/>
                <w:iCs/>
              </w:rPr>
            </w:pPr>
            <w:r w:rsidRPr="001F153B">
              <w:rPr>
                <w:iCs/>
              </w:rPr>
              <w:t>Выражение характера изобра</w:t>
            </w:r>
            <w:r w:rsidRPr="001F153B">
              <w:rPr>
                <w:iCs/>
              </w:rPr>
              <w:softHyphen/>
              <w:t>жаемых животных</w:t>
            </w:r>
            <w:r w:rsidRPr="001F153B">
              <w:rPr>
                <w:i/>
                <w:iCs/>
              </w:rPr>
              <w:t>.</w:t>
            </w:r>
          </w:p>
          <w:p w:rsidR="00AC3DE2" w:rsidRPr="001F153B" w:rsidRDefault="00AC3DE2" w:rsidP="00AC3DE2">
            <w:r w:rsidRPr="001F153B">
              <w:rPr>
                <w:iCs/>
              </w:rPr>
              <w:t>«Четвероногий ге</w:t>
            </w:r>
            <w:r w:rsidRPr="001F153B">
              <w:rPr>
                <w:iCs/>
              </w:rPr>
              <w:softHyphen/>
              <w:t xml:space="preserve">рой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Наблюдать и рассматривать</w:t>
            </w:r>
            <w:r w:rsidRPr="00AC3DE2">
              <w:t xml:space="preserve"> животных в различных состояниях. </w:t>
            </w:r>
            <w:r w:rsidRPr="00AC3DE2">
              <w:rPr>
                <w:b/>
              </w:rPr>
              <w:t>Давать</w:t>
            </w:r>
            <w:r w:rsidRPr="00AC3DE2">
              <w:t xml:space="preserve"> устную зарисовку-характеристику зверей, </w:t>
            </w:r>
            <w:r w:rsidRPr="00AC3DE2">
              <w:rPr>
                <w:b/>
              </w:rPr>
              <w:t>входить</w:t>
            </w:r>
            <w:r w:rsidRPr="00AC3DE2">
              <w:t xml:space="preserve"> в образ изображаемого животного. </w:t>
            </w:r>
            <w:r w:rsidRPr="00AC3DE2">
              <w:rPr>
                <w:b/>
              </w:rPr>
              <w:t>Изображать</w:t>
            </w:r>
            <w:r w:rsidRPr="00AC3DE2">
              <w:t xml:space="preserve"> животного с характером и настроением. </w:t>
            </w:r>
            <w:r w:rsidRPr="00AC3DE2">
              <w:rPr>
                <w:b/>
              </w:rPr>
              <w:t>Развивать</w:t>
            </w:r>
            <w:r w:rsidR="00962B66">
              <w:t xml:space="preserve"> навыки работы с гуашью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Изображение характера человека: женский образ. «Женский образ рус</w:t>
            </w:r>
            <w:r w:rsidRPr="001F153B">
              <w:softHyphen/>
              <w:t>ских сказок»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 xml:space="preserve">Создавать </w:t>
            </w:r>
            <w:r w:rsidRPr="00AC3DE2">
              <w:t xml:space="preserve">противоположные по характеру сказочные женские образы (Золушка, мачеха, Царевна-Лебедь, баба </w:t>
            </w:r>
            <w:proofErr w:type="spellStart"/>
            <w:r w:rsidRPr="00AC3DE2">
              <w:t>Бабариха</w:t>
            </w:r>
            <w:proofErr w:type="spellEnd"/>
            <w:r w:rsidRPr="00AC3DE2">
              <w:t>, добрая и злая феи)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Изображение характера человека: мужской образ.</w:t>
            </w:r>
          </w:p>
          <w:p w:rsidR="00AC3DE2" w:rsidRPr="001F153B" w:rsidRDefault="00AC3DE2" w:rsidP="00AC3DE2">
            <w:r w:rsidRPr="001F153B">
              <w:t>«Сказочный мужской образ».</w:t>
            </w:r>
          </w:p>
        </w:tc>
        <w:tc>
          <w:tcPr>
            <w:tcW w:w="1559" w:type="dxa"/>
          </w:tcPr>
          <w:p w:rsidR="00AC3DE2" w:rsidRPr="00AC3DE2" w:rsidRDefault="00AC3DE2" w:rsidP="00AC3DE2"/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 xml:space="preserve">Характеризовать </w:t>
            </w:r>
            <w:r w:rsidRPr="00AC3DE2">
              <w:t>доброго и злого сказочных героев</w:t>
            </w:r>
            <w:r w:rsidRPr="00AC3DE2">
              <w:rPr>
                <w:b/>
              </w:rPr>
              <w:t>. Создавать</w:t>
            </w:r>
            <w:r w:rsidRPr="00AC3DE2">
              <w:t xml:space="preserve"> противоположные по характеру мужские образы. </w:t>
            </w:r>
            <w:r w:rsidRPr="00AC3DE2">
              <w:rPr>
                <w:b/>
              </w:rPr>
              <w:t>Сравнивать, анализировать</w:t>
            </w:r>
            <w:r w:rsidRPr="00AC3DE2">
              <w:t xml:space="preserve"> возможности использования изобразительных сре</w:t>
            </w:r>
            <w:proofErr w:type="gramStart"/>
            <w:r w:rsidRPr="00AC3DE2">
              <w:t>дств дл</w:t>
            </w:r>
            <w:proofErr w:type="gramEnd"/>
            <w:r w:rsidRPr="00AC3DE2">
              <w:t xml:space="preserve">я создания образов. </w:t>
            </w:r>
            <w:r w:rsidRPr="00AC3DE2">
              <w:rPr>
                <w:b/>
              </w:rPr>
              <w:t xml:space="preserve">Изображать </w:t>
            </w:r>
            <w:r w:rsidRPr="00AC3DE2">
              <w:t xml:space="preserve">эмоциональное состояние человека. </w:t>
            </w:r>
            <w:r w:rsidRPr="00AC3DE2">
              <w:rPr>
                <w:b/>
              </w:rPr>
              <w:t>Создавать</w:t>
            </w:r>
            <w:r w:rsidRPr="00AC3DE2">
              <w:t xml:space="preserve">  контрастные по характеру образы живописными материалами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Сказочные противоположные образы в искусстве.</w:t>
            </w:r>
          </w:p>
          <w:p w:rsidR="00AC3DE2" w:rsidRPr="001F153B" w:rsidRDefault="00AC3DE2" w:rsidP="00AC3DE2"/>
        </w:tc>
        <w:tc>
          <w:tcPr>
            <w:tcW w:w="1559" w:type="dxa"/>
          </w:tcPr>
          <w:p w:rsidR="00AC3DE2" w:rsidRPr="00AC3DE2" w:rsidRDefault="00732095" w:rsidP="00AC3DE2">
            <w:r>
              <w:lastRenderedPageBreak/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Характеризовать</w:t>
            </w:r>
            <w:r w:rsidRPr="00AC3DE2">
              <w:t xml:space="preserve"> доброго и злого сказочных героев</w:t>
            </w:r>
            <w:r w:rsidRPr="00AC3DE2">
              <w:rPr>
                <w:b/>
              </w:rPr>
              <w:t>. Создавать</w:t>
            </w:r>
            <w:r w:rsidRPr="00AC3DE2">
              <w:t xml:space="preserve"> противоположные по характеру мужские образы. </w:t>
            </w:r>
            <w:r w:rsidRPr="00AC3DE2">
              <w:rPr>
                <w:b/>
              </w:rPr>
              <w:t xml:space="preserve">Сравнивать, </w:t>
            </w:r>
            <w:r w:rsidRPr="00AC3DE2">
              <w:rPr>
                <w:b/>
              </w:rPr>
              <w:lastRenderedPageBreak/>
              <w:t>анализировать</w:t>
            </w:r>
            <w:r w:rsidRPr="00AC3DE2">
              <w:t xml:space="preserve"> возможности использования изобразительных сре</w:t>
            </w:r>
            <w:proofErr w:type="gramStart"/>
            <w:r w:rsidRPr="00AC3DE2">
              <w:t>дств дл</w:t>
            </w:r>
            <w:proofErr w:type="gramEnd"/>
            <w:r w:rsidRPr="00AC3DE2">
              <w:t xml:space="preserve">я создания образов. </w:t>
            </w:r>
            <w:r w:rsidRPr="00AC3DE2">
              <w:rPr>
                <w:b/>
              </w:rPr>
              <w:t>Изображать</w:t>
            </w:r>
            <w:r w:rsidRPr="00AC3DE2">
              <w:t xml:space="preserve"> эмоциональное состояние человека</w:t>
            </w:r>
            <w:r w:rsidRPr="00AC3DE2">
              <w:rPr>
                <w:b/>
              </w:rPr>
              <w:t>. Создавать</w:t>
            </w:r>
            <w:r w:rsidRPr="00AC3DE2">
              <w:t xml:space="preserve">  контрастные по характеру образы живописными материалами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lastRenderedPageBreak/>
              <w:t>Образ человека в скульптуре.</w:t>
            </w:r>
          </w:p>
          <w:p w:rsidR="00AC3DE2" w:rsidRPr="001F153B" w:rsidRDefault="00AC3DE2" w:rsidP="00AC3DE2">
            <w:r w:rsidRPr="001F153B">
              <w:t>«Образ сказочного героя, выраженный в объёме»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Сравнивать, сопоставлять</w:t>
            </w:r>
            <w:r w:rsidRPr="00AC3DE2">
              <w:t xml:space="preserve"> выразительные возможности различных художественных материалов. </w:t>
            </w:r>
            <w:r w:rsidRPr="00AC3DE2">
              <w:rPr>
                <w:b/>
              </w:rPr>
              <w:t>Создавать</w:t>
            </w:r>
            <w:r w:rsidRPr="00AC3DE2">
              <w:t xml:space="preserve">  в объёме сказочные образы. </w:t>
            </w:r>
            <w:r w:rsidRPr="00AC3DE2">
              <w:rPr>
                <w:b/>
              </w:rPr>
              <w:t xml:space="preserve">Овладевать </w:t>
            </w:r>
            <w:r w:rsidR="00962B66">
              <w:t>приёмами работы с пластилином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F153B">
              <w:t>Человек и его украшения.</w:t>
            </w:r>
          </w:p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</w:rPr>
            </w:pPr>
            <w:r w:rsidRPr="001F153B">
              <w:rPr>
                <w:iCs/>
              </w:rPr>
              <w:t>«В мире сказочных героев».</w:t>
            </w:r>
          </w:p>
          <w:p w:rsidR="00AC3DE2" w:rsidRPr="001F153B" w:rsidRDefault="00AC3DE2" w:rsidP="00AC3DE2"/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Понимать роль</w:t>
            </w:r>
            <w:r w:rsidRPr="00AC3DE2">
              <w:t xml:space="preserve"> украшения в жизни человека. </w:t>
            </w:r>
            <w:r w:rsidRPr="00AC3DE2">
              <w:rPr>
                <w:b/>
              </w:rPr>
              <w:t>Сравнивать и анализировать</w:t>
            </w:r>
            <w:r w:rsidRPr="00AC3DE2">
              <w:t xml:space="preserve"> украшения, имеющие разный характер. </w:t>
            </w:r>
            <w:r w:rsidRPr="00AC3DE2">
              <w:rPr>
                <w:b/>
              </w:rPr>
              <w:t>Создавать</w:t>
            </w:r>
            <w:r w:rsidRPr="00AC3DE2">
              <w:t xml:space="preserve"> декоративные композиции заданной формы. </w:t>
            </w:r>
            <w:r w:rsidRPr="00AC3DE2">
              <w:rPr>
                <w:b/>
              </w:rPr>
              <w:t>Украшать</w:t>
            </w:r>
            <w:r w:rsidRPr="00AC3DE2">
              <w:t xml:space="preserve"> кокошники, оружие д</w:t>
            </w:r>
            <w:r w:rsidR="00962B66">
              <w:t>ля добрых и злых героев сказок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О чём говорят украшения?</w:t>
            </w:r>
          </w:p>
          <w:p w:rsidR="00AC3DE2" w:rsidRPr="001F153B" w:rsidRDefault="00AC3DE2" w:rsidP="00AC3DE2">
            <w:r w:rsidRPr="001F153B">
              <w:rPr>
                <w:iCs/>
              </w:rPr>
              <w:t xml:space="preserve">«Морской бой </w:t>
            </w:r>
            <w:proofErr w:type="spellStart"/>
            <w:r w:rsidRPr="001F153B">
              <w:rPr>
                <w:iCs/>
              </w:rPr>
              <w:t>Салтана</w:t>
            </w:r>
            <w:proofErr w:type="spellEnd"/>
            <w:r w:rsidRPr="001F153B">
              <w:rPr>
                <w:iCs/>
              </w:rPr>
              <w:t xml:space="preserve"> и пиратов», коллективное панно двух противополож</w:t>
            </w:r>
            <w:r w:rsidRPr="001F153B">
              <w:rPr>
                <w:iCs/>
              </w:rPr>
              <w:softHyphen/>
              <w:t xml:space="preserve">ных по намерениям сказочных флотов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Сопереживать, принимать</w:t>
            </w:r>
            <w:r w:rsidRPr="00AC3DE2">
              <w:t xml:space="preserve"> участие в создании коллективной работы. </w:t>
            </w:r>
            <w:r w:rsidRPr="00AC3DE2">
              <w:rPr>
                <w:b/>
              </w:rPr>
              <w:t>Понимать</w:t>
            </w:r>
            <w:r w:rsidRPr="00AC3DE2">
              <w:t xml:space="preserve"> характер линий, цвета, формы, способных раскрыть намерения человека. </w:t>
            </w:r>
            <w:r w:rsidRPr="00AC3DE2">
              <w:rPr>
                <w:b/>
              </w:rPr>
              <w:t>Украшать</w:t>
            </w:r>
            <w:r w:rsidRPr="00AC3DE2">
              <w:t xml:space="preserve"> паруса двух флотов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Образ здания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 xml:space="preserve">Приобретать </w:t>
            </w:r>
            <w:r w:rsidRPr="00AC3DE2">
              <w:t xml:space="preserve">опыт творческой работы. </w:t>
            </w:r>
            <w:r w:rsidRPr="00AC3DE2">
              <w:rPr>
                <w:b/>
              </w:rPr>
              <w:t>Учиться</w:t>
            </w:r>
            <w:r w:rsidRPr="00AC3DE2">
              <w:t xml:space="preserve"> видеть художественный образ в архитектуре. </w:t>
            </w:r>
            <w:r w:rsidRPr="00AC3DE2">
              <w:rPr>
                <w:b/>
              </w:rPr>
              <w:t>Приобретать</w:t>
            </w:r>
            <w:r w:rsidRPr="00AC3DE2">
              <w:t xml:space="preserve"> навыки восприятия архитектурного образа в окружающей жизни и сказочных построек. Оценка достижени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Тёплые и холодные цвета. Борьба тёплого и холодного.</w:t>
            </w:r>
          </w:p>
          <w:p w:rsidR="00AC3DE2" w:rsidRPr="001F153B" w:rsidRDefault="00AC3DE2" w:rsidP="00AC3DE2">
            <w:r w:rsidRPr="001F153B">
              <w:rPr>
                <w:iCs/>
              </w:rPr>
              <w:t>«</w:t>
            </w:r>
            <w:r w:rsidRPr="001F153B">
              <w:t>Горящий костёр и холодная синяя ночь</w:t>
            </w:r>
            <w:r w:rsidRPr="001F153B">
              <w:rPr>
                <w:iCs/>
              </w:rPr>
              <w:t>»</w:t>
            </w:r>
            <w:r w:rsidRPr="001F153B">
              <w:t>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сширять</w:t>
            </w:r>
            <w:r w:rsidRPr="00AC3DE2">
              <w:t xml:space="preserve"> знания о средствах </w:t>
            </w:r>
            <w:proofErr w:type="spellStart"/>
            <w:r w:rsidRPr="00AC3DE2">
              <w:t>худ</w:t>
            </w:r>
            <w:proofErr w:type="gramStart"/>
            <w:r w:rsidRPr="00AC3DE2">
              <w:t>.в</w:t>
            </w:r>
            <w:proofErr w:type="gramEnd"/>
            <w:r w:rsidRPr="00AC3DE2">
              <w:t>ыразительности</w:t>
            </w:r>
            <w:proofErr w:type="spellEnd"/>
            <w:r w:rsidRPr="00AC3DE2">
              <w:t xml:space="preserve">. </w:t>
            </w:r>
            <w:r w:rsidRPr="00AC3DE2">
              <w:rPr>
                <w:b/>
              </w:rPr>
              <w:t>Понимать</w:t>
            </w:r>
            <w:r w:rsidRPr="00AC3DE2">
              <w:t xml:space="preserve"> эмоциональную выразительность тёплых и холодных цветов. </w:t>
            </w:r>
            <w:r w:rsidRPr="00AC3DE2">
              <w:rPr>
                <w:b/>
              </w:rPr>
              <w:t>Осваивать</w:t>
            </w:r>
            <w:r w:rsidRPr="00AC3DE2">
              <w:t xml:space="preserve"> различные приёмы работы кистью. </w:t>
            </w:r>
            <w:r w:rsidRPr="00AC3DE2">
              <w:rPr>
                <w:b/>
              </w:rPr>
              <w:t>Развивать</w:t>
            </w:r>
            <w:r w:rsidRPr="00AC3DE2">
              <w:t xml:space="preserve"> колористические навыки работы гуашью. 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pPr>
              <w:rPr>
                <w:iCs/>
              </w:rPr>
            </w:pPr>
            <w:r w:rsidRPr="001F153B">
              <w:rPr>
                <w:iCs/>
              </w:rPr>
              <w:t>Цвет как средство выра</w:t>
            </w:r>
            <w:r w:rsidRPr="001F153B">
              <w:rPr>
                <w:iCs/>
              </w:rPr>
              <w:softHyphen/>
              <w:t>жения: тихие (глу</w:t>
            </w:r>
            <w:r w:rsidRPr="001F153B">
              <w:rPr>
                <w:iCs/>
              </w:rPr>
              <w:softHyphen/>
              <w:t>хие) и звонкие цвета.</w:t>
            </w:r>
            <w:r w:rsidR="00184102">
              <w:rPr>
                <w:iCs/>
              </w:rPr>
              <w:t xml:space="preserve"> </w:t>
            </w:r>
            <w:r w:rsidR="00962B66" w:rsidRPr="001F153B">
              <w:rPr>
                <w:iCs/>
              </w:rPr>
              <w:t xml:space="preserve">«Весна идет». 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Составлять</w:t>
            </w:r>
            <w:r w:rsidRPr="00AC3DE2">
              <w:t xml:space="preserve"> на бумаге тихие (глухие) и звонкие цвета. </w:t>
            </w:r>
            <w:r w:rsidRPr="00AC3DE2">
              <w:rPr>
                <w:b/>
              </w:rPr>
              <w:t>Уметь</w:t>
            </w:r>
            <w:r w:rsidRPr="00AC3DE2">
              <w:t xml:space="preserve"> наблюдать многообразие и красоту цветовых состояний в весенней природе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Что такое ритм линий?</w:t>
            </w:r>
          </w:p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F153B">
              <w:rPr>
                <w:iCs/>
              </w:rPr>
              <w:t>«Весенний ручеёк».</w:t>
            </w:r>
          </w:p>
          <w:p w:rsidR="00AC3DE2" w:rsidRPr="001F153B" w:rsidRDefault="00AC3DE2" w:rsidP="00AC3DE2">
            <w:r w:rsidRPr="001F153B">
              <w:rPr>
                <w:iCs/>
              </w:rPr>
              <w:t>Линия как средство выражения: ритм линий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звивать</w:t>
            </w:r>
            <w:r w:rsidRPr="00AC3DE2">
              <w:t xml:space="preserve"> навыки работы пастелью, восковыми мелками. </w:t>
            </w:r>
            <w:r w:rsidRPr="00AC3DE2">
              <w:rPr>
                <w:b/>
              </w:rPr>
              <w:t>Уметь видеть</w:t>
            </w:r>
            <w:r w:rsidRPr="00AC3DE2">
              <w:t xml:space="preserve"> линии в окружающей действительности. </w:t>
            </w:r>
            <w:r w:rsidRPr="00AC3DE2">
              <w:rPr>
                <w:b/>
              </w:rPr>
              <w:t>Фантазировать, изображая</w:t>
            </w:r>
            <w:r w:rsidRPr="00AC3DE2">
              <w:t xml:space="preserve"> весенние ручейки, </w:t>
            </w:r>
            <w:r w:rsidRPr="00AC3DE2">
              <w:rPr>
                <w:b/>
              </w:rPr>
              <w:t>получать сведения</w:t>
            </w:r>
            <w:r w:rsidRPr="00AC3DE2">
              <w:t xml:space="preserve">  и представления об эмоци</w:t>
            </w:r>
            <w:r w:rsidR="00962B66">
              <w:t>ональной выразительности лини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F153B">
              <w:t>Характер линий.</w:t>
            </w:r>
            <w:r w:rsidRPr="001F153B">
              <w:rPr>
                <w:iCs/>
              </w:rPr>
              <w:t xml:space="preserve"> «Ветка».</w:t>
            </w:r>
          </w:p>
          <w:p w:rsidR="00AC3DE2" w:rsidRPr="001F153B" w:rsidRDefault="00AC3DE2" w:rsidP="00AC3DE2">
            <w:r w:rsidRPr="001F153B">
              <w:rPr>
                <w:iCs/>
              </w:rPr>
              <w:t>Линия как средство выраже</w:t>
            </w:r>
            <w:r w:rsidRPr="001F153B">
              <w:rPr>
                <w:iCs/>
              </w:rPr>
              <w:softHyphen/>
              <w:t>ния: характер линий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  <w:iCs/>
              </w:rPr>
              <w:t>Рассмотреть и сравнить</w:t>
            </w:r>
            <w:r w:rsidRPr="00AC3DE2">
              <w:rPr>
                <w:iCs/>
              </w:rPr>
              <w:t xml:space="preserve"> предложенные ветки, </w:t>
            </w:r>
            <w:r w:rsidRPr="00AC3DE2">
              <w:rPr>
                <w:b/>
                <w:iCs/>
              </w:rPr>
              <w:t>сде</w:t>
            </w:r>
            <w:r w:rsidRPr="00AC3DE2">
              <w:rPr>
                <w:b/>
                <w:iCs/>
              </w:rPr>
              <w:softHyphen/>
              <w:t>лать</w:t>
            </w:r>
            <w:r w:rsidRPr="00AC3DE2">
              <w:rPr>
                <w:iCs/>
              </w:rPr>
              <w:t xml:space="preserve"> выводы: у берёзы ветки нежные, гибкие, а у дуба </w:t>
            </w:r>
            <w:proofErr w:type="gramStart"/>
            <w:r w:rsidRPr="00AC3DE2">
              <w:rPr>
                <w:iCs/>
              </w:rPr>
              <w:t>-м</w:t>
            </w:r>
            <w:proofErr w:type="gramEnd"/>
            <w:r w:rsidRPr="00AC3DE2">
              <w:rPr>
                <w:iCs/>
              </w:rPr>
              <w:t xml:space="preserve">ощные, похожие на лапы дракона. </w:t>
            </w:r>
            <w:r w:rsidRPr="00AC3DE2">
              <w:rPr>
                <w:b/>
                <w:iCs/>
              </w:rPr>
              <w:t>Учиться выражать</w:t>
            </w:r>
            <w:r w:rsidRPr="00AC3DE2">
              <w:rPr>
                <w:iCs/>
              </w:rPr>
              <w:t xml:space="preserve"> характер работы с помощью лини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Ритм пятен.</w:t>
            </w:r>
            <w:r w:rsidRPr="001F153B">
              <w:rPr>
                <w:iCs/>
              </w:rPr>
              <w:t xml:space="preserve"> «Птички» (коллек</w:t>
            </w:r>
            <w:r w:rsidRPr="001F153B">
              <w:rPr>
                <w:iCs/>
              </w:rPr>
              <w:softHyphen/>
              <w:t>тивное панно). Ритм пятен как средство выражения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сширять</w:t>
            </w:r>
            <w:r w:rsidRPr="00AC3DE2">
              <w:t xml:space="preserve"> знания о средствах художественной выразительности. </w:t>
            </w:r>
            <w:r w:rsidRPr="00AC3DE2">
              <w:rPr>
                <w:b/>
              </w:rPr>
              <w:t xml:space="preserve">Развивать </w:t>
            </w:r>
            <w:r w:rsidRPr="00AC3DE2">
              <w:t xml:space="preserve">навыки творческой работы в технике обрывной аппликации. </w:t>
            </w:r>
            <w:r w:rsidRPr="00AC3DE2">
              <w:rPr>
                <w:b/>
              </w:rPr>
              <w:t>Понимать</w:t>
            </w:r>
            <w:r w:rsidRPr="00AC3DE2">
              <w:t xml:space="preserve">, что такое ритм. </w:t>
            </w:r>
            <w:r w:rsidRPr="00AC3DE2">
              <w:rPr>
                <w:b/>
              </w:rPr>
              <w:t>Уметь передавать</w:t>
            </w:r>
            <w:r w:rsidRPr="00AC3DE2">
              <w:t xml:space="preserve"> расположение летящих птиц на плоскости листа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Пропорции выражают характер.</w:t>
            </w:r>
            <w:r w:rsidRPr="001F153B">
              <w:rPr>
                <w:iCs/>
              </w:rPr>
              <w:t xml:space="preserve"> «Смешные птич</w:t>
            </w:r>
            <w:r w:rsidRPr="001F153B">
              <w:rPr>
                <w:iCs/>
              </w:rPr>
              <w:softHyphen/>
              <w:t>ки». Пропорции вы</w:t>
            </w:r>
            <w:r w:rsidRPr="001F153B">
              <w:rPr>
                <w:iCs/>
              </w:rPr>
              <w:softHyphen/>
              <w:t>ражают характер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Расширять</w:t>
            </w:r>
            <w:r w:rsidRPr="00AC3DE2">
              <w:t xml:space="preserve"> знания о средствах художественной выразительности. </w:t>
            </w:r>
            <w:r w:rsidRPr="00AC3DE2">
              <w:rPr>
                <w:b/>
              </w:rPr>
              <w:t>Понимать,</w:t>
            </w:r>
            <w:r w:rsidRPr="00AC3DE2">
              <w:t xml:space="preserve"> что такое пропорции. </w:t>
            </w:r>
            <w:r w:rsidRPr="00AC3DE2">
              <w:rPr>
                <w:b/>
              </w:rPr>
              <w:t>Создавать</w:t>
            </w:r>
            <w:r w:rsidRPr="00AC3DE2">
              <w:t xml:space="preserve"> выразительные образы животных (птиц) с помощью изменения пропорций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mallCaps/>
              </w:rPr>
            </w:pPr>
            <w:r w:rsidRPr="001F153B">
              <w:t>Ритм линий и пятен, цвет, пропорции – средства выразительности.</w:t>
            </w:r>
            <w:r w:rsidRPr="001F153B">
              <w:rPr>
                <w:iCs/>
              </w:rPr>
              <w:t xml:space="preserve"> «Весна. Шум птиц».</w:t>
            </w:r>
          </w:p>
          <w:p w:rsidR="00AC3DE2" w:rsidRPr="001F153B" w:rsidRDefault="00AC3DE2" w:rsidP="00AC3DE2">
            <w:r w:rsidRPr="001F153B">
              <w:rPr>
                <w:iCs/>
              </w:rPr>
              <w:t xml:space="preserve">Ритм линий и пятен, цвет, пропорции </w:t>
            </w:r>
            <w:proofErr w:type="gramStart"/>
            <w:r w:rsidRPr="001F153B">
              <w:rPr>
                <w:iCs/>
              </w:rPr>
              <w:t>-с</w:t>
            </w:r>
            <w:proofErr w:type="gramEnd"/>
            <w:r w:rsidRPr="001F153B">
              <w:rPr>
                <w:iCs/>
              </w:rPr>
              <w:t>редства вырази</w:t>
            </w:r>
            <w:r w:rsidRPr="001F153B">
              <w:rPr>
                <w:iCs/>
              </w:rPr>
              <w:softHyphen/>
              <w:t>тельности.</w:t>
            </w:r>
          </w:p>
        </w:tc>
        <w:tc>
          <w:tcPr>
            <w:tcW w:w="1559" w:type="dxa"/>
          </w:tcPr>
          <w:p w:rsidR="00AC3DE2" w:rsidRPr="00AC3DE2" w:rsidRDefault="00732095" w:rsidP="00AC3DE2">
            <w: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r w:rsidRPr="00AC3DE2">
              <w:rPr>
                <w:b/>
              </w:rPr>
              <w:t>Повторять и закреплять</w:t>
            </w:r>
            <w:r w:rsidRPr="00AC3DE2">
              <w:t xml:space="preserve"> полученные знания. </w:t>
            </w:r>
            <w:r w:rsidRPr="00AC3DE2">
              <w:rPr>
                <w:b/>
              </w:rPr>
              <w:t>Понимать</w:t>
            </w:r>
            <w:r w:rsidRPr="00AC3DE2">
              <w:t xml:space="preserve"> роль взаимодействия различных средств художественной выразительности для создания образа. </w:t>
            </w:r>
            <w:r w:rsidRPr="00AC3DE2">
              <w:rPr>
                <w:b/>
              </w:rPr>
              <w:t>Создавать</w:t>
            </w:r>
            <w:r w:rsidRPr="00AC3DE2">
              <w:t xml:space="preserve"> коллективную творческую работу (панно). </w:t>
            </w:r>
            <w:r w:rsidRPr="00AC3DE2">
              <w:rPr>
                <w:b/>
              </w:rPr>
              <w:t>Сотрудничать, договариваться.</w:t>
            </w:r>
          </w:p>
        </w:tc>
      </w:tr>
      <w:tr w:rsidR="00AC3DE2" w:rsidRPr="00AC3DE2" w:rsidTr="00AC3DE2">
        <w:tc>
          <w:tcPr>
            <w:tcW w:w="3119" w:type="dxa"/>
          </w:tcPr>
          <w:p w:rsidR="00AC3DE2" w:rsidRPr="001F153B" w:rsidRDefault="00AC3DE2" w:rsidP="00AC3DE2">
            <w:r w:rsidRPr="001F153B">
              <w:t>Обобщающий урок года «Искусство и ты».</w:t>
            </w:r>
          </w:p>
        </w:tc>
        <w:tc>
          <w:tcPr>
            <w:tcW w:w="1559" w:type="dxa"/>
          </w:tcPr>
          <w:p w:rsidR="00AC3DE2" w:rsidRPr="00AC3DE2" w:rsidRDefault="00732095" w:rsidP="00AC3DE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6379" w:type="dxa"/>
          </w:tcPr>
          <w:p w:rsidR="00AC3DE2" w:rsidRPr="00AC3DE2" w:rsidRDefault="00AC3DE2" w:rsidP="00AC3DE2">
            <w:pPr>
              <w:rPr>
                <w:iCs/>
              </w:rPr>
            </w:pPr>
            <w:r w:rsidRPr="00AC3DE2">
              <w:rPr>
                <w:b/>
                <w:iCs/>
              </w:rPr>
              <w:t>Обобщить</w:t>
            </w:r>
            <w:r w:rsidRPr="00AC3DE2">
              <w:rPr>
                <w:iCs/>
              </w:rPr>
              <w:t xml:space="preserve"> свои знания по теме года «Искусство и ты». </w:t>
            </w:r>
            <w:r w:rsidRPr="00AC3DE2">
              <w:rPr>
                <w:b/>
                <w:iCs/>
              </w:rPr>
              <w:t>Назвать</w:t>
            </w:r>
            <w:r w:rsidRPr="00AC3DE2">
              <w:rPr>
                <w:iCs/>
              </w:rPr>
              <w:t xml:space="preserve"> ведущие идеи каж</w:t>
            </w:r>
            <w:r w:rsidRPr="00AC3DE2">
              <w:rPr>
                <w:iCs/>
              </w:rPr>
              <w:softHyphen/>
              <w:t xml:space="preserve">дой четверти. </w:t>
            </w:r>
            <w:r w:rsidRPr="00AC3DE2">
              <w:rPr>
                <w:b/>
                <w:iCs/>
              </w:rPr>
              <w:t>Использовать</w:t>
            </w:r>
            <w:r w:rsidRPr="00AC3DE2">
              <w:rPr>
                <w:iCs/>
              </w:rPr>
              <w:t xml:space="preserve"> свои знания в </w:t>
            </w:r>
            <w:r w:rsidRPr="00AC3DE2">
              <w:rPr>
                <w:iCs/>
              </w:rPr>
              <w:lastRenderedPageBreak/>
              <w:t xml:space="preserve">выражении своих ответов. </w:t>
            </w:r>
            <w:r w:rsidRPr="00AC3DE2">
              <w:rPr>
                <w:b/>
                <w:iCs/>
              </w:rPr>
              <w:t>Закончить</w:t>
            </w:r>
            <w:r w:rsidRPr="00AC3DE2">
              <w:rPr>
                <w:iCs/>
              </w:rPr>
              <w:t xml:space="preserve"> создание коллективного пан</w:t>
            </w:r>
            <w:r w:rsidRPr="00AC3DE2">
              <w:rPr>
                <w:iCs/>
              </w:rPr>
              <w:softHyphen/>
              <w:t xml:space="preserve">но и </w:t>
            </w:r>
            <w:r w:rsidRPr="00AC3DE2">
              <w:rPr>
                <w:b/>
                <w:iCs/>
              </w:rPr>
              <w:t>дать оценку</w:t>
            </w:r>
            <w:r w:rsidRPr="00AC3DE2">
              <w:rPr>
                <w:iCs/>
              </w:rPr>
              <w:t xml:space="preserve"> </w:t>
            </w:r>
            <w:proofErr w:type="gramStart"/>
            <w:r w:rsidRPr="00AC3DE2">
              <w:rPr>
                <w:iCs/>
              </w:rPr>
              <w:t>совместной</w:t>
            </w:r>
            <w:proofErr w:type="gramEnd"/>
            <w:r w:rsidRPr="00AC3DE2">
              <w:rPr>
                <w:iCs/>
              </w:rPr>
              <w:t xml:space="preserve"> д-</w:t>
            </w:r>
            <w:proofErr w:type="spellStart"/>
            <w:r w:rsidRPr="00AC3DE2">
              <w:rPr>
                <w:iCs/>
              </w:rPr>
              <w:t>ти</w:t>
            </w:r>
            <w:proofErr w:type="spellEnd"/>
            <w:r w:rsidRPr="00AC3DE2">
              <w:rPr>
                <w:iCs/>
              </w:rPr>
              <w:t>.</w:t>
            </w:r>
          </w:p>
          <w:p w:rsidR="00AC3DE2" w:rsidRPr="00AC3DE2" w:rsidRDefault="00AC3DE2" w:rsidP="00AC3DE2">
            <w:r w:rsidRPr="00AC3DE2">
              <w:rPr>
                <w:b/>
              </w:rPr>
              <w:t>Анализировать</w:t>
            </w:r>
            <w:r w:rsidRPr="00AC3DE2">
              <w:t xml:space="preserve"> детские работы на выставке, </w:t>
            </w:r>
            <w:r w:rsidRPr="00AC3DE2">
              <w:rPr>
                <w:b/>
              </w:rPr>
              <w:t>рассказывать</w:t>
            </w:r>
            <w:r w:rsidRPr="00AC3DE2">
              <w:t xml:space="preserve"> о своих впечатлениях от работ. </w:t>
            </w:r>
            <w:r w:rsidRPr="00AC3DE2">
              <w:rPr>
                <w:b/>
              </w:rPr>
              <w:t>Понимать и уметь называть</w:t>
            </w:r>
            <w:r w:rsidRPr="00AC3DE2">
              <w:t xml:space="preserve"> задачи, которые решались в каждой четверти. </w:t>
            </w:r>
            <w:r w:rsidRPr="00AC3DE2">
              <w:rPr>
                <w:b/>
              </w:rPr>
              <w:t>Фантазировать и рассказывать</w:t>
            </w:r>
            <w:r w:rsidRPr="00AC3DE2">
              <w:t xml:space="preserve"> о своих планах на лето.</w:t>
            </w:r>
          </w:p>
        </w:tc>
      </w:tr>
    </w:tbl>
    <w:p w:rsidR="00AC3DE2" w:rsidRDefault="00AC3DE2" w:rsidP="008D67AC"/>
    <w:p w:rsidR="00AC3DE2" w:rsidRDefault="001F153B">
      <w:r>
        <w:t>3 класс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4962"/>
        <w:gridCol w:w="1559"/>
        <w:gridCol w:w="4536"/>
      </w:tblGrid>
      <w:tr w:rsidR="001F153B" w:rsidRPr="00AC3DE2" w:rsidTr="001F153B">
        <w:tc>
          <w:tcPr>
            <w:tcW w:w="4962" w:type="dxa"/>
          </w:tcPr>
          <w:p w:rsidR="001F153B" w:rsidRPr="00AC3DE2" w:rsidRDefault="001F153B" w:rsidP="00184102">
            <w:pPr>
              <w:rPr>
                <w:b/>
              </w:rPr>
            </w:pPr>
          </w:p>
          <w:p w:rsidR="001F153B" w:rsidRPr="00AC3DE2" w:rsidRDefault="001F153B" w:rsidP="00184102">
            <w:pPr>
              <w:rPr>
                <w:b/>
              </w:rPr>
            </w:pPr>
            <w:r w:rsidRPr="00AC3DE2">
              <w:rPr>
                <w:b/>
              </w:rPr>
              <w:t>Название раздела и тем, входящих в данный раздел программы</w:t>
            </w:r>
            <w:r w:rsidRPr="00AC3DE2">
              <w:rPr>
                <w:b/>
              </w:rPr>
              <w:br/>
            </w:r>
          </w:p>
        </w:tc>
        <w:tc>
          <w:tcPr>
            <w:tcW w:w="1559" w:type="dxa"/>
          </w:tcPr>
          <w:p w:rsidR="001F153B" w:rsidRPr="00AC3DE2" w:rsidRDefault="001F153B" w:rsidP="00184102">
            <w:pPr>
              <w:rPr>
                <w:b/>
              </w:rPr>
            </w:pPr>
            <w:r w:rsidRPr="00AC3DE2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4536" w:type="dxa"/>
          </w:tcPr>
          <w:p w:rsidR="001F153B" w:rsidRPr="00AC3DE2" w:rsidRDefault="001F153B" w:rsidP="00184102">
            <w:pPr>
              <w:rPr>
                <w:b/>
              </w:rPr>
            </w:pPr>
            <w:r w:rsidRPr="00AC3DE2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tabs>
                <w:tab w:val="left" w:pos="655"/>
              </w:tabs>
              <w:rPr>
                <w:caps/>
                <w:szCs w:val="28"/>
              </w:rPr>
            </w:pPr>
            <w:r w:rsidRPr="001F153B"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AC3DE2" w:rsidRDefault="001F153B" w:rsidP="00184102"/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Характеризовать </w:t>
            </w:r>
            <w:r w:rsidRPr="001F153B">
              <w:rPr>
                <w:szCs w:val="28"/>
              </w:rPr>
              <w:t xml:space="preserve">и </w:t>
            </w:r>
            <w:r w:rsidRPr="001F153B">
              <w:rPr>
                <w:b/>
                <w:szCs w:val="28"/>
              </w:rPr>
              <w:t>эстетически оценивать</w:t>
            </w:r>
            <w:r w:rsidRPr="001F153B">
              <w:rPr>
                <w:szCs w:val="28"/>
              </w:rPr>
              <w:t xml:space="preserve"> разные виды предметов ДПИ, материалы из которых они сделаны. </w:t>
            </w:r>
          </w:p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Понимать и объяснять </w:t>
            </w:r>
            <w:r w:rsidRPr="001F153B">
              <w:rPr>
                <w:szCs w:val="28"/>
              </w:rPr>
              <w:t xml:space="preserve">единство материала, формы и внешнего оформления воспринимаемых объектов. </w:t>
            </w:r>
            <w:r w:rsidRPr="001F153B">
              <w:rPr>
                <w:b/>
                <w:szCs w:val="28"/>
              </w:rPr>
              <w:t xml:space="preserve">Выявлять  </w:t>
            </w:r>
            <w:r w:rsidRPr="001F153B">
              <w:rPr>
                <w:szCs w:val="28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1F153B" w:rsidRPr="00AC3DE2" w:rsidRDefault="001F153B" w:rsidP="001F153B">
            <w:r w:rsidRPr="001F153B">
              <w:rPr>
                <w:b/>
                <w:szCs w:val="28"/>
              </w:rPr>
              <w:t>Учиться видеть и объяснять</w:t>
            </w:r>
            <w:r w:rsidRPr="001F153B">
              <w:rPr>
                <w:szCs w:val="28"/>
              </w:rPr>
              <w:t xml:space="preserve"> образное содержание конструкции и декора предмета. </w:t>
            </w:r>
            <w:r w:rsidRPr="001F153B">
              <w:rPr>
                <w:b/>
                <w:szCs w:val="28"/>
              </w:rPr>
              <w:t xml:space="preserve">Обретать </w:t>
            </w:r>
            <w:r w:rsidRPr="001F153B">
              <w:rPr>
                <w:szCs w:val="28"/>
              </w:rPr>
              <w:t>опыт творчества и художественно-практические навыки в создании эскизов изучаемых предметов.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Твои игрушки. Изготовление игрушек из пластилина, глины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Посуда у тебя дома Изображение праздничного сервиза при помощи гуаши на листе бумаги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Мамин платок  Цвет и ритм узора. Изготовление рисунка     « Платок для своей мамы»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Обои и шторы у тебя дома Рисование с помощью трафарет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Иллюстрация твоей книжки.</w:t>
            </w:r>
          </w:p>
          <w:p w:rsidR="001F153B" w:rsidRPr="001F153B" w:rsidRDefault="001F153B" w:rsidP="00184102">
            <w:r w:rsidRPr="001F153B">
              <w:t xml:space="preserve">Иллюстрирование русских народных </w:t>
            </w:r>
            <w:proofErr w:type="spellStart"/>
            <w:r w:rsidRPr="001F153B">
              <w:t>потешек</w:t>
            </w:r>
            <w:proofErr w:type="spellEnd"/>
            <w:r w:rsidRPr="001F153B">
              <w:t>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AC3DE2" w:rsidRDefault="001F153B" w:rsidP="00184102">
            <w:r w:rsidRPr="00242F59">
              <w:rPr>
                <w:b/>
                <w:szCs w:val="28"/>
              </w:rPr>
              <w:t>Учиться видеть</w:t>
            </w:r>
            <w:r w:rsidRPr="00242F59">
              <w:rPr>
                <w:szCs w:val="28"/>
              </w:rPr>
              <w:t xml:space="preserve"> архитектурный образ, образ городской среды. </w:t>
            </w:r>
            <w:r w:rsidRPr="00242F59">
              <w:rPr>
                <w:b/>
                <w:szCs w:val="28"/>
              </w:rPr>
              <w:t>Воспринимать</w:t>
            </w:r>
            <w:r w:rsidRPr="00242F59">
              <w:rPr>
                <w:szCs w:val="28"/>
              </w:rPr>
              <w:t xml:space="preserve"> и </w:t>
            </w:r>
            <w:r w:rsidRPr="00242F59">
              <w:rPr>
                <w:b/>
                <w:szCs w:val="28"/>
              </w:rPr>
              <w:t>оценивать</w:t>
            </w:r>
            <w:r w:rsidRPr="00242F59">
              <w:rPr>
                <w:szCs w:val="28"/>
              </w:rPr>
              <w:t xml:space="preserve"> эстетические достоинства архитектурных построек разных времён, городских украшений. </w:t>
            </w:r>
            <w:r w:rsidRPr="00242F59">
              <w:rPr>
                <w:b/>
                <w:szCs w:val="28"/>
              </w:rPr>
              <w:t>Понимать</w:t>
            </w:r>
            <w:r w:rsidRPr="00242F59">
              <w:rPr>
                <w:szCs w:val="28"/>
              </w:rPr>
              <w:t xml:space="preserve"> их значение. </w:t>
            </w:r>
            <w:r w:rsidRPr="00242F59">
              <w:rPr>
                <w:b/>
                <w:szCs w:val="28"/>
              </w:rPr>
              <w:t>Сравнивать</w:t>
            </w:r>
            <w:r w:rsidRPr="00242F59">
              <w:rPr>
                <w:szCs w:val="28"/>
              </w:rPr>
              <w:t xml:space="preserve"> их между собой, </w:t>
            </w:r>
            <w:r w:rsidRPr="00242F59">
              <w:rPr>
                <w:b/>
                <w:szCs w:val="28"/>
              </w:rPr>
              <w:t xml:space="preserve">анализировать, </w:t>
            </w:r>
            <w:r w:rsidRPr="00242F59">
              <w:rPr>
                <w:szCs w:val="28"/>
              </w:rPr>
              <w:t xml:space="preserve">выявляя в них общее и особенное. </w:t>
            </w:r>
            <w:r w:rsidRPr="00242F59">
              <w:rPr>
                <w:b/>
                <w:szCs w:val="28"/>
              </w:rPr>
              <w:t>Овладевать</w:t>
            </w:r>
            <w:r w:rsidRPr="00242F59">
              <w:rPr>
                <w:szCs w:val="28"/>
              </w:rPr>
              <w:t xml:space="preserve"> композиционными и оформительскими навыками при создании образа витрины.  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Парки, скверы, бульвары. Изображение на листе бумаги парка, сквер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Ажурные ограды. Изготовление из бумаги ажурных оград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Волшебные фонари. Изготовление проекта фонаря при помощи туши и палочки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Витрины. Изготовление плоского эскиза витрины способом аппликации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Удивительный транспорт. Изготовление проекта фантастической машины</w:t>
            </w:r>
            <w:proofErr w:type="gramStart"/>
            <w:r w:rsidRPr="001F153B">
              <w:t xml:space="preserve"> ,</w:t>
            </w:r>
            <w:proofErr w:type="gramEnd"/>
            <w:r w:rsidRPr="001F153B">
              <w:t xml:space="preserve"> используя восковые мелки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1F153B" w:rsidRDefault="001F153B" w:rsidP="00184102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Фантазировать, создавать </w:t>
            </w:r>
            <w:r w:rsidRPr="001F153B">
              <w:rPr>
                <w:szCs w:val="28"/>
              </w:rPr>
              <w:t xml:space="preserve">творческие проекты фантастических машин. </w:t>
            </w:r>
            <w:r w:rsidRPr="001F153B">
              <w:rPr>
                <w:b/>
                <w:szCs w:val="28"/>
              </w:rPr>
              <w:t xml:space="preserve">Обрести новые навыки </w:t>
            </w:r>
            <w:r w:rsidRPr="001F153B">
              <w:rPr>
                <w:szCs w:val="28"/>
              </w:rPr>
              <w:t xml:space="preserve">в конструировании из бумаги. </w:t>
            </w:r>
            <w:r w:rsidRPr="001F153B">
              <w:rPr>
                <w:b/>
                <w:szCs w:val="28"/>
              </w:rPr>
              <w:t xml:space="preserve">Участвовать </w:t>
            </w:r>
            <w:r w:rsidRPr="001F153B">
              <w:rPr>
                <w:szCs w:val="28"/>
              </w:rPr>
              <w:t>в образовательной игре в качестве экскурсоводов.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Труд  художника на улицах твоего города. Изготовление проекта улицы города.</w:t>
            </w:r>
          </w:p>
          <w:p w:rsidR="001F153B" w:rsidRPr="001F153B" w:rsidRDefault="001F153B" w:rsidP="00184102"/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Понимать и объяснять </w:t>
            </w:r>
            <w:r w:rsidRPr="001F153B">
              <w:rPr>
                <w:szCs w:val="28"/>
              </w:rPr>
              <w:t xml:space="preserve">важную роль художника в цирке, театре. </w:t>
            </w:r>
            <w:r w:rsidRPr="001F153B">
              <w:rPr>
                <w:b/>
                <w:szCs w:val="28"/>
              </w:rPr>
              <w:t xml:space="preserve">Учиться изображать </w:t>
            </w:r>
            <w:proofErr w:type="gramStart"/>
            <w:r w:rsidRPr="001F153B">
              <w:rPr>
                <w:szCs w:val="28"/>
              </w:rPr>
              <w:t>яркое</w:t>
            </w:r>
            <w:proofErr w:type="gramEnd"/>
            <w:r w:rsidRPr="001F153B">
              <w:rPr>
                <w:szCs w:val="28"/>
              </w:rPr>
              <w:t xml:space="preserve">, весёлое, подвижное. </w:t>
            </w:r>
            <w:r w:rsidRPr="001F153B">
              <w:rPr>
                <w:b/>
                <w:szCs w:val="28"/>
              </w:rPr>
              <w:t xml:space="preserve">Сравнивать </w:t>
            </w:r>
            <w:r w:rsidRPr="001F153B">
              <w:rPr>
                <w:szCs w:val="28"/>
              </w:rPr>
              <w:t xml:space="preserve">объекты, </w:t>
            </w:r>
            <w:r w:rsidRPr="001F153B">
              <w:rPr>
                <w:b/>
                <w:szCs w:val="28"/>
              </w:rPr>
              <w:t>видеть</w:t>
            </w:r>
            <w:r w:rsidRPr="001F153B">
              <w:rPr>
                <w:szCs w:val="28"/>
              </w:rPr>
              <w:t xml:space="preserve"> в них интересные выразительные решения. </w:t>
            </w:r>
          </w:p>
          <w:p w:rsidR="001F153B" w:rsidRPr="001F153B" w:rsidRDefault="001F153B" w:rsidP="001F153B">
            <w:pPr>
              <w:rPr>
                <w:b/>
                <w:szCs w:val="28"/>
              </w:rPr>
            </w:pPr>
            <w:r w:rsidRPr="001F153B">
              <w:rPr>
                <w:b/>
                <w:szCs w:val="28"/>
              </w:rPr>
              <w:t xml:space="preserve">Иметь представление </w:t>
            </w:r>
            <w:r w:rsidRPr="001F153B">
              <w:rPr>
                <w:szCs w:val="28"/>
              </w:rPr>
              <w:t>о разных видах театральных кукол, масок, афиши, их истории</w:t>
            </w:r>
            <w:r w:rsidRPr="001F153B">
              <w:rPr>
                <w:b/>
                <w:szCs w:val="28"/>
              </w:rPr>
              <w:t>.</w:t>
            </w:r>
          </w:p>
          <w:p w:rsidR="001F153B" w:rsidRPr="00AC3DE2" w:rsidRDefault="001F153B" w:rsidP="001F153B">
            <w:r w:rsidRPr="001F153B">
              <w:rPr>
                <w:b/>
                <w:szCs w:val="28"/>
              </w:rPr>
              <w:t xml:space="preserve"> Овладевать</w:t>
            </w:r>
            <w:r w:rsidRPr="001F153B">
              <w:rPr>
                <w:szCs w:val="28"/>
              </w:rPr>
              <w:t xml:space="preserve"> навыками коллективного художественного творчества. </w:t>
            </w:r>
            <w:r w:rsidRPr="001F153B">
              <w:rPr>
                <w:b/>
                <w:szCs w:val="28"/>
              </w:rPr>
              <w:t>Осваивать</w:t>
            </w:r>
            <w:r w:rsidRPr="001F153B">
              <w:rPr>
                <w:szCs w:val="28"/>
              </w:rPr>
              <w:t xml:space="preserve"> навыки</w:t>
            </w:r>
            <w:r w:rsidRPr="00242F59">
              <w:rPr>
                <w:szCs w:val="28"/>
              </w:rPr>
              <w:t xml:space="preserve"> </w:t>
            </w:r>
            <w:proofErr w:type="spellStart"/>
            <w:r w:rsidRPr="00242F59">
              <w:rPr>
                <w:szCs w:val="28"/>
              </w:rPr>
              <w:t>локаничного</w:t>
            </w:r>
            <w:proofErr w:type="spellEnd"/>
            <w:r w:rsidRPr="00242F59">
              <w:rPr>
                <w:szCs w:val="28"/>
              </w:rPr>
              <w:t xml:space="preserve"> декоративно-</w:t>
            </w:r>
            <w:r w:rsidRPr="00242F59">
              <w:rPr>
                <w:szCs w:val="28"/>
              </w:rPr>
              <w:lastRenderedPageBreak/>
              <w:t xml:space="preserve">обобщённого изображения. </w:t>
            </w:r>
            <w:r w:rsidRPr="00242F59">
              <w:rPr>
                <w:b/>
                <w:szCs w:val="28"/>
              </w:rPr>
              <w:t>Создавать</w:t>
            </w:r>
            <w:r w:rsidRPr="00242F59">
              <w:rPr>
                <w:szCs w:val="28"/>
              </w:rPr>
              <w:t xml:space="preserve"> яркие выразительные проекты. </w:t>
            </w:r>
            <w:r w:rsidRPr="00242F59">
              <w:rPr>
                <w:b/>
                <w:szCs w:val="28"/>
              </w:rPr>
              <w:t>Участвовать</w:t>
            </w:r>
            <w:r w:rsidRPr="00242F59">
              <w:rPr>
                <w:szCs w:val="28"/>
              </w:rPr>
              <w:t xml:space="preserve"> в театрализованном представлении или весёлом карнавале.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rPr>
                <w:szCs w:val="28"/>
              </w:rPr>
              <w:t>Образ театрального героя</w:t>
            </w:r>
            <w:r w:rsidRPr="001F153B">
              <w:t>. Изготовление эскиза куклы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shd w:val="clear" w:color="auto" w:fill="FFFFFF"/>
              <w:rPr>
                <w:szCs w:val="28"/>
              </w:rPr>
            </w:pPr>
            <w:r w:rsidRPr="001F153B">
              <w:rPr>
                <w:bCs/>
                <w:szCs w:val="28"/>
              </w:rPr>
              <w:t>Театральные маски.</w:t>
            </w:r>
            <w:r w:rsidRPr="001F153B">
              <w:t xml:space="preserve"> Изготовление эскиза маски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rPr>
                <w:bCs/>
                <w:spacing w:val="-2"/>
                <w:szCs w:val="28"/>
              </w:rPr>
              <w:t>Театр кукол. Изготовление головы куклы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rPr>
                <w:bCs/>
                <w:spacing w:val="-2"/>
                <w:szCs w:val="28"/>
              </w:rPr>
              <w:t xml:space="preserve">Театр кукол. </w:t>
            </w:r>
            <w:r w:rsidRPr="001F153B">
              <w:t>Изготовление костюма куклы</w:t>
            </w:r>
            <w:r w:rsidRPr="001F153B">
              <w:rPr>
                <w:bCs/>
                <w:spacing w:val="-2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 xml:space="preserve">Художник в театре. Изготовление эскиза декораций 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rPr>
                <w:caps/>
                <w:szCs w:val="28"/>
              </w:rPr>
            </w:pPr>
            <w:r w:rsidRPr="001F153B">
              <w:t xml:space="preserve">Художник в театре. Изготовление  макетов </w:t>
            </w:r>
            <w:r w:rsidRPr="001F153B">
              <w:lastRenderedPageBreak/>
              <w:t>декораций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rPr>
                <w:caps/>
                <w:szCs w:val="28"/>
              </w:rPr>
            </w:pPr>
            <w:r w:rsidRPr="001F153B">
              <w:lastRenderedPageBreak/>
              <w:t>Афиша и плакат. Изготовление эскиза плаката-афиши к спектаклю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rPr>
                <w:caps/>
                <w:szCs w:val="28"/>
              </w:rPr>
            </w:pPr>
            <w:r w:rsidRPr="001F153B"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pPr>
              <w:rPr>
                <w:caps/>
                <w:szCs w:val="28"/>
              </w:rPr>
            </w:pPr>
            <w:r w:rsidRPr="001F153B">
              <w:t>Место художника в зрелищных искусствах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Музей в жизни города Изготовление проекта интерьера  музея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Понимать и объяснять </w:t>
            </w:r>
            <w:r w:rsidRPr="001F153B">
              <w:rPr>
                <w:szCs w:val="28"/>
              </w:rPr>
              <w:t xml:space="preserve"> роль художественного музея и музея ДПИ, их исторического значения.</w:t>
            </w:r>
          </w:p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szCs w:val="28"/>
              </w:rPr>
              <w:t xml:space="preserve"> </w:t>
            </w:r>
            <w:r w:rsidRPr="001F153B">
              <w:rPr>
                <w:b/>
                <w:szCs w:val="28"/>
              </w:rPr>
              <w:t xml:space="preserve">Иметь представление </w:t>
            </w:r>
            <w:r w:rsidRPr="001F153B">
              <w:rPr>
                <w:szCs w:val="28"/>
              </w:rPr>
              <w:t>о разных видах музеев и роли художника в создании их экспозиций.</w:t>
            </w:r>
          </w:p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szCs w:val="28"/>
              </w:rPr>
              <w:t xml:space="preserve"> </w:t>
            </w:r>
            <w:r w:rsidRPr="001F153B">
              <w:rPr>
                <w:b/>
                <w:szCs w:val="28"/>
              </w:rPr>
              <w:t xml:space="preserve">Называть </w:t>
            </w:r>
            <w:r w:rsidRPr="001F153B">
              <w:rPr>
                <w:szCs w:val="28"/>
              </w:rPr>
              <w:t>самые значительные музеи России</w:t>
            </w:r>
            <w:r w:rsidRPr="001F153B">
              <w:rPr>
                <w:caps/>
                <w:szCs w:val="28"/>
              </w:rPr>
              <w:t xml:space="preserve">.  </w:t>
            </w:r>
            <w:r w:rsidRPr="001F153B">
              <w:rPr>
                <w:b/>
                <w:szCs w:val="28"/>
              </w:rPr>
              <w:t xml:space="preserve">Иметь представление </w:t>
            </w:r>
            <w:r w:rsidRPr="001F153B">
              <w:rPr>
                <w:szCs w:val="28"/>
              </w:rPr>
              <w:t>о разных жанрах изобразительного искусства.</w:t>
            </w:r>
          </w:p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szCs w:val="28"/>
              </w:rPr>
              <w:t xml:space="preserve"> </w:t>
            </w:r>
            <w:r w:rsidRPr="001F153B">
              <w:rPr>
                <w:b/>
                <w:szCs w:val="28"/>
              </w:rPr>
              <w:t xml:space="preserve">Рассуждать </w:t>
            </w:r>
            <w:r w:rsidRPr="001F153B">
              <w:rPr>
                <w:szCs w:val="28"/>
              </w:rPr>
              <w:t xml:space="preserve">о творческой работе зрителя, о своём опыте восприятия произведений изобразительного искусства. </w:t>
            </w:r>
            <w:r w:rsidRPr="001F153B">
              <w:rPr>
                <w:b/>
                <w:szCs w:val="28"/>
              </w:rPr>
              <w:t xml:space="preserve">Знать </w:t>
            </w:r>
            <w:r w:rsidRPr="001F153B">
              <w:rPr>
                <w:szCs w:val="28"/>
              </w:rPr>
              <w:t xml:space="preserve">имена крупнейших художников. </w:t>
            </w:r>
          </w:p>
          <w:p w:rsidR="001F153B" w:rsidRPr="001F153B" w:rsidRDefault="001F153B" w:rsidP="001F153B">
            <w:pPr>
              <w:rPr>
                <w:szCs w:val="28"/>
              </w:rPr>
            </w:pPr>
            <w:r w:rsidRPr="001F153B">
              <w:rPr>
                <w:b/>
                <w:szCs w:val="28"/>
              </w:rPr>
              <w:t xml:space="preserve">Развивать </w:t>
            </w:r>
            <w:r w:rsidRPr="001F153B">
              <w:rPr>
                <w:szCs w:val="28"/>
              </w:rPr>
              <w:t xml:space="preserve">живописные и композиционные навыки. </w:t>
            </w:r>
            <w:r w:rsidRPr="001F153B">
              <w:rPr>
                <w:b/>
                <w:szCs w:val="28"/>
              </w:rPr>
              <w:t xml:space="preserve">Рассуждать, </w:t>
            </w:r>
            <w:r w:rsidRPr="001F153B">
              <w:rPr>
                <w:szCs w:val="28"/>
              </w:rPr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1F153B">
              <w:rPr>
                <w:b/>
                <w:szCs w:val="28"/>
              </w:rPr>
              <w:t xml:space="preserve">Называть </w:t>
            </w:r>
            <w:r w:rsidRPr="001F153B">
              <w:rPr>
                <w:szCs w:val="28"/>
              </w:rPr>
              <w:t xml:space="preserve">виды скульптуры, материалы, которыми работает скульптор. </w:t>
            </w:r>
            <w:r w:rsidRPr="001F153B">
              <w:rPr>
                <w:b/>
                <w:szCs w:val="28"/>
              </w:rPr>
              <w:t xml:space="preserve">Называть </w:t>
            </w:r>
            <w:r w:rsidRPr="001F153B">
              <w:rPr>
                <w:szCs w:val="28"/>
              </w:rPr>
              <w:t xml:space="preserve">несколько знакомых памятников и их авторов, </w:t>
            </w:r>
            <w:r w:rsidRPr="001F153B">
              <w:rPr>
                <w:b/>
                <w:szCs w:val="28"/>
              </w:rPr>
              <w:t>уметь рассуждать</w:t>
            </w:r>
            <w:r w:rsidRPr="001F153B">
              <w:rPr>
                <w:szCs w:val="28"/>
              </w:rPr>
              <w:t xml:space="preserve"> о созданных образах.</w:t>
            </w:r>
          </w:p>
          <w:p w:rsidR="001F153B" w:rsidRPr="00AC3DE2" w:rsidRDefault="001F153B" w:rsidP="001F153B">
            <w:r w:rsidRPr="001F153B">
              <w:rPr>
                <w:szCs w:val="28"/>
              </w:rPr>
              <w:t xml:space="preserve"> </w:t>
            </w:r>
            <w:r w:rsidRPr="001F153B">
              <w:rPr>
                <w:b/>
                <w:szCs w:val="28"/>
              </w:rPr>
              <w:t xml:space="preserve">Лепить </w:t>
            </w:r>
            <w:r w:rsidRPr="001F153B">
              <w:rPr>
                <w:szCs w:val="28"/>
              </w:rPr>
              <w:t>фигуру человека или животного.</w:t>
            </w:r>
          </w:p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Картина-натюрморт Изображение предметов объемной формы по представлению разного эмоционального звучания (</w:t>
            </w:r>
            <w:proofErr w:type="gramStart"/>
            <w:r w:rsidRPr="001F153B">
              <w:t>радостный</w:t>
            </w:r>
            <w:proofErr w:type="gramEnd"/>
            <w:r w:rsidRPr="001F153B">
              <w:t>,  нежный, грустный). Ваз</w:t>
            </w:r>
            <w:proofErr w:type="gramStart"/>
            <w:r w:rsidRPr="001F153B">
              <w:t>а(</w:t>
            </w:r>
            <w:proofErr w:type="gramEnd"/>
            <w:r w:rsidRPr="001F153B">
              <w:t>посуда) 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 xml:space="preserve">Рисование натюрморта. </w:t>
            </w:r>
          </w:p>
          <w:p w:rsidR="001F153B" w:rsidRPr="001F153B" w:rsidRDefault="001F153B" w:rsidP="00184102">
            <w:r w:rsidRPr="001F153B">
              <w:t>Изображение предметов объемной формы по представлению разного эмоционального звучания (</w:t>
            </w:r>
            <w:proofErr w:type="gramStart"/>
            <w:r w:rsidRPr="001F153B">
              <w:t>радостный</w:t>
            </w:r>
            <w:proofErr w:type="gramEnd"/>
            <w:r w:rsidRPr="001F153B">
              <w:t>,  нежный, грустный). Фрукты, овощи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 xml:space="preserve">Картина - пейзаж. </w:t>
            </w:r>
            <w:proofErr w:type="gramStart"/>
            <w:r w:rsidRPr="001F153B">
              <w:t>Два эмоционально разных пейзажа: один - радостный, праздничный, другой - грустный, драматический, тревожный.</w:t>
            </w:r>
            <w:proofErr w:type="gramEnd"/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 xml:space="preserve">Картина </w:t>
            </w:r>
            <w:proofErr w:type="gramStart"/>
            <w:r w:rsidRPr="001F153B">
              <w:t>-п</w:t>
            </w:r>
            <w:proofErr w:type="gramEnd"/>
            <w:r w:rsidRPr="001F153B">
              <w:t>ортрет. Рассматривание иллюстраций в учебнике. Рисование портрета интересного человек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Картины исторические и бытовые. Рисование на тему ”Мы играем”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 xml:space="preserve"> </w:t>
            </w:r>
            <w:r w:rsidRPr="001F153B">
              <w:rPr>
                <w:bCs/>
                <w:spacing w:val="-1"/>
                <w:szCs w:val="28"/>
              </w:rPr>
              <w:t>Обобщение темы раздела. Подготовка к выставке творческих работ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  <w:tr w:rsidR="001F153B" w:rsidRPr="00AC3DE2" w:rsidTr="001F153B">
        <w:tc>
          <w:tcPr>
            <w:tcW w:w="4962" w:type="dxa"/>
          </w:tcPr>
          <w:p w:rsidR="001F153B" w:rsidRPr="001F153B" w:rsidRDefault="001F153B" w:rsidP="00184102">
            <w:r w:rsidRPr="001F153B">
              <w:t>Художественная выставка.</w:t>
            </w:r>
          </w:p>
        </w:tc>
        <w:tc>
          <w:tcPr>
            <w:tcW w:w="1559" w:type="dxa"/>
          </w:tcPr>
          <w:p w:rsidR="001F153B" w:rsidRPr="00242F59" w:rsidRDefault="00184102" w:rsidP="00184102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4536" w:type="dxa"/>
            <w:vMerge/>
          </w:tcPr>
          <w:p w:rsidR="001F153B" w:rsidRPr="00AC3DE2" w:rsidRDefault="001F153B" w:rsidP="00184102"/>
        </w:tc>
      </w:tr>
    </w:tbl>
    <w:p w:rsidR="001F153B" w:rsidRDefault="001F153B"/>
    <w:p w:rsidR="001F153B" w:rsidRDefault="001F153B">
      <w:r>
        <w:t>4 клас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6804"/>
      </w:tblGrid>
      <w:tr w:rsidR="0005354F" w:rsidRPr="0005354F" w:rsidTr="0005354F">
        <w:trPr>
          <w:trHeight w:val="820"/>
        </w:trPr>
        <w:tc>
          <w:tcPr>
            <w:tcW w:w="3119" w:type="dxa"/>
          </w:tcPr>
          <w:p w:rsidR="001F153B" w:rsidRPr="0005354F" w:rsidRDefault="001F153B" w:rsidP="0005354F">
            <w:pPr>
              <w:rPr>
                <w:b/>
              </w:rPr>
            </w:pPr>
          </w:p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>Название раздела и тем, входящих в данный раздел программы</w:t>
            </w:r>
            <w:r w:rsidRPr="0005354F">
              <w:rPr>
                <w:b/>
              </w:rPr>
              <w:br/>
            </w:r>
          </w:p>
        </w:tc>
        <w:tc>
          <w:tcPr>
            <w:tcW w:w="1134" w:type="dxa"/>
          </w:tcPr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 xml:space="preserve">Количество часов, отводимых на раздел, тему </w:t>
            </w:r>
          </w:p>
        </w:tc>
        <w:tc>
          <w:tcPr>
            <w:tcW w:w="6804" w:type="dxa"/>
          </w:tcPr>
          <w:p w:rsidR="001F153B" w:rsidRPr="0005354F" w:rsidRDefault="001F153B" w:rsidP="0005354F">
            <w:pPr>
              <w:rPr>
                <w:b/>
              </w:rPr>
            </w:pPr>
            <w:r w:rsidRPr="0005354F"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05354F" w:rsidRPr="0005354F" w:rsidTr="0005354F">
        <w:trPr>
          <w:trHeight w:val="820"/>
        </w:trPr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Пейзаж родной земли. Гармония жилья и природы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Горный, степной, морской пейзаж.</w:t>
            </w:r>
          </w:p>
        </w:tc>
        <w:tc>
          <w:tcPr>
            <w:tcW w:w="1134" w:type="dxa"/>
          </w:tcPr>
          <w:p w:rsidR="0005354F" w:rsidRPr="0005354F" w:rsidRDefault="00184102" w:rsidP="000535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rPr>
                <w:caps/>
              </w:rPr>
            </w:pPr>
            <w:r w:rsidRPr="0005354F">
              <w:rPr>
                <w:rFonts w:eastAsia="Calibri"/>
                <w:b/>
                <w:i/>
                <w:lang w:eastAsia="en-US"/>
              </w:rPr>
              <w:t xml:space="preserve">Выбирать и применять </w:t>
            </w:r>
            <w:r w:rsidRPr="0005354F">
              <w:rPr>
                <w:rFonts w:eastAsia="Calibri"/>
                <w:lang w:eastAsia="en-US"/>
              </w:rPr>
              <w:t xml:space="preserve">выразительные средства для реализации собственного замысла в рисунке. </w:t>
            </w:r>
            <w:r w:rsidRPr="0005354F">
              <w:rPr>
                <w:rFonts w:eastAsia="Calibri"/>
                <w:b/>
                <w:i/>
                <w:lang w:eastAsia="en-US"/>
              </w:rPr>
              <w:t>Участвовать</w:t>
            </w:r>
            <w:r w:rsidRPr="0005354F">
              <w:rPr>
                <w:rFonts w:eastAsia="Calibri"/>
                <w:lang w:eastAsia="en-US"/>
              </w:rPr>
              <w:t xml:space="preserve"> в обсуждении содержания и выразительных сре</w:t>
            </w:r>
            <w:proofErr w:type="gramStart"/>
            <w:r w:rsidRPr="0005354F">
              <w:rPr>
                <w:rFonts w:eastAsia="Calibri"/>
                <w:lang w:eastAsia="en-US"/>
              </w:rPr>
              <w:t>дств пр</w:t>
            </w:r>
            <w:proofErr w:type="gramEnd"/>
            <w:r w:rsidRPr="0005354F">
              <w:rPr>
                <w:rFonts w:eastAsia="Calibri"/>
                <w:lang w:eastAsia="en-US"/>
              </w:rPr>
              <w:t>оизведений изобразительного искусства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 xml:space="preserve">различать основные и составные, теплые и холодные цвета; использовать художественные материалы: гуашь, цветные карандаши, акварель, бумага; </w:t>
            </w:r>
            <w:r w:rsidRPr="0005354F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05354F">
              <w:rPr>
                <w:rFonts w:eastAsia="Calibri"/>
                <w:lang w:eastAsia="en-US"/>
              </w:rPr>
              <w:t>основные средства художественной выразительности в рисунке и живописи (с натуры, по памяти и воображению)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i/>
                <w:lang w:eastAsia="en-US"/>
              </w:rPr>
              <w:t>Изображать</w:t>
            </w:r>
            <w:r w:rsidRPr="0005354F">
              <w:rPr>
                <w:rFonts w:eastAsia="Calibri"/>
                <w:lang w:eastAsia="en-US"/>
              </w:rPr>
              <w:t xml:space="preserve"> женские и мужские народные образы</w:t>
            </w:r>
          </w:p>
          <w:p w:rsidR="0005354F" w:rsidRPr="0005354F" w:rsidRDefault="0005354F" w:rsidP="0005354F">
            <w:pPr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lang w:eastAsia="en-US"/>
              </w:rPr>
              <w:t xml:space="preserve">Использовать различные художественные материалы: гуашь, акварель, карандаш. </w:t>
            </w:r>
          </w:p>
          <w:p w:rsidR="0005354F" w:rsidRPr="0005354F" w:rsidRDefault="0005354F" w:rsidP="0005354F">
            <w:pPr>
              <w:rPr>
                <w:b/>
              </w:rPr>
            </w:pPr>
            <w:r w:rsidRPr="0005354F">
              <w:rPr>
                <w:rFonts w:eastAsia="Calibri"/>
                <w:b/>
                <w:i/>
                <w:lang w:eastAsia="en-US"/>
              </w:rPr>
              <w:t xml:space="preserve">Выполнять </w:t>
            </w:r>
            <w:r w:rsidRPr="0005354F">
              <w:rPr>
                <w:rFonts w:eastAsia="Calibri"/>
                <w:lang w:eastAsia="en-US"/>
              </w:rPr>
              <w:t>композиционный центр: расположение группы предметов на плоскости листа бумаги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Пейзаж родной земли. Гармония жилья и природы.  Образ среднерусского пейзажа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Деревня - деревянный мир. Русская изб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инд. конструирование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Деревня - деревянный мир.  Украшение деревянных построек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lastRenderedPageBreak/>
              <w:t>(создание ансамбля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lastRenderedPageBreak/>
              <w:t>«Красота человек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Русская женщина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Красота человека».</w:t>
            </w:r>
          </w:p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(Русский воин)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tabs>
                <w:tab w:val="left" w:pos="3095"/>
              </w:tabs>
            </w:pPr>
            <w:r w:rsidRPr="0005354F">
              <w:t>«Народные праздники». Ярмарка. Выполнение рисунка для панно «Ярмарка в русском городе» (коллективная работа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"Родной угол».</w:t>
            </w:r>
          </w:p>
          <w:p w:rsidR="0005354F" w:rsidRPr="0005354F" w:rsidRDefault="0005354F" w:rsidP="0005354F">
            <w:r w:rsidRPr="0005354F">
              <w:t>"</w:t>
            </w:r>
            <w:proofErr w:type="spellStart"/>
            <w:r w:rsidRPr="0005354F">
              <w:t>Гардарика</w:t>
            </w:r>
            <w:proofErr w:type="spellEnd"/>
            <w:r w:rsidRPr="0005354F">
              <w:t xml:space="preserve"> - страна городов"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5"/>
            </w:pPr>
            <w:r w:rsidRPr="0005354F">
              <w:rPr>
                <w:b/>
              </w:rPr>
              <w:t>Знать</w:t>
            </w:r>
            <w:r w:rsidRPr="0005354F">
              <w:t xml:space="preserve">  закономерности линейной и воздушной перспективы, светотени, </w:t>
            </w:r>
            <w:proofErr w:type="spellStart"/>
            <w:r w:rsidRPr="0005354F">
              <w:t>цветоведения</w:t>
            </w:r>
            <w:proofErr w:type="spellEnd"/>
            <w:r w:rsidRPr="0005354F">
              <w:t xml:space="preserve"> как выразительные средства аппликации</w:t>
            </w:r>
          </w:p>
          <w:p w:rsidR="0005354F" w:rsidRPr="0005354F" w:rsidRDefault="0005354F" w:rsidP="0005354F">
            <w:pPr>
              <w:autoSpaceDE w:val="0"/>
              <w:autoSpaceDN w:val="0"/>
              <w:adjustRightInd w:val="0"/>
              <w:ind w:hanging="5"/>
            </w:pPr>
            <w:r w:rsidRPr="0005354F">
              <w:rPr>
                <w:b/>
                <w:bCs/>
              </w:rPr>
              <w:t xml:space="preserve">Уметь </w:t>
            </w:r>
            <w:r w:rsidRPr="0005354F">
              <w:t>использовать различную штриховку для выявления объема, закономерности фронтальной и угловой перспективы</w:t>
            </w:r>
          </w:p>
          <w:p w:rsidR="0005354F" w:rsidRPr="0005354F" w:rsidRDefault="0005354F" w:rsidP="0005354F">
            <w:pPr>
              <w:autoSpaceDE w:val="0"/>
              <w:autoSpaceDN w:val="0"/>
              <w:adjustRightInd w:val="0"/>
            </w:pPr>
            <w:r w:rsidRPr="0005354F">
              <w:rPr>
                <w:b/>
                <w:bCs/>
              </w:rPr>
              <w:t xml:space="preserve">Уметь </w:t>
            </w:r>
            <w:r w:rsidRPr="0005354F">
              <w:t>применять основные средства художественной выразительности; различать основные и составные, теплые и холодные цвета, использовать художественные материалы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>Знать</w:t>
            </w:r>
            <w:r w:rsidRPr="0005354F">
              <w:t xml:space="preserve"> форму, конструкцию, соотношение размеров частей.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</w:pPr>
            <w:r w:rsidRPr="0005354F">
              <w:rPr>
                <w:b/>
              </w:rPr>
              <w:t>Уметь</w:t>
            </w:r>
            <w:r w:rsidRPr="0005354F">
              <w:t xml:space="preserve"> различать основные и составные, 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05354F">
              <w:t>цветоведения</w:t>
            </w:r>
            <w:proofErr w:type="spellEnd"/>
            <w:r w:rsidRPr="0005354F">
              <w:t xml:space="preserve"> как выразительные средства в аппликации</w:t>
            </w:r>
          </w:p>
          <w:p w:rsidR="0005354F" w:rsidRPr="0005354F" w:rsidRDefault="0005354F" w:rsidP="0005354F">
            <w:r w:rsidRPr="0005354F">
              <w:rPr>
                <w:rFonts w:eastAsia="Calibri"/>
                <w:b/>
                <w:lang w:eastAsia="en-US"/>
              </w:rPr>
              <w:t>Уметь</w:t>
            </w:r>
            <w:r w:rsidRPr="0005354F">
              <w:rPr>
                <w:rFonts w:eastAsia="Calibri"/>
                <w:lang w:eastAsia="en-US"/>
              </w:rPr>
              <w:t xml:space="preserve"> рассматривать и проводить простейший анализ произведения искусства, определять его принадлежность к тому или иному жанру искусства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«Древние соборы».</w:t>
            </w:r>
          </w:p>
          <w:p w:rsidR="0005354F" w:rsidRPr="0005354F" w:rsidRDefault="0005354F" w:rsidP="0005354F">
            <w:pPr>
              <w:shd w:val="clear" w:color="auto" w:fill="FFFFFF"/>
            </w:pPr>
            <w:r w:rsidRPr="0005354F">
              <w:t>Древнерусский каменный храм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Древний город и его жители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 w:rsidRPr="0005354F">
              <w:t>«Города Русской земли»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Древнерусские воины-защитники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shd w:val="clear" w:color="auto" w:fill="FFFFFF"/>
            </w:pPr>
            <w:r>
              <w:t>«Узорочье теремов»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r w:rsidRPr="0005354F">
              <w:t>«Пир в теремных палатах» (обобщение темы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 xml:space="preserve">Знать </w:t>
            </w:r>
            <w:r w:rsidRPr="0005354F">
              <w:t>основные признаки японской  культуры.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  <w:jc w:val="both"/>
            </w:pPr>
            <w:r w:rsidRPr="0005354F">
              <w:rPr>
                <w:b/>
              </w:rPr>
              <w:t>Уметь</w:t>
            </w:r>
            <w:r w:rsidRPr="0005354F">
              <w:t xml:space="preserve"> передавать конструктивно строение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>Уметь</w:t>
            </w:r>
            <w:r w:rsidRPr="0005354F">
              <w:rPr>
                <w:rFonts w:eastAsia="Calibri"/>
                <w:lang w:eastAsia="en-US"/>
              </w:rPr>
              <w:t xml:space="preserve"> передавать в лепных изделиях объемную форму, уметь сравнивать различные виды и жанры изобразительного искусства (графики, живописи, декоративно-прикладного искусства)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bCs/>
                <w:lang w:eastAsia="en-US"/>
              </w:rPr>
              <w:t xml:space="preserve">Уметь </w:t>
            </w:r>
            <w:r w:rsidRPr="0005354F">
              <w:rPr>
                <w:rFonts w:eastAsia="Calibri"/>
                <w:bCs/>
                <w:lang w:eastAsia="en-US"/>
              </w:rPr>
              <w:t>анализировать,</w:t>
            </w:r>
            <w:r w:rsidRPr="0005354F">
              <w:rPr>
                <w:rFonts w:eastAsia="Calibri"/>
                <w:lang w:eastAsia="en-US"/>
              </w:rPr>
              <w:t xml:space="preserve"> </w:t>
            </w:r>
            <w:r w:rsidRPr="0005354F">
              <w:rPr>
                <w:rFonts w:eastAsia="Calibri"/>
                <w:bCs/>
                <w:lang w:eastAsia="en-US"/>
              </w:rPr>
              <w:t>создавать панно, живописные работы</w:t>
            </w:r>
          </w:p>
          <w:p w:rsidR="0005354F" w:rsidRPr="0005354F" w:rsidRDefault="0005354F" w:rsidP="0005354F">
            <w:pPr>
              <w:widowControl w:val="0"/>
              <w:autoSpaceDE w:val="0"/>
              <w:autoSpaceDN w:val="0"/>
              <w:adjustRightInd w:val="0"/>
              <w:ind w:hanging="10"/>
            </w:pPr>
            <w:r w:rsidRPr="0005354F">
              <w:rPr>
                <w:b/>
              </w:rPr>
              <w:t xml:space="preserve">Знать </w:t>
            </w:r>
            <w:r w:rsidRPr="0005354F">
              <w:t>основные признаки японской культуры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lang w:eastAsia="en-US"/>
              </w:rPr>
              <w:t xml:space="preserve"> </w:t>
            </w: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ередавать характерные черты японского рисунка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ередавать конструктивно-анатомическое строение людей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использовать цветовой контраст и гармонию цветовых оттенков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>Знать</w:t>
            </w:r>
            <w:r w:rsidRPr="0005354F">
              <w:rPr>
                <w:rFonts w:eastAsia="Calibri"/>
                <w:lang w:eastAsia="en-US"/>
              </w:rPr>
              <w:t xml:space="preserve"> известные центры народных художественных ремесел России.</w:t>
            </w:r>
          </w:p>
          <w:p w:rsidR="0005354F" w:rsidRPr="0005354F" w:rsidRDefault="0005354F" w:rsidP="0005354F">
            <w:pPr>
              <w:tabs>
                <w:tab w:val="center" w:pos="4677"/>
                <w:tab w:val="right" w:pos="9355"/>
              </w:tabs>
              <w:ind w:hanging="10"/>
              <w:rPr>
                <w:rFonts w:eastAsia="Calibri"/>
                <w:lang w:eastAsia="en-US"/>
              </w:rPr>
            </w:pPr>
            <w:r w:rsidRPr="0005354F">
              <w:rPr>
                <w:rFonts w:eastAsia="Calibri"/>
                <w:b/>
                <w:lang w:eastAsia="en-US"/>
              </w:rPr>
              <w:t xml:space="preserve">Уметь </w:t>
            </w:r>
            <w:r w:rsidRPr="0005354F">
              <w:rPr>
                <w:rFonts w:eastAsia="Calibri"/>
                <w:lang w:eastAsia="en-US"/>
              </w:rPr>
              <w:t>применять основные средства художественной выразительности в иллюстрациях к произведениям литературы; различать основные и составные, теплые и холодные цвета</w:t>
            </w:r>
          </w:p>
          <w:p w:rsidR="0005354F" w:rsidRPr="0005354F" w:rsidRDefault="0005354F" w:rsidP="0005354F">
            <w:pPr>
              <w:widowControl w:val="0"/>
              <w:tabs>
                <w:tab w:val="left" w:pos="34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иды художественной деятельности (рисунок, жив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пись, скульптура, художественное конструирование и дизайн, декоративно-прикладное искусство) и участвовать в художественно-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 xml:space="preserve">различать основные виды и жанры пластических искусств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lastRenderedPageBreak/>
              <w:t>по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softHyphen/>
              <w:t xml:space="preserve">нимать </w:t>
            </w:r>
            <w:r w:rsidRPr="0005354F">
              <w:rPr>
                <w:color w:val="000000"/>
                <w:spacing w:val="5"/>
                <w:lang w:eastAsia="en-US"/>
              </w:rPr>
              <w:t>их специфику;</w:t>
            </w:r>
            <w:r w:rsidRPr="0005354F">
              <w:rPr>
                <w:color w:val="000000"/>
                <w:spacing w:val="3"/>
              </w:rPr>
              <w:t xml:space="preserve"> </w:t>
            </w:r>
            <w:proofErr w:type="gramStart"/>
            <w:r w:rsidRPr="0005354F">
              <w:rPr>
                <w:color w:val="000000"/>
                <w:spacing w:val="5"/>
                <w:lang w:eastAsia="en-US"/>
              </w:rPr>
              <w:t>эмоционально-ценностно</w:t>
            </w:r>
            <w:proofErr w:type="gramEnd"/>
            <w:r w:rsidRPr="0005354F">
              <w:rPr>
                <w:color w:val="000000"/>
                <w:spacing w:val="5"/>
                <w:lang w:eastAsia="en-US"/>
              </w:rPr>
              <w:t xml:space="preserve">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тноситься</w:t>
            </w:r>
            <w:r w:rsidRPr="0005354F">
              <w:rPr>
                <w:color w:val="000000"/>
                <w:spacing w:val="5"/>
                <w:lang w:eastAsia="en-US"/>
              </w:rPr>
              <w:t xml:space="preserve"> к природе, человеку,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ществу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и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</w:t>
            </w:r>
            <w:r w:rsidRPr="0005354F">
              <w:rPr>
                <w:color w:val="000000"/>
                <w:spacing w:val="5"/>
                <w:lang w:eastAsia="en-US"/>
              </w:rPr>
              <w:t>е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редавать </w:t>
            </w:r>
            <w:r w:rsidRPr="0005354F">
              <w:rPr>
                <w:color w:val="000000"/>
                <w:spacing w:val="5"/>
                <w:lang w:eastAsia="en-US"/>
              </w:rPr>
              <w:t>в художественно-творческой де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ельности характер, эмоциональные состояния и свое отношение к ним средствами художественного язык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узнавать, воспринимать, описывать и эмоционально оценивать </w:t>
            </w:r>
            <w:r w:rsidRPr="0005354F">
              <w:rPr>
                <w:color w:val="000000"/>
                <w:spacing w:val="5"/>
                <w:lang w:eastAsia="en-US"/>
              </w:rPr>
              <w:t xml:space="preserve">шедевры русского и мирового искусства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созн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главные темы искусства и отражать их в собствен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ой художественно-творческой деятельности;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выбирать </w:t>
            </w:r>
            <w:r w:rsidRPr="0005354F">
              <w:rPr>
                <w:color w:val="000000"/>
                <w:spacing w:val="5"/>
                <w:lang w:eastAsia="en-US"/>
              </w:rPr>
              <w:t>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чи с опорой на правила перспективы, </w:t>
            </w:r>
            <w:proofErr w:type="spellStart"/>
            <w:r w:rsidRPr="0005354F">
              <w:rPr>
                <w:color w:val="000000"/>
                <w:spacing w:val="5"/>
                <w:lang w:eastAsia="en-US"/>
              </w:rPr>
              <w:t>цветоведения</w:t>
            </w:r>
            <w:proofErr w:type="spellEnd"/>
            <w:r w:rsidRPr="0005354F">
              <w:rPr>
                <w:color w:val="000000"/>
                <w:spacing w:val="5"/>
                <w:lang w:eastAsia="en-US"/>
              </w:rPr>
              <w:t>, усвоенные способы действия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Видеть, чувствовать и изображать</w:t>
            </w:r>
            <w:r w:rsidRPr="0005354F">
              <w:rPr>
                <w:iCs/>
                <w:color w:val="000000"/>
                <w:lang w:eastAsia="en-US"/>
              </w:rPr>
              <w:t xml:space="preserve"> красоту и разнообразие природы, человека, зданий, предметов;</w:t>
            </w:r>
          </w:p>
          <w:p w:rsidR="0005354F" w:rsidRPr="0005354F" w:rsidRDefault="0005354F" w:rsidP="0005354F">
            <w:pPr>
              <w:widowControl w:val="0"/>
              <w:tabs>
                <w:tab w:val="left" w:pos="476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онимать и передавать</w:t>
            </w:r>
            <w:r w:rsidRPr="0005354F">
              <w:rPr>
                <w:iCs/>
                <w:color w:val="000000"/>
                <w:lang w:eastAsia="en-US"/>
              </w:rPr>
              <w:t xml:space="preserve"> в художественной работе разницу представлений о красоте человека в разных культурах мира, прояв</w:t>
            </w:r>
            <w:r w:rsidRPr="0005354F">
              <w:rPr>
                <w:iCs/>
                <w:color w:val="000000"/>
                <w:lang w:eastAsia="en-US"/>
              </w:rPr>
              <w:softHyphen/>
              <w:t>лять терпимость к другим вкусам и мнениям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изображать </w:t>
            </w:r>
            <w:r w:rsidRPr="0005354F">
              <w:rPr>
                <w:iCs/>
                <w:color w:val="000000"/>
                <w:lang w:eastAsia="en-US"/>
              </w:rPr>
              <w:t>пейзажи, натюрморты, портреты, выражая к ним свое эмоциональное отношение;</w:t>
            </w:r>
          </w:p>
          <w:p w:rsidR="0005354F" w:rsidRPr="0005354F" w:rsidRDefault="0005354F" w:rsidP="0005354F">
            <w:r w:rsidRPr="0005354F">
              <w:rPr>
                <w:rFonts w:eastAsia="Calibri"/>
                <w:i/>
                <w:color w:val="000000"/>
                <w:lang w:eastAsia="en-US"/>
              </w:rPr>
              <w:t>изображать многофигурные композиции на значимые жизнен</w:t>
            </w:r>
            <w:r w:rsidRPr="0005354F">
              <w:rPr>
                <w:rFonts w:eastAsia="Calibri"/>
                <w:i/>
                <w:color w:val="000000"/>
                <w:lang w:eastAsia="en-US"/>
              </w:rPr>
              <w:softHyphen/>
              <w:t xml:space="preserve">ные темы и </w:t>
            </w:r>
            <w:r w:rsidRPr="0005354F">
              <w:rPr>
                <w:rFonts w:eastAsia="Calibri"/>
                <w:b/>
                <w:color w:val="000000"/>
                <w:lang w:eastAsia="en-US"/>
              </w:rPr>
              <w:t>участвовать</w:t>
            </w:r>
            <w:r w:rsidRPr="0005354F">
              <w:rPr>
                <w:rFonts w:eastAsia="Calibri"/>
                <w:i/>
                <w:color w:val="000000"/>
                <w:lang w:eastAsia="en-US"/>
              </w:rPr>
              <w:t xml:space="preserve"> в коллективных работах на эти темы.</w:t>
            </w:r>
          </w:p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трана восходящего солнца. Образ художественной куль</w:t>
            </w:r>
            <w:r w:rsidRPr="0005354F">
              <w:rPr>
                <w:color w:val="000000"/>
                <w:sz w:val="24"/>
                <w:szCs w:val="24"/>
              </w:rPr>
              <w:softHyphen/>
              <w:t>туры Японии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Народы гор и степей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Города в пустыне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05354F">
              <w:rPr>
                <w:rStyle w:val="FontStyle13"/>
                <w:sz w:val="24"/>
                <w:szCs w:val="24"/>
              </w:rPr>
              <w:t xml:space="preserve"> </w:t>
            </w:r>
            <w:r w:rsidRPr="0005354F">
              <w:rPr>
                <w:color w:val="000000"/>
              </w:rPr>
              <w:t>«Искусство Индии»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Древняя Эллада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Древняя Эллада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 xml:space="preserve">«Европейские города </w:t>
            </w:r>
            <w:r w:rsidRPr="0005354F">
              <w:rPr>
                <w:color w:val="000000"/>
                <w:sz w:val="24"/>
                <w:szCs w:val="24"/>
              </w:rPr>
              <w:lastRenderedPageBreak/>
              <w:t>Средневековья».</w:t>
            </w:r>
          </w:p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Style5"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05354F">
              <w:rPr>
                <w:color w:val="000000"/>
              </w:rPr>
              <w:lastRenderedPageBreak/>
              <w:t>«Многообразие художественных культур в мире» (обобще</w:t>
            </w:r>
            <w:r w:rsidRPr="0005354F">
              <w:rPr>
                <w:color w:val="000000"/>
              </w:rPr>
              <w:softHyphen/>
              <w:t>ние темы)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Материнство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Образ матери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 w:val="restart"/>
          </w:tcPr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tabs>
                <w:tab w:val="left" w:pos="457"/>
              </w:tabs>
              <w:ind w:firstLine="30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иды художественной деятельности (рисунок, жив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пись, скульптура, художественное </w:t>
            </w:r>
            <w:r w:rsidR="00002513">
              <w:rPr>
                <w:color w:val="000000"/>
                <w:spacing w:val="5"/>
                <w:lang w:eastAsia="en-US"/>
              </w:rPr>
              <w:t>конструирование и дизайн, деко</w:t>
            </w:r>
            <w:r w:rsidRPr="0005354F">
              <w:rPr>
                <w:color w:val="000000"/>
                <w:spacing w:val="5"/>
                <w:lang w:eastAsia="en-US"/>
              </w:rPr>
              <w:t>ративно-прикладное искусство</w:t>
            </w:r>
            <w:r w:rsidR="00002513">
              <w:rPr>
                <w:color w:val="000000"/>
                <w:spacing w:val="5"/>
                <w:lang w:eastAsia="en-US"/>
              </w:rPr>
              <w:t xml:space="preserve">) и участвовать в художественно </w:t>
            </w:r>
            <w:r w:rsidRPr="0005354F">
              <w:rPr>
                <w:color w:val="000000"/>
                <w:spacing w:val="5"/>
                <w:lang w:eastAsia="en-US"/>
              </w:rPr>
              <w:t>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 xml:space="preserve">различать основные виды и жанры пластических искусств,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о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softHyphen/>
              <w:t xml:space="preserve">нимать </w:t>
            </w:r>
            <w:r w:rsidRPr="0005354F">
              <w:rPr>
                <w:color w:val="000000"/>
                <w:spacing w:val="5"/>
                <w:lang w:eastAsia="en-US"/>
              </w:rPr>
              <w:t>их специфику;</w:t>
            </w:r>
            <w:r w:rsidRPr="0005354F">
              <w:rPr>
                <w:color w:val="000000"/>
                <w:spacing w:val="3"/>
              </w:rPr>
              <w:t xml:space="preserve"> </w:t>
            </w:r>
            <w:proofErr w:type="gramStart"/>
            <w:r w:rsidRPr="0005354F">
              <w:rPr>
                <w:color w:val="000000"/>
                <w:spacing w:val="5"/>
                <w:lang w:eastAsia="en-US"/>
              </w:rPr>
              <w:t>эмоционально-ценностно</w:t>
            </w:r>
            <w:proofErr w:type="gramEnd"/>
            <w:r w:rsidRPr="0005354F">
              <w:rPr>
                <w:color w:val="000000"/>
                <w:spacing w:val="5"/>
                <w:lang w:eastAsia="en-US"/>
              </w:rPr>
              <w:t xml:space="preserve">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тноситься</w:t>
            </w:r>
            <w:r w:rsidRPr="0005354F">
              <w:rPr>
                <w:color w:val="000000"/>
                <w:spacing w:val="5"/>
                <w:lang w:eastAsia="en-US"/>
              </w:rPr>
              <w:t xml:space="preserve"> к природе, человеку,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ществу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и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</w:t>
            </w:r>
            <w:r w:rsidRPr="0005354F">
              <w:rPr>
                <w:color w:val="000000"/>
                <w:spacing w:val="5"/>
                <w:lang w:eastAsia="en-US"/>
              </w:rPr>
              <w:t>е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редавать </w:t>
            </w:r>
            <w:r w:rsidRPr="0005354F">
              <w:rPr>
                <w:color w:val="000000"/>
                <w:spacing w:val="5"/>
                <w:lang w:eastAsia="en-US"/>
              </w:rPr>
              <w:t>в художественно-творческой де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тельности характер, эмоциональные состояния и свое отношение к ним средствами художественного языка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proofErr w:type="gramStart"/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узнавать, воспринимать, описывать и эмоционально оценивать </w:t>
            </w:r>
            <w:r w:rsidRPr="0005354F">
              <w:rPr>
                <w:color w:val="000000"/>
                <w:spacing w:val="5"/>
                <w:lang w:eastAsia="en-US"/>
              </w:rPr>
              <w:t>шедевры русского и мирового искусства, изображающие приро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color w:val="000000"/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называть </w:t>
            </w:r>
            <w:r w:rsidRPr="0005354F">
              <w:rPr>
                <w:color w:val="000000"/>
                <w:spacing w:val="5"/>
                <w:lang w:eastAsia="en-US"/>
              </w:rPr>
              <w:t>ведущие художественные музеи России и художест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венные музеи своего региона.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iCs/>
                <w:color w:val="000000"/>
                <w:spacing w:val="5"/>
                <w:lang w:eastAsia="en-US"/>
              </w:rPr>
            </w:pPr>
            <w:r w:rsidRPr="0005354F">
              <w:rPr>
                <w:iCs/>
                <w:color w:val="000000"/>
                <w:spacing w:val="5"/>
                <w:lang w:eastAsia="en-US"/>
              </w:rPr>
              <w:t>воспринимать произведения изобразительного искусства, участ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вовать в обсуждении их содержания и выразительных средств, объ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яснять сюжеты и содержание знакомых произведений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shd w:val="clear" w:color="auto" w:fill="FFFFFF"/>
              <w:ind w:hanging="1440"/>
              <w:rPr>
                <w:iCs/>
                <w:color w:val="000000"/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lastRenderedPageBreak/>
              <w:t xml:space="preserve">видеть проявления </w:t>
            </w:r>
            <w:r w:rsidRPr="0005354F">
              <w:rPr>
                <w:iCs/>
                <w:color w:val="000000"/>
                <w:spacing w:val="5"/>
                <w:lang w:eastAsia="en-US"/>
              </w:rPr>
              <w:t>художественной культуры вокруг: музеи ис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кусства, архитектура, скульптура, дизайн, декоративные искус</w:t>
            </w:r>
            <w:r w:rsidRPr="0005354F">
              <w:rPr>
                <w:iCs/>
                <w:color w:val="000000"/>
                <w:spacing w:val="5"/>
                <w:lang w:eastAsia="en-US"/>
              </w:rPr>
              <w:softHyphen/>
              <w:t>ства в доме, на улице, в театре;</w:t>
            </w:r>
          </w:p>
          <w:p w:rsidR="0005354F" w:rsidRPr="0005354F" w:rsidRDefault="0005354F" w:rsidP="0005354F">
            <w:pPr>
              <w:widowControl w:val="0"/>
              <w:numPr>
                <w:ilvl w:val="0"/>
                <w:numId w:val="20"/>
              </w:numPr>
              <w:tabs>
                <w:tab w:val="left" w:pos="447"/>
              </w:tabs>
              <w:ind w:firstLine="300"/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высказывать суждение</w:t>
            </w:r>
            <w:r w:rsidRPr="0005354F">
              <w:rPr>
                <w:color w:val="000000"/>
                <w:spacing w:val="5"/>
                <w:lang w:eastAsia="en-US"/>
              </w:rPr>
              <w:t xml:space="preserve"> о художественных произведениях, из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ажающих природу и человека в различных эмоциональных состоя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иях.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соз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простые композиции на заданную тему на плоскости и в пространстве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спользовать выразительные </w:t>
            </w:r>
            <w:r w:rsidRPr="0005354F">
              <w:rPr>
                <w:color w:val="000000"/>
                <w:spacing w:val="5"/>
                <w:lang w:eastAsia="en-US"/>
              </w:rPr>
              <w:t>средства изобразительного искус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ства: композицию, форму, ритм, линию, цвет, объем, фактуру; раз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личные художественные материалы для воплощения собственного художественно-творческого замысла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proofErr w:type="gramStart"/>
            <w:r w:rsidRPr="0005354F">
              <w:rPr>
                <w:b/>
                <w:i/>
                <w:color w:val="000000"/>
                <w:spacing w:val="5"/>
                <w:lang w:eastAsia="en-US"/>
              </w:rPr>
              <w:t>различ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основные и составные, теплые и холодные цвета; из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менять их эмоциональную напряженность с помощью смешивания с белой и черной красками; использовать их для передачи художе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ственного замысла в собственной учебно-творческой деятельности;</w:t>
            </w:r>
            <w:proofErr w:type="gramEnd"/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создавать </w:t>
            </w:r>
            <w:r w:rsidRPr="0005354F">
              <w:rPr>
                <w:color w:val="000000"/>
                <w:spacing w:val="5"/>
                <w:lang w:eastAsia="en-US"/>
              </w:rPr>
              <w:t>средствами живопис</w:t>
            </w:r>
            <w:r>
              <w:rPr>
                <w:color w:val="000000"/>
                <w:spacing w:val="5"/>
                <w:lang w:eastAsia="en-US"/>
              </w:rPr>
              <w:t>и, графики, скульптуры, декора</w:t>
            </w:r>
            <w:r w:rsidRPr="0005354F">
              <w:rPr>
                <w:color w:val="000000"/>
                <w:spacing w:val="5"/>
                <w:lang w:eastAsia="en-US"/>
              </w:rPr>
              <w:t xml:space="preserve">тивно-прикладного искусства образ человека: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на плос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кости и в объеме пропорции лица, фигуры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ные черты внешнего облика, одежды, украшений человека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color w:val="000000"/>
                <w:spacing w:val="5"/>
                <w:lang w:eastAsia="en-US"/>
              </w:rPr>
              <w:t>наблюдать, сравнивать, сопоставлять и анализировать геомет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рическую форму предмета; </w:t>
            </w: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зображать </w:t>
            </w:r>
            <w:r w:rsidRPr="0005354F">
              <w:rPr>
                <w:color w:val="000000"/>
                <w:spacing w:val="5"/>
                <w:lang w:eastAsia="en-US"/>
              </w:rPr>
              <w:t>предметы различной фор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мы; использовать простые формы для создания выразительных об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азов в живописи, скульптуре, графике, художественном конструи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ровании;</w:t>
            </w:r>
          </w:p>
          <w:p w:rsidR="0005354F" w:rsidRPr="0005354F" w:rsidRDefault="0005354F" w:rsidP="0005354F">
            <w:pPr>
              <w:widowControl w:val="0"/>
              <w:tabs>
                <w:tab w:val="left" w:pos="4320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 xml:space="preserve">использовать </w:t>
            </w:r>
            <w:r w:rsidRPr="0005354F">
              <w:rPr>
                <w:color w:val="000000"/>
                <w:spacing w:val="5"/>
                <w:lang w:eastAsia="en-US"/>
              </w:rPr>
              <w:t>декоративные элементы, геометрические, расти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тельные узоры для украшения своих изделий и предметов быта; использовать ритм и стилизацию форм для создания орнамента; </w:t>
            </w: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color w:val="000000"/>
                <w:spacing w:val="5"/>
                <w:lang w:eastAsia="en-US"/>
              </w:rPr>
              <w:t>Осозн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главные темы искусства и отражать их в собствен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>ной художественно-творческой деятельности;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выбирать </w:t>
            </w:r>
            <w:r w:rsidRPr="0005354F">
              <w:rPr>
                <w:color w:val="000000"/>
                <w:spacing w:val="5"/>
                <w:lang w:eastAsia="en-US"/>
              </w:rPr>
              <w:t>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</w:t>
            </w:r>
            <w:r w:rsidRPr="0005354F">
              <w:rPr>
                <w:color w:val="000000"/>
                <w:spacing w:val="5"/>
                <w:lang w:eastAsia="en-US"/>
              </w:rPr>
              <w:softHyphen/>
              <w:t xml:space="preserve">чи с опорой на правила перспективы, </w:t>
            </w:r>
            <w:proofErr w:type="spellStart"/>
            <w:r w:rsidRPr="0005354F">
              <w:rPr>
                <w:color w:val="000000"/>
                <w:spacing w:val="5"/>
                <w:lang w:eastAsia="en-US"/>
              </w:rPr>
              <w:t>цветоведения</w:t>
            </w:r>
            <w:proofErr w:type="spellEnd"/>
            <w:r w:rsidRPr="0005354F">
              <w:rPr>
                <w:color w:val="000000"/>
                <w:spacing w:val="5"/>
                <w:lang w:eastAsia="en-US"/>
              </w:rPr>
              <w:t>, усвоенные способы действия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spacing w:val="5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ередавать</w:t>
            </w:r>
            <w:r w:rsidRPr="0005354F">
              <w:rPr>
                <w:color w:val="000000"/>
                <w:spacing w:val="5"/>
                <w:lang w:eastAsia="en-US"/>
              </w:rPr>
              <w:t xml:space="preserve">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05354F" w:rsidRPr="0005354F" w:rsidRDefault="0005354F" w:rsidP="0005354F">
            <w:pPr>
              <w:widowControl w:val="0"/>
              <w:tabs>
                <w:tab w:val="left" w:pos="457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Видеть, чувствовать и изображать</w:t>
            </w:r>
            <w:r w:rsidRPr="0005354F">
              <w:rPr>
                <w:iCs/>
                <w:color w:val="000000"/>
                <w:lang w:eastAsia="en-US"/>
              </w:rPr>
              <w:t xml:space="preserve"> красоту и разнообразие природы, человека, зданий, предметов;</w:t>
            </w:r>
          </w:p>
          <w:p w:rsidR="0005354F" w:rsidRPr="0005354F" w:rsidRDefault="0005354F" w:rsidP="0005354F">
            <w:pPr>
              <w:widowControl w:val="0"/>
              <w:tabs>
                <w:tab w:val="left" w:pos="476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>понимать и передавать</w:t>
            </w:r>
            <w:r w:rsidRPr="0005354F">
              <w:rPr>
                <w:iCs/>
                <w:color w:val="000000"/>
                <w:lang w:eastAsia="en-US"/>
              </w:rPr>
              <w:t xml:space="preserve"> в художественной работе разницу представлений о красоте человека в разных культурах мира, прояв</w:t>
            </w:r>
            <w:r w:rsidRPr="0005354F">
              <w:rPr>
                <w:iCs/>
                <w:color w:val="000000"/>
                <w:lang w:eastAsia="en-US"/>
              </w:rPr>
              <w:softHyphen/>
              <w:t>лять терпимость к другим вкусам и мнениям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b/>
                <w:i/>
                <w:iCs/>
                <w:color w:val="000000"/>
                <w:lang w:eastAsia="en-US"/>
              </w:rPr>
              <w:t xml:space="preserve">изображать </w:t>
            </w:r>
            <w:r w:rsidRPr="0005354F">
              <w:rPr>
                <w:iCs/>
                <w:color w:val="000000"/>
                <w:lang w:eastAsia="en-US"/>
              </w:rPr>
              <w:t xml:space="preserve">пейзажи, натюрморты, портреты, выражая к ним </w:t>
            </w:r>
            <w:r w:rsidRPr="0005354F">
              <w:rPr>
                <w:iCs/>
                <w:color w:val="000000"/>
                <w:lang w:eastAsia="en-US"/>
              </w:rPr>
              <w:lastRenderedPageBreak/>
              <w:t>свое эмоциональное отношение;</w:t>
            </w:r>
          </w:p>
          <w:p w:rsidR="0005354F" w:rsidRPr="0005354F" w:rsidRDefault="0005354F" w:rsidP="0005354F">
            <w:pPr>
              <w:widowControl w:val="0"/>
              <w:tabs>
                <w:tab w:val="left" w:pos="452"/>
              </w:tabs>
              <w:rPr>
                <w:iCs/>
                <w:spacing w:val="1"/>
                <w:lang w:eastAsia="en-US"/>
              </w:rPr>
            </w:pPr>
            <w:r w:rsidRPr="0005354F">
              <w:rPr>
                <w:iCs/>
                <w:color w:val="000000"/>
                <w:lang w:eastAsia="en-US"/>
              </w:rPr>
              <w:t>изображать многофигурные композиции на значимые жизнен</w:t>
            </w:r>
            <w:r w:rsidRPr="0005354F">
              <w:rPr>
                <w:iCs/>
                <w:color w:val="000000"/>
                <w:lang w:eastAsia="en-US"/>
              </w:rPr>
              <w:softHyphen/>
              <w:t xml:space="preserve">ные темы и </w:t>
            </w:r>
            <w:r w:rsidRPr="0005354F">
              <w:rPr>
                <w:b/>
                <w:i/>
                <w:iCs/>
                <w:color w:val="000000"/>
                <w:lang w:eastAsia="en-US"/>
              </w:rPr>
              <w:t>участвовать</w:t>
            </w:r>
            <w:r w:rsidRPr="0005354F">
              <w:rPr>
                <w:iCs/>
                <w:color w:val="000000"/>
                <w:lang w:eastAsia="en-US"/>
              </w:rPr>
              <w:t xml:space="preserve"> в коллективных работах на эти темы.</w:t>
            </w:r>
          </w:p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Мудрость старости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Образ бабушки, дедушки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Сопереживание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Герои-защитники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  <w:lang w:eastAsia="ru-RU"/>
              </w:rPr>
            </w:pPr>
            <w:r w:rsidRPr="0005354F">
              <w:rPr>
                <w:rStyle w:val="FontStyle13"/>
                <w:sz w:val="24"/>
                <w:szCs w:val="24"/>
              </w:rPr>
              <w:t>Герои, борцы и защитники.</w:t>
            </w:r>
            <w:r w:rsidRPr="0005354F">
              <w:rPr>
                <w:sz w:val="24"/>
                <w:szCs w:val="24"/>
              </w:rPr>
              <w:t xml:space="preserve"> Все народы видят красоту человека в его борьбе за свободу и справедливость.</w:t>
            </w: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Юность и надежды»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Искусство народов мира» (обобщение темы).</w:t>
            </w:r>
            <w:r w:rsidRPr="0005354F">
              <w:rPr>
                <w:sz w:val="24"/>
                <w:szCs w:val="24"/>
              </w:rPr>
              <w:t xml:space="preserve"> Представления народов о духовной красоте человека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>«Искусство народов мира» (обобщение темы)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color w:val="000000"/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t xml:space="preserve">Обобщение и закрепление </w:t>
            </w:r>
            <w:r w:rsidRPr="0005354F">
              <w:rPr>
                <w:color w:val="000000"/>
                <w:sz w:val="24"/>
                <w:szCs w:val="24"/>
              </w:rPr>
              <w:lastRenderedPageBreak/>
              <w:t>знаний по итогам начальной школы.</w:t>
            </w:r>
          </w:p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354F" w:rsidRPr="0005354F" w:rsidRDefault="00184102" w:rsidP="0005354F">
            <w:r>
              <w:lastRenderedPageBreak/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  <w:tr w:rsidR="0005354F" w:rsidRPr="0005354F" w:rsidTr="0005354F">
        <w:tc>
          <w:tcPr>
            <w:tcW w:w="3119" w:type="dxa"/>
          </w:tcPr>
          <w:p w:rsidR="0005354F" w:rsidRPr="0005354F" w:rsidRDefault="0005354F" w:rsidP="0005354F">
            <w:pPr>
              <w:pStyle w:val="1"/>
              <w:shd w:val="clear" w:color="auto" w:fill="auto"/>
              <w:spacing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05354F">
              <w:rPr>
                <w:color w:val="000000"/>
                <w:sz w:val="24"/>
                <w:szCs w:val="24"/>
              </w:rPr>
              <w:lastRenderedPageBreak/>
              <w:t>Урок - выставка работ.</w:t>
            </w:r>
          </w:p>
          <w:p w:rsidR="0005354F" w:rsidRPr="0005354F" w:rsidRDefault="0005354F" w:rsidP="0005354F"/>
        </w:tc>
        <w:tc>
          <w:tcPr>
            <w:tcW w:w="1134" w:type="dxa"/>
          </w:tcPr>
          <w:p w:rsidR="0005354F" w:rsidRPr="0005354F" w:rsidRDefault="00184102" w:rsidP="0005354F">
            <w:r>
              <w:t>1</w:t>
            </w:r>
          </w:p>
        </w:tc>
        <w:tc>
          <w:tcPr>
            <w:tcW w:w="6804" w:type="dxa"/>
            <w:vMerge/>
          </w:tcPr>
          <w:p w:rsidR="0005354F" w:rsidRPr="0005354F" w:rsidRDefault="0005354F" w:rsidP="0005354F"/>
        </w:tc>
      </w:tr>
    </w:tbl>
    <w:p w:rsidR="00607E20" w:rsidRDefault="00607E20" w:rsidP="00607E20">
      <w:pPr>
        <w:spacing w:line="276" w:lineRule="auto"/>
        <w:rPr>
          <w:rFonts w:eastAsia="Calibri"/>
          <w:b/>
          <w:szCs w:val="22"/>
          <w:lang w:eastAsia="en-US"/>
        </w:rPr>
      </w:pPr>
      <w:r w:rsidRPr="00607E20">
        <w:rPr>
          <w:rFonts w:eastAsia="Calibri"/>
          <w:b/>
          <w:szCs w:val="22"/>
          <w:lang w:eastAsia="en-US"/>
        </w:rPr>
        <w:lastRenderedPageBreak/>
        <w:t xml:space="preserve">  </w:t>
      </w:r>
    </w:p>
    <w:p w:rsidR="00607E20" w:rsidRDefault="00607E20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07E20" w:rsidRDefault="00607E20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07E20" w:rsidRDefault="00607E20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184102" w:rsidRDefault="00184102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184102" w:rsidRDefault="00184102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tbl>
      <w:tblPr>
        <w:tblW w:w="11307" w:type="dxa"/>
        <w:tblInd w:w="-1388" w:type="dxa"/>
        <w:tblLook w:val="04A0" w:firstRow="1" w:lastRow="0" w:firstColumn="1" w:lastColumn="0" w:noHBand="0" w:noVBand="1"/>
      </w:tblPr>
      <w:tblGrid>
        <w:gridCol w:w="4503"/>
        <w:gridCol w:w="3543"/>
        <w:gridCol w:w="3261"/>
      </w:tblGrid>
      <w:tr w:rsidR="00184102" w:rsidRPr="00184102" w:rsidTr="00184102">
        <w:trPr>
          <w:trHeight w:val="2268"/>
        </w:trPr>
        <w:tc>
          <w:tcPr>
            <w:tcW w:w="4503" w:type="dxa"/>
            <w:shd w:val="clear" w:color="auto" w:fill="auto"/>
            <w:hideMark/>
          </w:tcPr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lastRenderedPageBreak/>
              <w:t>Рассмотрено на заседании ШМО МКОУ «Рождественско-</w:t>
            </w: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 xml:space="preserve">Руководитель ______  </w:t>
            </w:r>
            <w:proofErr w:type="spellStart"/>
            <w:r w:rsidRPr="00184102">
              <w:rPr>
                <w:i/>
              </w:rPr>
              <w:t>Бугакова</w:t>
            </w:r>
            <w:proofErr w:type="spellEnd"/>
            <w:r w:rsidRPr="00184102">
              <w:rPr>
                <w:i/>
              </w:rPr>
              <w:t xml:space="preserve"> С.В.</w:t>
            </w: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Протокол № 1 от ____________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Согласовано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>Зам. директора по УВР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>МКОУ «Рождественско-</w:t>
            </w:r>
          </w:p>
          <w:p w:rsidR="00184102" w:rsidRPr="00184102" w:rsidRDefault="00184102" w:rsidP="00184102">
            <w:pPr>
              <w:rPr>
                <w:rFonts w:eastAsia="Calibri"/>
                <w:i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>_________ Струкова О.В.</w:t>
            </w: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 xml:space="preserve">_________________ 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«Утверждаю»</w:t>
            </w:r>
          </w:p>
          <w:p w:rsidR="00184102" w:rsidRPr="00184102" w:rsidRDefault="00184102" w:rsidP="00184102">
            <w:pPr>
              <w:tabs>
                <w:tab w:val="left" w:pos="2585"/>
              </w:tabs>
              <w:rPr>
                <w:i/>
              </w:rPr>
            </w:pPr>
            <w:r w:rsidRPr="00184102">
              <w:rPr>
                <w:i/>
              </w:rPr>
              <w:t xml:space="preserve">Директор </w:t>
            </w:r>
            <w:r w:rsidRPr="00184102">
              <w:rPr>
                <w:i/>
              </w:rPr>
              <w:tab/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>МКОУ «Рождественско-</w:t>
            </w:r>
          </w:p>
          <w:p w:rsidR="00184102" w:rsidRPr="00184102" w:rsidRDefault="00184102" w:rsidP="00184102">
            <w:pPr>
              <w:rPr>
                <w:rFonts w:eastAsia="Calibri"/>
                <w:i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>_________</w:t>
            </w:r>
            <w:proofErr w:type="spellStart"/>
            <w:r w:rsidRPr="00184102">
              <w:rPr>
                <w:i/>
              </w:rPr>
              <w:t>Щеблыкин</w:t>
            </w:r>
            <w:proofErr w:type="spellEnd"/>
            <w:r w:rsidRPr="00184102">
              <w:rPr>
                <w:i/>
              </w:rPr>
              <w:t xml:space="preserve"> Л.Л.</w:t>
            </w:r>
          </w:p>
          <w:p w:rsidR="00184102" w:rsidRPr="00184102" w:rsidRDefault="00184102" w:rsidP="00184102">
            <w:pPr>
              <w:rPr>
                <w:i/>
              </w:rPr>
            </w:pPr>
            <w:r w:rsidRPr="00184102">
              <w:rPr>
                <w:i/>
              </w:rPr>
              <w:t xml:space="preserve">______________ 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>.</w:t>
            </w: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</w:p>
          <w:p w:rsidR="00184102" w:rsidRPr="00184102" w:rsidRDefault="00184102" w:rsidP="00184102">
            <w:pPr>
              <w:rPr>
                <w:bCs/>
                <w:i/>
                <w:kern w:val="16"/>
              </w:rPr>
            </w:pPr>
          </w:p>
        </w:tc>
      </w:tr>
      <w:tr w:rsidR="00184102" w:rsidRPr="00184102" w:rsidTr="00184102">
        <w:tc>
          <w:tcPr>
            <w:tcW w:w="11307" w:type="dxa"/>
            <w:gridSpan w:val="3"/>
            <w:shd w:val="clear" w:color="auto" w:fill="auto"/>
          </w:tcPr>
          <w:p w:rsidR="00184102" w:rsidRPr="00184102" w:rsidRDefault="00184102" w:rsidP="00184102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Календарно-тематическое</w:t>
            </w:r>
          </w:p>
          <w:p w:rsidR="00184102" w:rsidRPr="00184102" w:rsidRDefault="00184102" w:rsidP="00184102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поурочное планирование учебного материала</w:t>
            </w:r>
          </w:p>
          <w:p w:rsidR="009A6E26" w:rsidRDefault="00184102" w:rsidP="00184102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 xml:space="preserve">по </w:t>
            </w:r>
            <w:r w:rsidR="009A6E26">
              <w:rPr>
                <w:rFonts w:eastAsia="Calibri"/>
                <w:b/>
              </w:rPr>
              <w:t xml:space="preserve">изобразительному искусству </w:t>
            </w:r>
          </w:p>
          <w:p w:rsidR="00184102" w:rsidRPr="00184102" w:rsidRDefault="00184102" w:rsidP="00184102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для 1 класса на 2017-2018 учебный год.</w:t>
            </w:r>
          </w:p>
          <w:p w:rsidR="00184102" w:rsidRPr="00184102" w:rsidRDefault="00184102" w:rsidP="00184102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Учитель: Сухорукова Н.А.</w:t>
            </w:r>
          </w:p>
          <w:p w:rsidR="00184102" w:rsidRDefault="00184102" w:rsidP="00184102">
            <w:pPr>
              <w:autoSpaceDE w:val="0"/>
              <w:autoSpaceDN w:val="0"/>
              <w:adjustRightInd w:val="0"/>
              <w:jc w:val="center"/>
            </w:pPr>
            <w:r w:rsidRPr="00184102">
              <w:t>Количество часов по учебному плану:</w:t>
            </w:r>
            <w:r w:rsidR="00405BE3">
              <w:t xml:space="preserve"> 29 </w:t>
            </w:r>
          </w:p>
          <w:p w:rsidR="00405BE3" w:rsidRPr="00184102" w:rsidRDefault="00405BE3" w:rsidP="00184102">
            <w:pPr>
              <w:autoSpaceDE w:val="0"/>
              <w:autoSpaceDN w:val="0"/>
              <w:adjustRightInd w:val="0"/>
              <w:jc w:val="center"/>
            </w:pPr>
            <w:r>
              <w:t>0,5 ч в неделю в 1 четверти</w:t>
            </w:r>
          </w:p>
          <w:p w:rsidR="00184102" w:rsidRPr="00184102" w:rsidRDefault="00405BE3" w:rsidP="006B3D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4102" w:rsidRPr="00184102">
              <w:t>ч. в неделю</w:t>
            </w:r>
            <w:r>
              <w:t xml:space="preserve"> во 2,3.4 четвертях</w:t>
            </w:r>
            <w:r w:rsidR="00184102" w:rsidRPr="00184102">
              <w:t xml:space="preserve"> </w:t>
            </w:r>
          </w:p>
          <w:p w:rsidR="00184102" w:rsidRPr="006B3D01" w:rsidRDefault="006B3D01" w:rsidP="006B3D01">
            <w:pPr>
              <w:autoSpaceDE w:val="0"/>
              <w:autoSpaceDN w:val="0"/>
              <w:adjustRightInd w:val="0"/>
              <w:jc w:val="center"/>
            </w:pPr>
            <w:r>
              <w:t xml:space="preserve">Плановых контрольных работ </w:t>
            </w:r>
          </w:p>
        </w:tc>
      </w:tr>
    </w:tbl>
    <w:p w:rsidR="00184102" w:rsidRPr="00184102" w:rsidRDefault="00184102" w:rsidP="00184102">
      <w:pPr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5953"/>
        <w:gridCol w:w="1134"/>
        <w:gridCol w:w="1276"/>
      </w:tblGrid>
      <w:tr w:rsidR="00184102" w:rsidRPr="006B3D01" w:rsidTr="00184102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№</w:t>
            </w:r>
          </w:p>
          <w:p w:rsidR="00184102" w:rsidRPr="006B3D01" w:rsidRDefault="00184102" w:rsidP="006B3D01">
            <w:pPr>
              <w:jc w:val="center"/>
              <w:rPr>
                <w:b/>
              </w:rPr>
            </w:pPr>
            <w:proofErr w:type="gramStart"/>
            <w:r w:rsidRPr="006B3D01">
              <w:rPr>
                <w:b/>
              </w:rPr>
              <w:t>п</w:t>
            </w:r>
            <w:proofErr w:type="gramEnd"/>
            <w:r w:rsidRPr="006B3D01">
              <w:rPr>
                <w:b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Тема урока</w:t>
            </w:r>
          </w:p>
          <w:p w:rsidR="00184102" w:rsidRPr="006B3D01" w:rsidRDefault="00184102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</w:pPr>
            <w:r w:rsidRPr="006B3D01">
              <w:rPr>
                <w:b/>
              </w:rPr>
              <w:t>Кол</w:t>
            </w:r>
            <w:proofErr w:type="gramStart"/>
            <w:r w:rsidRPr="006B3D01">
              <w:rPr>
                <w:b/>
              </w:rPr>
              <w:t>.</w:t>
            </w:r>
            <w:proofErr w:type="gramEnd"/>
            <w:r w:rsidRPr="006B3D01">
              <w:rPr>
                <w:b/>
              </w:rPr>
              <w:t xml:space="preserve"> </w:t>
            </w:r>
            <w:proofErr w:type="gramStart"/>
            <w:r w:rsidRPr="006B3D01">
              <w:rPr>
                <w:b/>
              </w:rPr>
              <w:t>ч</w:t>
            </w:r>
            <w:proofErr w:type="gramEnd"/>
            <w:r w:rsidRPr="006B3D01">
              <w:rPr>
                <w:b/>
              </w:rPr>
              <w:t>асов</w:t>
            </w:r>
          </w:p>
          <w:p w:rsidR="00184102" w:rsidRPr="006B3D01" w:rsidRDefault="00184102" w:rsidP="006B3D0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Примечание</w:t>
            </w:r>
          </w:p>
        </w:tc>
      </w:tr>
      <w:tr w:rsidR="00184102" w:rsidRPr="006B3D01" w:rsidTr="00184102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both"/>
              <w:rPr>
                <w:b/>
              </w:rPr>
            </w:pPr>
            <w:r w:rsidRPr="006B3D01">
              <w:rPr>
                <w:b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both"/>
              <w:rPr>
                <w:b/>
              </w:rPr>
            </w:pPr>
            <w:r w:rsidRPr="006B3D01">
              <w:rPr>
                <w:b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02" w:rsidRPr="006B3D01" w:rsidRDefault="00184102" w:rsidP="006B3D01">
            <w:pPr>
              <w:jc w:val="both"/>
              <w:rPr>
                <w:b/>
              </w:rPr>
            </w:pPr>
          </w:p>
        </w:tc>
      </w:tr>
      <w:tr w:rsidR="00042983" w:rsidRPr="006B3D01" w:rsidTr="00184102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b/>
              </w:rPr>
            </w:pPr>
            <w:r w:rsidRPr="006B3D01">
              <w:rPr>
                <w:b/>
              </w:rPr>
              <w:t>Ты изображаешь. Знакомство с Мастером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b/>
              </w:rPr>
            </w:pPr>
            <w:r w:rsidRPr="006B3D01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  <w:rPr>
                <w:b/>
              </w:rPr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  <w:rPr>
                <w:rFonts w:eastAsiaTheme="minorHAnsi"/>
                <w:b/>
                <w:bCs/>
                <w:lang w:eastAsia="en-US" w:bidi="en-US"/>
              </w:rPr>
            </w:pPr>
            <w:r w:rsidRPr="006B3D01">
              <w:rPr>
                <w:rFonts w:eastAsiaTheme="minorHAnsi"/>
                <w:b/>
                <w:bCs/>
                <w:lang w:eastAsia="en-US" w:bidi="en-US"/>
              </w:rPr>
              <w:t xml:space="preserve"> 1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1A037F" w:rsidP="006B3D01">
            <w:pPr>
              <w:jc w:val="both"/>
            </w:pPr>
            <w: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 xml:space="preserve"> «Мастер Изображения учит видеть»</w:t>
            </w:r>
          </w:p>
          <w:p w:rsidR="00042983" w:rsidRPr="006B3D01" w:rsidRDefault="00042983" w:rsidP="006B3D01">
            <w:pPr>
              <w:rPr>
                <w:i/>
              </w:rPr>
            </w:pPr>
            <w:r w:rsidRPr="006B3D01">
              <w:rPr>
                <w:i/>
              </w:rPr>
              <w:t>Рисунок по замыслу.</w:t>
            </w:r>
            <w:r w:rsidR="006B3D01"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1A037F" w:rsidP="006B3D01">
            <w:pPr>
              <w:jc w:val="both"/>
            </w:pPr>
            <w: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Изображать  можно  пятном.</w:t>
            </w:r>
          </w:p>
          <w:p w:rsidR="00042983" w:rsidRPr="006B3D01" w:rsidRDefault="00042983" w:rsidP="006B3D01">
            <w:pPr>
              <w:rPr>
                <w:i/>
              </w:rPr>
            </w:pPr>
            <w:r w:rsidRPr="006B3D01">
              <w:rPr>
                <w:i/>
              </w:rPr>
              <w:t>Волшебное превращение пятна.</w:t>
            </w:r>
            <w:r w:rsidR="006B3D01"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4B322B" w:rsidP="006B3D01">
            <w:pPr>
              <w:jc w:val="both"/>
            </w:pPr>
            <w: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Изображать  можно  в объеме.</w:t>
            </w:r>
          </w:p>
          <w:p w:rsidR="00042983" w:rsidRPr="006B3D01" w:rsidRDefault="00042983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Изображать  можно  линией.</w:t>
            </w:r>
          </w:p>
          <w:p w:rsidR="00042983" w:rsidRPr="006B3D01" w:rsidRDefault="00042983" w:rsidP="006B3D01">
            <w:pPr>
              <w:rPr>
                <w:i/>
                <w:lang w:eastAsia="en-US"/>
              </w:rPr>
            </w:pPr>
            <w:r w:rsidRPr="006B3D01">
              <w:rPr>
                <w:i/>
              </w:rPr>
              <w:t>Превращение комка пластилина в зверушку, птицу. Лепка.</w:t>
            </w:r>
            <w:r w:rsidR="006B3D01" w:rsidRPr="006B3D01">
              <w:rPr>
                <w:i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4B322B" w:rsidP="006B3D01">
            <w:pPr>
              <w:jc w:val="both"/>
            </w:pPr>
            <w: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Разноцветные  краски</w:t>
            </w:r>
            <w:proofErr w:type="gramStart"/>
            <w:r w:rsidRPr="006B3D01">
              <w:rPr>
                <w:lang w:eastAsia="en-US"/>
              </w:rPr>
              <w:t xml:space="preserve">  И</w:t>
            </w:r>
            <w:proofErr w:type="gramEnd"/>
            <w:r w:rsidRPr="006B3D01">
              <w:rPr>
                <w:lang w:eastAsia="en-US"/>
              </w:rPr>
              <w:t xml:space="preserve">зображать  можно  и  то,  что  невидимо  </w:t>
            </w:r>
            <w:r w:rsidR="006B3D01"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667725" w:rsidRPr="006B3D01" w:rsidTr="0036779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  <w:r>
              <w:t>2 четверть</w:t>
            </w: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667725" w:rsidP="006B3D01">
            <w:pPr>
              <w:jc w:val="both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i/>
              </w:rPr>
            </w:pPr>
            <w:r w:rsidRPr="006B3D01">
              <w:t>Заочная экскурсия в художественный музей</w:t>
            </w:r>
            <w:r w:rsidR="006B3D01"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667725" w:rsidP="006B3D01">
            <w:pPr>
              <w:jc w:val="both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i/>
              </w:rPr>
            </w:pPr>
            <w:r w:rsidRPr="006B3D01">
              <w:t>Урок-обобщение «Художники и зрители»</w:t>
            </w:r>
            <w:r w:rsidR="006B3D01" w:rsidRPr="006B3D01">
              <w:rPr>
                <w:i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042983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shd w:val="clear" w:color="auto" w:fill="FFFFFF"/>
              <w:rPr>
                <w:b/>
              </w:rPr>
            </w:pPr>
            <w:r w:rsidRPr="006B3D01">
              <w:rPr>
                <w:b/>
              </w:rPr>
              <w:t xml:space="preserve">Ты украшаешь — знакомство с Мастером Укр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r w:rsidRPr="006B3D01">
              <w:rPr>
                <w:b/>
              </w:rPr>
              <w:t>8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3" w:rsidRPr="006B3D01" w:rsidRDefault="00042983" w:rsidP="006B3D01">
            <w:pPr>
              <w:jc w:val="both"/>
            </w:pPr>
          </w:p>
        </w:tc>
      </w:tr>
      <w:tr w:rsidR="00667725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lang w:eastAsia="en-US"/>
              </w:rPr>
            </w:pPr>
            <w:r w:rsidRPr="006B3D01">
              <w:t>Ты украшаешь. Знакомство с Мастером Украшения.</w:t>
            </w:r>
            <w:r w:rsidRPr="006B3D01">
              <w:rPr>
                <w:b/>
                <w:i/>
              </w:rPr>
              <w:t xml:space="preserve"> Рисование: </w:t>
            </w:r>
            <w:r w:rsidRPr="006B3D01">
              <w:t xml:space="preserve"> </w:t>
            </w:r>
            <w:r w:rsidRPr="006B3D01">
              <w:rPr>
                <w:b/>
                <w:i/>
              </w:rPr>
              <w:t>серёжки на ветках, кисть ягод, иней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>«Мир полон украшений». Обрывная аппликация «Цветы»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>«Красоту надо уметь замечать»</w:t>
            </w:r>
            <w:r w:rsidRPr="006B3D01">
              <w:rPr>
                <w:i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>«Цветы» Рисование сказочного цветка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>«Узоры на крыльях»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367797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367797" w:rsidRDefault="00367797" w:rsidP="006B3D0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67797">
              <w:rPr>
                <w:rFonts w:eastAsiaTheme="minorHAnsi"/>
                <w:b/>
                <w:color w:val="000000"/>
                <w:lang w:eastAsia="en-US"/>
              </w:rPr>
              <w:t>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Default="00367797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7829BF">
            <w:pPr>
              <w:jc w:val="both"/>
            </w:pPr>
            <w: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t>«Украшение птиц»</w:t>
            </w:r>
            <w:r w:rsidRPr="006B3D01">
              <w:rPr>
                <w:i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7829BF">
            <w:pPr>
              <w:jc w:val="both"/>
            </w:pPr>
            <w: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Как  украшает  себя  человек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367797">
            <w:pPr>
              <w:jc w:val="both"/>
            </w:pPr>
            <w: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Мастер  Украшения  помогает  сделать  праздник (обобщение  те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 строишь — знакомство с Мастером По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rPr>
                <w:b/>
              </w:rPr>
              <w:t>1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367797">
            <w:pPr>
              <w:jc w:val="both"/>
            </w:pPr>
            <w: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Постройки  в  нашей  жизни.</w:t>
            </w:r>
            <w:r w:rsidRPr="006B3D01">
              <w:rPr>
                <w:i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606554" w:rsidRPr="006B3D01" w:rsidTr="00237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  <w: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322E3D">
            <w:pPr>
              <w:rPr>
                <w:i/>
              </w:rPr>
            </w:pPr>
            <w:r w:rsidRPr="006B3D01">
              <w:rPr>
                <w:lang w:eastAsia="en-US"/>
              </w:rPr>
              <w:t>Дома  бывают  разными.</w:t>
            </w:r>
            <w:r w:rsidRPr="006B3D01">
              <w:rPr>
                <w:i/>
              </w:rPr>
              <w:t xml:space="preserve"> </w:t>
            </w:r>
          </w:p>
          <w:p w:rsidR="00606554" w:rsidRPr="006B3D01" w:rsidRDefault="00606554" w:rsidP="00D84F88">
            <w:pPr>
              <w:rPr>
                <w:i/>
              </w:rPr>
            </w:pPr>
            <w:r w:rsidRPr="006B3D01">
              <w:rPr>
                <w:lang w:eastAsia="en-US"/>
              </w:rPr>
              <w:t>Домики,  которые  построила  природа.</w:t>
            </w:r>
            <w:r w:rsidRPr="006B3D01">
              <w:rPr>
                <w:i/>
              </w:rPr>
              <w:t xml:space="preserve"> </w:t>
            </w:r>
            <w:r w:rsidRPr="006B3D01">
              <w:rPr>
                <w:lang w:eastAsia="en-US"/>
              </w:rPr>
              <w:t>Дом  снаружи  и  внутри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r w:rsidRPr="006B3D01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  <w:r>
              <w:rPr>
                <w:bCs/>
                <w:sz w:val="18"/>
                <w:szCs w:val="18"/>
              </w:rPr>
              <w:t>Объединение урок</w:t>
            </w:r>
            <w:r>
              <w:rPr>
                <w:bCs/>
                <w:sz w:val="18"/>
                <w:szCs w:val="18"/>
              </w:rPr>
              <w:t>ов по причине выходного дня 23.02</w:t>
            </w:r>
          </w:p>
        </w:tc>
      </w:tr>
      <w:tr w:rsidR="00606554" w:rsidRPr="006B3D01" w:rsidTr="00237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D84F88">
            <w:pPr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</w:tr>
      <w:tr w:rsidR="00606554" w:rsidRPr="006B3D01" w:rsidTr="00CC60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  <w: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i/>
              </w:rPr>
            </w:pPr>
            <w:r w:rsidRPr="006B3D01">
              <w:rPr>
                <w:lang w:eastAsia="en-US"/>
              </w:rPr>
              <w:t>Домики,  которые  построила  природа.</w:t>
            </w:r>
            <w:r w:rsidRPr="006B3D01">
              <w:rPr>
                <w:i/>
              </w:rPr>
              <w:t xml:space="preserve"> </w:t>
            </w:r>
            <w:r w:rsidRPr="006B3D01">
              <w:rPr>
                <w:lang w:eastAsia="en-US"/>
              </w:rPr>
              <w:t>Дом  снаружи  и  внутри</w:t>
            </w:r>
          </w:p>
          <w:p w:rsidR="00606554" w:rsidRPr="006B3D01" w:rsidRDefault="00606554" w:rsidP="006B3D01">
            <w:pPr>
              <w:rPr>
                <w:i/>
              </w:rPr>
            </w:pPr>
            <w:r w:rsidRPr="006B3D01">
              <w:rPr>
                <w:lang w:eastAsia="en-US"/>
              </w:rPr>
              <w:t>Дом  снаружи  и  внутри.</w:t>
            </w:r>
            <w:r w:rsidRPr="006B3D01">
              <w:rPr>
                <w:i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r w:rsidRPr="006B3D01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  <w:r>
              <w:rPr>
                <w:bCs/>
                <w:sz w:val="18"/>
                <w:szCs w:val="18"/>
              </w:rPr>
              <w:t>Объединение у</w:t>
            </w:r>
            <w:r>
              <w:rPr>
                <w:bCs/>
                <w:sz w:val="18"/>
                <w:szCs w:val="18"/>
              </w:rPr>
              <w:t>роков по причине выходного дня 9</w:t>
            </w:r>
            <w:r>
              <w:rPr>
                <w:bCs/>
                <w:sz w:val="18"/>
                <w:szCs w:val="18"/>
              </w:rPr>
              <w:t>.03</w:t>
            </w:r>
          </w:p>
        </w:tc>
      </w:tr>
      <w:tr w:rsidR="00606554" w:rsidRPr="006B3D01" w:rsidTr="00CC60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r w:rsidRPr="006B3D01"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4" w:rsidRPr="006B3D01" w:rsidRDefault="00606554" w:rsidP="006B3D01">
            <w:pPr>
              <w:jc w:val="both"/>
            </w:pPr>
          </w:p>
        </w:tc>
      </w:tr>
      <w:tr w:rsidR="00322E3D" w:rsidRPr="006B3D01" w:rsidTr="00367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jc w:val="both"/>
            </w:pPr>
            <w: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Строим  город.</w:t>
            </w:r>
            <w:r w:rsidRPr="006B3D01">
              <w:rPr>
                <w:i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jc w:val="both"/>
            </w:pPr>
          </w:p>
        </w:tc>
      </w:tr>
      <w:tr w:rsidR="00B41F4F" w:rsidRPr="006B3D01" w:rsidTr="00367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B41F4F" w:rsidRDefault="00B41F4F" w:rsidP="006B3D01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41F4F">
              <w:rPr>
                <w:rFonts w:eastAsiaTheme="minorHAnsi"/>
                <w:b/>
                <w:color w:val="000000"/>
                <w:lang w:eastAsia="en-US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4F" w:rsidRDefault="00B41F4F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322E3D" w:rsidRPr="006B3D01" w:rsidTr="00367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B41F4F" w:rsidP="006B3D01">
            <w:pPr>
              <w:jc w:val="both"/>
            </w:pPr>
            <w: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Строим  город.</w:t>
            </w:r>
            <w:r w:rsidRPr="006B3D01">
              <w:rPr>
                <w:i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D" w:rsidRPr="006B3D01" w:rsidRDefault="00322E3D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Все  имеет  свое  строение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Все  имеет  свое  строение.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Строим  вещи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Строим  вещи.</w:t>
            </w:r>
            <w:r w:rsidRPr="006B3D01">
              <w:rPr>
                <w:i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lang w:eastAsia="en-US"/>
              </w:rPr>
            </w:pPr>
            <w:r w:rsidRPr="006B3D01">
              <w:rPr>
                <w:lang w:eastAsia="en-US"/>
              </w:rPr>
              <w:t>Город,  в  котором  мы  живем (обобщение  те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rPr>
                <w:b/>
              </w:rPr>
              <w:t>3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714DCA" w:rsidRPr="006B3D01" w:rsidTr="0018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B41F4F" w:rsidP="006B3D01">
            <w:pPr>
              <w:jc w:val="both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Три  Брата – Мастера  всегда  трудятся  вместе.</w:t>
            </w:r>
            <w:r w:rsidRPr="006B3D01">
              <w:rPr>
                <w:i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A" w:rsidRPr="006B3D01" w:rsidRDefault="00714DCA" w:rsidP="006B3D01">
            <w:pPr>
              <w:jc w:val="both"/>
            </w:pPr>
          </w:p>
        </w:tc>
      </w:tr>
      <w:tr w:rsidR="00B41F4F" w:rsidRPr="006B3D01" w:rsidTr="00B7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  <w: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rPr>
                <w:lang w:eastAsia="en-US"/>
              </w:rPr>
              <w:t>«Сказочная  страна».  Создание  панно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B7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rFonts w:eastAsiaTheme="minorHAnsi"/>
                <w:color w:val="000000"/>
                <w:lang w:eastAsia="en-US"/>
              </w:rPr>
            </w:pPr>
            <w:r w:rsidRPr="006B3D01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rPr>
                <w:lang w:eastAsia="en-US"/>
              </w:rPr>
              <w:t>Урок  любования.  Уметь  видеть. Здравствуй,  лето!</w:t>
            </w:r>
            <w:r w:rsidRPr="006B3D01">
              <w:rPr>
                <w:i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</w:tbl>
    <w:p w:rsidR="00607E20" w:rsidRDefault="00607E20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32095" w:rsidRDefault="00732095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E72A6" w:rsidRDefault="007E72A6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32095" w:rsidRDefault="00732095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32095" w:rsidRDefault="00732095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732095" w:rsidRDefault="00732095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tbl>
      <w:tblPr>
        <w:tblW w:w="11307" w:type="dxa"/>
        <w:tblInd w:w="-1388" w:type="dxa"/>
        <w:tblLook w:val="04A0" w:firstRow="1" w:lastRow="0" w:firstColumn="1" w:lastColumn="0" w:noHBand="0" w:noVBand="1"/>
      </w:tblPr>
      <w:tblGrid>
        <w:gridCol w:w="4503"/>
        <w:gridCol w:w="3543"/>
        <w:gridCol w:w="3261"/>
      </w:tblGrid>
      <w:tr w:rsidR="00732095" w:rsidRPr="00184102" w:rsidTr="00367797">
        <w:trPr>
          <w:trHeight w:val="2268"/>
        </w:trPr>
        <w:tc>
          <w:tcPr>
            <w:tcW w:w="4503" w:type="dxa"/>
            <w:shd w:val="clear" w:color="auto" w:fill="auto"/>
            <w:hideMark/>
          </w:tcPr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lastRenderedPageBreak/>
              <w:t>Рассмотрено на заседании ШМО МКОУ «Рождественско-</w:t>
            </w: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 xml:space="preserve">Руководитель ______  </w:t>
            </w:r>
            <w:proofErr w:type="spellStart"/>
            <w:r w:rsidRPr="00184102">
              <w:rPr>
                <w:i/>
              </w:rPr>
              <w:t>Бугакова</w:t>
            </w:r>
            <w:proofErr w:type="spellEnd"/>
            <w:r w:rsidRPr="00184102">
              <w:rPr>
                <w:i/>
              </w:rPr>
              <w:t xml:space="preserve"> С.В.</w:t>
            </w: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Протокол № 1 от ____________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Согласовано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>Зам. директора по УВР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>МКОУ «Рождественско-</w:t>
            </w:r>
          </w:p>
          <w:p w:rsidR="00732095" w:rsidRPr="00184102" w:rsidRDefault="00732095" w:rsidP="00367797">
            <w:pPr>
              <w:rPr>
                <w:rFonts w:eastAsia="Calibri"/>
                <w:i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>_________ Струкова О.В.</w:t>
            </w: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 xml:space="preserve">_________________ 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  <w:r w:rsidRPr="00184102">
              <w:rPr>
                <w:i/>
              </w:rPr>
              <w:t>«Утверждаю»</w:t>
            </w:r>
          </w:p>
          <w:p w:rsidR="00732095" w:rsidRPr="00184102" w:rsidRDefault="00732095" w:rsidP="00367797">
            <w:pPr>
              <w:tabs>
                <w:tab w:val="left" w:pos="2585"/>
              </w:tabs>
              <w:rPr>
                <w:i/>
              </w:rPr>
            </w:pPr>
            <w:r w:rsidRPr="00184102">
              <w:rPr>
                <w:i/>
              </w:rPr>
              <w:t xml:space="preserve">Директор </w:t>
            </w:r>
            <w:r w:rsidRPr="00184102">
              <w:rPr>
                <w:i/>
              </w:rPr>
              <w:tab/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>МКОУ «Рождественско-</w:t>
            </w:r>
          </w:p>
          <w:p w:rsidR="00732095" w:rsidRPr="00184102" w:rsidRDefault="00732095" w:rsidP="00367797">
            <w:pPr>
              <w:rPr>
                <w:rFonts w:eastAsia="Calibri"/>
                <w:i/>
              </w:rPr>
            </w:pPr>
            <w:proofErr w:type="spellStart"/>
            <w:r w:rsidRPr="00184102">
              <w:rPr>
                <w:i/>
              </w:rPr>
              <w:t>Хавская</w:t>
            </w:r>
            <w:proofErr w:type="spellEnd"/>
            <w:r w:rsidRPr="00184102">
              <w:rPr>
                <w:i/>
              </w:rPr>
              <w:t xml:space="preserve"> СОШ»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>_________</w:t>
            </w:r>
            <w:proofErr w:type="spellStart"/>
            <w:r w:rsidRPr="00184102">
              <w:rPr>
                <w:i/>
              </w:rPr>
              <w:t>Щеблыкин</w:t>
            </w:r>
            <w:proofErr w:type="spellEnd"/>
            <w:r w:rsidRPr="00184102">
              <w:rPr>
                <w:i/>
              </w:rPr>
              <w:t xml:space="preserve"> Л.Л.</w:t>
            </w:r>
          </w:p>
          <w:p w:rsidR="00732095" w:rsidRPr="00184102" w:rsidRDefault="00732095" w:rsidP="00367797">
            <w:pPr>
              <w:rPr>
                <w:i/>
              </w:rPr>
            </w:pPr>
            <w:r w:rsidRPr="00184102">
              <w:rPr>
                <w:i/>
              </w:rPr>
              <w:t xml:space="preserve">______________ </w:t>
            </w:r>
            <w:proofErr w:type="gramStart"/>
            <w:r w:rsidRPr="00184102">
              <w:rPr>
                <w:i/>
              </w:rPr>
              <w:t>г</w:t>
            </w:r>
            <w:proofErr w:type="gramEnd"/>
            <w:r w:rsidRPr="00184102">
              <w:rPr>
                <w:i/>
              </w:rPr>
              <w:t>.</w:t>
            </w: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</w:p>
          <w:p w:rsidR="00732095" w:rsidRPr="00184102" w:rsidRDefault="00732095" w:rsidP="00367797">
            <w:pPr>
              <w:rPr>
                <w:bCs/>
                <w:i/>
                <w:kern w:val="16"/>
              </w:rPr>
            </w:pPr>
          </w:p>
        </w:tc>
      </w:tr>
      <w:tr w:rsidR="00732095" w:rsidRPr="00184102" w:rsidTr="00367797">
        <w:tc>
          <w:tcPr>
            <w:tcW w:w="11307" w:type="dxa"/>
            <w:gridSpan w:val="3"/>
            <w:shd w:val="clear" w:color="auto" w:fill="auto"/>
          </w:tcPr>
          <w:p w:rsidR="00732095" w:rsidRPr="00184102" w:rsidRDefault="00732095" w:rsidP="00367797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Календарно-тематическое</w:t>
            </w:r>
          </w:p>
          <w:p w:rsidR="00732095" w:rsidRPr="00184102" w:rsidRDefault="00732095" w:rsidP="00367797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поурочное планирование учебного материала</w:t>
            </w:r>
          </w:p>
          <w:p w:rsidR="009A6E26" w:rsidRDefault="00732095" w:rsidP="00367797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 xml:space="preserve">по </w:t>
            </w:r>
            <w:r w:rsidR="009A6E26">
              <w:rPr>
                <w:rFonts w:eastAsia="Calibri"/>
                <w:b/>
              </w:rPr>
              <w:t>изобразительному искусству</w:t>
            </w:r>
          </w:p>
          <w:p w:rsidR="00732095" w:rsidRPr="00184102" w:rsidRDefault="00732095" w:rsidP="00367797">
            <w:pPr>
              <w:ind w:firstLine="70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ля 2</w:t>
            </w:r>
            <w:r w:rsidRPr="00184102">
              <w:rPr>
                <w:rFonts w:eastAsia="Calibri"/>
                <w:b/>
              </w:rPr>
              <w:t xml:space="preserve"> класса на 2017-2018 учебный год.</w:t>
            </w:r>
          </w:p>
          <w:p w:rsidR="00732095" w:rsidRPr="00184102" w:rsidRDefault="00732095" w:rsidP="00367797">
            <w:pPr>
              <w:ind w:firstLine="709"/>
              <w:jc w:val="center"/>
              <w:rPr>
                <w:rFonts w:eastAsia="Calibri"/>
                <w:b/>
              </w:rPr>
            </w:pPr>
            <w:r w:rsidRPr="00184102">
              <w:rPr>
                <w:rFonts w:eastAsia="Calibri"/>
                <w:b/>
              </w:rPr>
              <w:t>Учитель: Сухорукова Н.А.</w:t>
            </w:r>
          </w:p>
          <w:p w:rsidR="00732095" w:rsidRDefault="00732095" w:rsidP="00367797">
            <w:pPr>
              <w:autoSpaceDE w:val="0"/>
              <w:autoSpaceDN w:val="0"/>
              <w:adjustRightInd w:val="0"/>
              <w:jc w:val="center"/>
            </w:pPr>
            <w:r w:rsidRPr="00184102">
              <w:t>Количество часов по учебному плану:</w:t>
            </w:r>
            <w:r>
              <w:t xml:space="preserve"> 34</w:t>
            </w:r>
          </w:p>
          <w:p w:rsidR="00732095" w:rsidRPr="00184102" w:rsidRDefault="00732095" w:rsidP="006B3D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84102">
              <w:t>ч. в неделю</w:t>
            </w:r>
            <w:r>
              <w:t xml:space="preserve"> </w:t>
            </w:r>
          </w:p>
          <w:p w:rsidR="00732095" w:rsidRPr="006B3D01" w:rsidRDefault="006B3D01" w:rsidP="006B3D01">
            <w:pPr>
              <w:autoSpaceDE w:val="0"/>
              <w:autoSpaceDN w:val="0"/>
              <w:adjustRightInd w:val="0"/>
              <w:jc w:val="center"/>
            </w:pPr>
            <w:r>
              <w:t xml:space="preserve">Плановых контрольных работ </w:t>
            </w:r>
          </w:p>
        </w:tc>
      </w:tr>
    </w:tbl>
    <w:p w:rsidR="00732095" w:rsidRPr="00184102" w:rsidRDefault="00732095" w:rsidP="00732095">
      <w:pPr>
        <w:rPr>
          <w:b/>
          <w:bCs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851"/>
        <w:gridCol w:w="5953"/>
        <w:gridCol w:w="1134"/>
        <w:gridCol w:w="1276"/>
      </w:tblGrid>
      <w:tr w:rsidR="00732095" w:rsidRPr="006B3D01" w:rsidTr="004F332C">
        <w:trPr>
          <w:cantSplit/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right"/>
              <w:rPr>
                <w:b/>
              </w:rPr>
            </w:pPr>
            <w:r w:rsidRPr="006B3D01">
              <w:rPr>
                <w:b/>
              </w:rPr>
              <w:t>№</w:t>
            </w:r>
          </w:p>
          <w:p w:rsidR="00732095" w:rsidRPr="006B3D01" w:rsidRDefault="00732095" w:rsidP="006B3D01">
            <w:pPr>
              <w:jc w:val="right"/>
              <w:rPr>
                <w:b/>
              </w:rPr>
            </w:pPr>
            <w:proofErr w:type="gramStart"/>
            <w:r w:rsidRPr="006B3D01">
              <w:rPr>
                <w:b/>
              </w:rPr>
              <w:t>п</w:t>
            </w:r>
            <w:proofErr w:type="gramEnd"/>
            <w:r w:rsidRPr="006B3D01">
              <w:rPr>
                <w:b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Тема урока</w:t>
            </w:r>
          </w:p>
          <w:p w:rsidR="00732095" w:rsidRPr="006B3D01" w:rsidRDefault="00732095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center"/>
            </w:pPr>
            <w:r w:rsidRPr="006B3D01">
              <w:rPr>
                <w:b/>
              </w:rPr>
              <w:t>Кол</w:t>
            </w:r>
            <w:proofErr w:type="gramStart"/>
            <w:r w:rsidRPr="006B3D01">
              <w:rPr>
                <w:b/>
              </w:rPr>
              <w:t>.</w:t>
            </w:r>
            <w:proofErr w:type="gramEnd"/>
            <w:r w:rsidRPr="006B3D01">
              <w:rPr>
                <w:b/>
              </w:rPr>
              <w:t xml:space="preserve"> </w:t>
            </w:r>
            <w:proofErr w:type="gramStart"/>
            <w:r w:rsidRPr="006B3D01">
              <w:rPr>
                <w:b/>
              </w:rPr>
              <w:t>ч</w:t>
            </w:r>
            <w:proofErr w:type="gramEnd"/>
            <w:r w:rsidRPr="006B3D01">
              <w:rPr>
                <w:b/>
              </w:rPr>
              <w:t>асов</w:t>
            </w:r>
          </w:p>
          <w:p w:rsidR="00732095" w:rsidRPr="006B3D01" w:rsidRDefault="00732095" w:rsidP="006B3D0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center"/>
              <w:rPr>
                <w:b/>
              </w:rPr>
            </w:pPr>
            <w:r w:rsidRPr="006B3D01">
              <w:rPr>
                <w:b/>
              </w:rPr>
              <w:t>Примечание</w:t>
            </w:r>
          </w:p>
        </w:tc>
      </w:tr>
      <w:tr w:rsidR="00732095" w:rsidRPr="006B3D01" w:rsidTr="004F332C">
        <w:trPr>
          <w:cantSplit/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  <w:r w:rsidRPr="006B3D01">
              <w:rPr>
                <w:b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  <w:r w:rsidRPr="006B3D01">
              <w:rPr>
                <w:b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</w:p>
        </w:tc>
      </w:tr>
      <w:tr w:rsidR="000C51A5" w:rsidRPr="006B3D01" w:rsidTr="004F332C">
        <w:trPr>
          <w:cantSplit/>
          <w:trHeight w:val="43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м и как работают художник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  <w:rPr>
                <w:b/>
              </w:rPr>
            </w:pPr>
            <w:r w:rsidRPr="006B3D01">
              <w:rPr>
                <w:b/>
                <w:bCs/>
              </w:rPr>
              <w:t>9  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  <w:rPr>
                <w:b/>
              </w:rPr>
            </w:pPr>
          </w:p>
        </w:tc>
      </w:tr>
      <w:tr w:rsidR="00732095" w:rsidRPr="006B3D01" w:rsidTr="007E72A6">
        <w:trPr>
          <w:cantSplit/>
          <w:trHeight w:val="9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1A037F" w:rsidP="006B3D01">
            <w:pPr>
              <w:jc w:val="both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Вводный урок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t>Рисунок о лете (рисование по памяти и впечатлению).</w:t>
            </w:r>
            <w:r w:rsidR="006B3D01"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  <w:rPr>
                <w:b/>
              </w:rPr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1A037F" w:rsidP="006B3D01">
            <w:pPr>
              <w:jc w:val="both"/>
            </w:pPr>
            <w: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Три основных цвета – жёлтый, красный, синий.</w:t>
            </w:r>
          </w:p>
          <w:p w:rsidR="00732095" w:rsidRPr="006B3D01" w:rsidRDefault="00732095" w:rsidP="006B3D01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6B3D01">
              <w:t xml:space="preserve"> </w:t>
            </w:r>
            <w:r w:rsidRPr="006B3D01">
              <w:rPr>
                <w:bCs/>
              </w:rPr>
              <w:t>«Цветочная поля</w:t>
            </w:r>
            <w:r w:rsidRPr="006B3D01">
              <w:rPr>
                <w:bCs/>
              </w:rPr>
              <w:softHyphen/>
              <w:t>на».</w:t>
            </w:r>
          </w:p>
          <w:p w:rsidR="00732095" w:rsidRPr="006B3D01" w:rsidRDefault="00732095" w:rsidP="006B3D01">
            <w:pPr>
              <w:rPr>
                <w:bCs/>
              </w:rPr>
            </w:pPr>
            <w:r w:rsidRPr="006B3D01">
              <w:rPr>
                <w:bCs/>
              </w:rPr>
              <w:t>Три основные краски, строящие многоцветье мира.</w:t>
            </w:r>
          </w:p>
          <w:p w:rsidR="00BC028F" w:rsidRPr="006B3D01" w:rsidRDefault="00BC028F" w:rsidP="006B3D01">
            <w:pPr>
              <w:rPr>
                <w:i/>
              </w:rPr>
            </w:pPr>
            <w:r w:rsidRPr="006B3D01">
              <w:rPr>
                <w:i/>
              </w:rPr>
              <w:t>Урок сообщения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1A037F" w:rsidP="006B3D01">
            <w:pPr>
              <w:jc w:val="both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Белая и чёрная краски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rPr>
                <w:bCs/>
              </w:rPr>
              <w:t xml:space="preserve">«Радуга на грозовом небе». Пять красок </w:t>
            </w:r>
            <w:proofErr w:type="gramStart"/>
            <w:r w:rsidRPr="006B3D01">
              <w:rPr>
                <w:bCs/>
              </w:rPr>
              <w:t>-в</w:t>
            </w:r>
            <w:proofErr w:type="gramEnd"/>
            <w:r w:rsidRPr="006B3D01">
              <w:rPr>
                <w:bCs/>
              </w:rPr>
              <w:t>сё богатство цвета и тона.</w:t>
            </w:r>
            <w:r w:rsidR="006B3D01" w:rsidRPr="006B3D01">
              <w:rPr>
                <w:i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1A037F" w:rsidP="006B3D01">
            <w:pPr>
              <w:jc w:val="both"/>
            </w:pPr>
            <w: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rPr>
                <w:i/>
              </w:rPr>
            </w:pPr>
            <w:r w:rsidRPr="006B3D01">
              <w:t xml:space="preserve">Пастель и цветные мелки, акварель. Их выразительные возможности. </w:t>
            </w:r>
            <w:r w:rsidRPr="006B3D01">
              <w:rPr>
                <w:bCs/>
              </w:rPr>
              <w:t xml:space="preserve">«Осенний лес». </w:t>
            </w:r>
            <w:r w:rsidR="006B3D01" w:rsidRPr="006B3D01">
              <w:rPr>
                <w:i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1A037F" w:rsidP="006B3D01">
            <w:pPr>
              <w:jc w:val="both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Выразительные возможности аппликации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rPr>
                <w:bCs/>
              </w:rPr>
              <w:t>«Осенний листопад». Выразительные возможности аппли</w:t>
            </w:r>
            <w:r w:rsidRPr="006B3D01">
              <w:rPr>
                <w:bCs/>
              </w:rPr>
              <w:softHyphen/>
              <w:t>кации.</w:t>
            </w:r>
            <w:r w:rsidR="006B3D01"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2A410F" w:rsidP="006B3D01">
            <w:pPr>
              <w:jc w:val="both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Выразительные возможности графических материалов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t xml:space="preserve">«Графика зимнего леса». </w:t>
            </w:r>
            <w:r w:rsidR="006B3D01"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2A410F" w:rsidP="006B3D01">
            <w:pPr>
              <w:jc w:val="both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Выразительность материалов для работы в объёме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t xml:space="preserve">«Звери в лесу». </w:t>
            </w:r>
            <w:r w:rsidR="006B3D01" w:rsidRPr="006B3D01">
              <w:rPr>
                <w:i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2A410F" w:rsidP="006B3D01">
            <w:pPr>
              <w:jc w:val="both"/>
            </w:pPr>
            <w: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 xml:space="preserve">Выразительные возможности бумаги. «Птицы в лесу». </w:t>
            </w:r>
            <w:r w:rsidR="006B3D01" w:rsidRPr="006B3D01">
              <w:rPr>
                <w:i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2A410F" w:rsidP="006B3D01">
            <w:pPr>
              <w:jc w:val="both"/>
            </w:pPr>
            <w: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Неожиданные материалы. Обобщение темы.</w:t>
            </w:r>
          </w:p>
          <w:p w:rsidR="00732095" w:rsidRPr="006B3D01" w:rsidRDefault="00732095" w:rsidP="006B3D01">
            <w:pPr>
              <w:rPr>
                <w:i/>
              </w:rPr>
            </w:pPr>
            <w:r w:rsidRPr="006B3D01">
              <w:t>«Композиции из су</w:t>
            </w:r>
            <w:r w:rsidRPr="006B3D01">
              <w:softHyphen/>
              <w:t>хих трав и цветов»  Для художника лю</w:t>
            </w:r>
            <w:r w:rsidRPr="006B3D01">
              <w:softHyphen/>
              <w:t>бой материал может стать выразитель</w:t>
            </w:r>
            <w:r w:rsidRPr="006B3D01">
              <w:softHyphen/>
              <w:t>ным.</w:t>
            </w:r>
            <w:r w:rsidR="006B3D01"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0C51A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r w:rsidRPr="006B3D01">
              <w:rPr>
                <w:b/>
                <w:bCs/>
              </w:rPr>
              <w:t xml:space="preserve">Реальность  и фанта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r w:rsidRPr="006B3D01">
              <w:rPr>
                <w:b/>
                <w:bCs/>
              </w:rPr>
              <w:t>7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5" w:rsidRPr="006B3D01" w:rsidRDefault="000C51A5" w:rsidP="006B3D01">
            <w:pPr>
              <w:jc w:val="both"/>
            </w:pPr>
          </w:p>
        </w:tc>
      </w:tr>
      <w:tr w:rsidR="0073209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2A410F" w:rsidP="006B3D01">
            <w:pPr>
              <w:jc w:val="both"/>
            </w:pPr>
            <w: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rPr>
                <w:i/>
              </w:rPr>
            </w:pPr>
            <w:r w:rsidRPr="006B3D01">
              <w:t xml:space="preserve">Изображение и фантазия. </w:t>
            </w:r>
            <w:r w:rsidRPr="006B3D01">
              <w:rPr>
                <w:iCs/>
              </w:rPr>
              <w:t xml:space="preserve">«Сказочная птица». </w:t>
            </w:r>
            <w:r w:rsidR="006B3D01"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r w:rsidRPr="006B3D01"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5" w:rsidRPr="006B3D01" w:rsidRDefault="00732095" w:rsidP="006B3D01">
            <w:pPr>
              <w:jc w:val="both"/>
            </w:pPr>
          </w:p>
        </w:tc>
      </w:tr>
      <w:tr w:rsidR="00667725" w:rsidRPr="006B3D01" w:rsidTr="00367797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  <w:r>
              <w:t>2 четверть</w:t>
            </w: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Украшение и реальность.</w:t>
            </w:r>
          </w:p>
          <w:p w:rsidR="00667725" w:rsidRPr="006B3D01" w:rsidRDefault="00667725" w:rsidP="006B3D01">
            <w:pPr>
              <w:rPr>
                <w:i/>
              </w:rPr>
            </w:pPr>
            <w:r w:rsidRPr="006B3D01">
              <w:rPr>
                <w:iCs/>
              </w:rPr>
              <w:t xml:space="preserve">«Веточки деревьев с росой и паутинкой». </w:t>
            </w:r>
            <w:r w:rsidRPr="006B3D01">
              <w:rPr>
                <w:i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 xml:space="preserve">Украшение и фантазия. </w:t>
            </w:r>
            <w:r w:rsidRPr="006B3D01">
              <w:rPr>
                <w:iCs/>
              </w:rPr>
              <w:t>«Закладка».</w:t>
            </w:r>
            <w:r w:rsidRPr="006B3D01">
              <w:rPr>
                <w:i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 xml:space="preserve">Постройка и реальность. </w:t>
            </w:r>
            <w:r w:rsidRPr="006B3D01">
              <w:rPr>
                <w:iCs/>
              </w:rPr>
              <w:t>«Подводный мир».</w:t>
            </w:r>
            <w:r w:rsidRPr="006B3D01">
              <w:rPr>
                <w:i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 xml:space="preserve">Постройка и фантазия. </w:t>
            </w:r>
            <w:r w:rsidRPr="006B3D01">
              <w:rPr>
                <w:iCs/>
              </w:rPr>
              <w:t xml:space="preserve">«Фантастический замок». </w:t>
            </w:r>
            <w:r w:rsidRPr="006B3D01">
              <w:rPr>
                <w:i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</w:rPr>
            </w:pPr>
            <w:r w:rsidRPr="006B3D01">
              <w:t>Братья Мастера Изображения, Украшения и Постройки всегда работают вместе. Обобщение по теме.</w:t>
            </w:r>
            <w:r w:rsidRPr="006B3D01">
              <w:rPr>
                <w:i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Изображение природы в различных состояниях.</w:t>
            </w:r>
          </w:p>
          <w:p w:rsidR="00667725" w:rsidRPr="006B3D01" w:rsidRDefault="00667725" w:rsidP="006B3D01">
            <w:r w:rsidRPr="006B3D01">
              <w:t xml:space="preserve">«Море». </w:t>
            </w:r>
            <w:r w:rsidRPr="006B3D01">
              <w:rPr>
                <w:i/>
              </w:rPr>
              <w:t>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rPr>
                <w:b/>
              </w:rPr>
              <w:t xml:space="preserve">О чем говорит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rPr>
                <w:b/>
              </w:rPr>
              <w:t xml:space="preserve">10 </w:t>
            </w:r>
            <w:r w:rsidRPr="006B3D01">
              <w:rPr>
                <w:b/>
                <w:i/>
                <w:iCs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667725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367797">
            <w:pPr>
              <w:jc w:val="both"/>
            </w:pPr>
            <w: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rPr>
                <w:i/>
                <w:iCs/>
              </w:rPr>
            </w:pPr>
            <w:r w:rsidRPr="006B3D01">
              <w:rPr>
                <w:iCs/>
              </w:rPr>
              <w:t>Выражение характера изобра</w:t>
            </w:r>
            <w:r w:rsidRPr="006B3D01">
              <w:rPr>
                <w:iCs/>
              </w:rPr>
              <w:softHyphen/>
              <w:t>жаемых животных</w:t>
            </w:r>
            <w:r w:rsidRPr="006B3D01">
              <w:rPr>
                <w:i/>
                <w:iCs/>
              </w:rPr>
              <w:t>.</w:t>
            </w:r>
          </w:p>
          <w:p w:rsidR="00667725" w:rsidRPr="006B3D01" w:rsidRDefault="00667725" w:rsidP="006B3D01">
            <w:pPr>
              <w:rPr>
                <w:i/>
              </w:rPr>
            </w:pPr>
            <w:r w:rsidRPr="006B3D01">
              <w:rPr>
                <w:iCs/>
              </w:rPr>
              <w:t>«Четвероногий ге</w:t>
            </w:r>
            <w:r w:rsidRPr="006B3D01">
              <w:rPr>
                <w:iCs/>
              </w:rPr>
              <w:softHyphen/>
              <w:t xml:space="preserve">рой». </w:t>
            </w:r>
            <w:r w:rsidRPr="006B3D01">
              <w:rPr>
                <w:i/>
              </w:rPr>
              <w:t>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5" w:rsidRPr="006B3D01" w:rsidRDefault="00667725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367797" w:rsidRDefault="00367797" w:rsidP="0036779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779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Default="00367797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rPr>
                <w:i/>
              </w:rPr>
            </w:pPr>
            <w:r w:rsidRPr="006B3D01">
              <w:t>Изображение характера человека: женский образ. «Женский образ рус</w:t>
            </w:r>
            <w:r w:rsidRPr="006B3D01">
              <w:softHyphen/>
              <w:t>ских сказок»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Изображение характера человека: мужской образ.</w:t>
            </w:r>
          </w:p>
          <w:p w:rsidR="00367797" w:rsidRPr="006B3D01" w:rsidRDefault="00367797" w:rsidP="006B3D01">
            <w:pPr>
              <w:rPr>
                <w:i/>
              </w:rPr>
            </w:pPr>
            <w:r w:rsidRPr="006B3D01">
              <w:t>«Сказочный мужской образ».</w:t>
            </w:r>
            <w:r w:rsidRPr="006B3D01">
              <w:rPr>
                <w:i/>
              </w:rPr>
              <w:t xml:space="preserve"> 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/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rPr>
                <w:i/>
              </w:rPr>
            </w:pPr>
            <w:r w:rsidRPr="006B3D01">
              <w:t>Сказочные противоположные образы в искусстве.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  <w:p w:rsidR="00367797" w:rsidRPr="006B3D01" w:rsidRDefault="00367797" w:rsidP="006B3D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Образ человека в скульптуре.</w:t>
            </w:r>
          </w:p>
          <w:p w:rsidR="00367797" w:rsidRPr="006B3D01" w:rsidRDefault="00367797" w:rsidP="006B3D01">
            <w:pPr>
              <w:rPr>
                <w:i/>
              </w:rPr>
            </w:pPr>
            <w:r w:rsidRPr="006B3D01">
              <w:t>«Образ сказочного героя, выраженный в объёме»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7E72A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B3D01">
              <w:t xml:space="preserve">Человек и его украшения. </w:t>
            </w:r>
            <w:r w:rsidRPr="006B3D01">
              <w:rPr>
                <w:iCs/>
              </w:rPr>
              <w:t>«В мире сказочных героев».</w:t>
            </w:r>
            <w:r w:rsidRPr="006B3D01">
              <w:rPr>
                <w:i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220301" w:rsidRPr="006B3D01" w:rsidTr="007A42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BF17DE">
            <w:pPr>
              <w:jc w:val="both"/>
            </w:pPr>
            <w:r>
              <w:t>2.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rPr>
                <w:i/>
              </w:rPr>
            </w:pPr>
            <w:r w:rsidRPr="006B3D01">
              <w:t xml:space="preserve">О чём говорят украшения? </w:t>
            </w:r>
            <w:r w:rsidRPr="006B3D01">
              <w:rPr>
                <w:iCs/>
              </w:rPr>
              <w:t xml:space="preserve">«Морской бой </w:t>
            </w:r>
            <w:proofErr w:type="spellStart"/>
            <w:r w:rsidRPr="006B3D01">
              <w:rPr>
                <w:iCs/>
              </w:rPr>
              <w:t>Салтана</w:t>
            </w:r>
            <w:proofErr w:type="spellEnd"/>
            <w:r w:rsidRPr="006B3D01">
              <w:rPr>
                <w:iCs/>
              </w:rPr>
              <w:t xml:space="preserve"> и пиратов», коллективное панно двух противополож</w:t>
            </w:r>
            <w:r w:rsidRPr="006B3D01">
              <w:rPr>
                <w:iCs/>
              </w:rPr>
              <w:softHyphen/>
              <w:t xml:space="preserve">ных по намерениям сказочных флотов. </w:t>
            </w:r>
            <w:r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r w:rsidRPr="006B3D01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220301">
            <w:pPr>
              <w:jc w:val="both"/>
            </w:pPr>
            <w:r>
              <w:rPr>
                <w:bCs/>
                <w:sz w:val="18"/>
                <w:szCs w:val="18"/>
              </w:rPr>
              <w:t xml:space="preserve">Объединение уроков по причине выходного дня </w:t>
            </w:r>
            <w:r>
              <w:rPr>
                <w:bCs/>
                <w:sz w:val="18"/>
                <w:szCs w:val="18"/>
              </w:rPr>
              <w:t>23.02</w:t>
            </w:r>
          </w:p>
        </w:tc>
      </w:tr>
      <w:tr w:rsidR="00220301" w:rsidRPr="006B3D01" w:rsidTr="007A42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BF17DE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</w:tr>
      <w:tr w:rsidR="00220301" w:rsidRPr="006B3D01" w:rsidTr="00C62C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BF17DE">
            <w:pPr>
              <w:jc w:val="both"/>
            </w:pPr>
            <w: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D84F88" w:rsidRDefault="00220301" w:rsidP="00714DCA">
            <w:r w:rsidRPr="006B3D01">
              <w:t>Образ здания.</w:t>
            </w:r>
            <w:r w:rsidRPr="006B3D01">
              <w:rPr>
                <w:i/>
              </w:rPr>
              <w:t xml:space="preserve"> </w:t>
            </w:r>
            <w:r w:rsidRPr="006B3D01">
              <w:t xml:space="preserve">Тёплые и холодные цвета. Борьба тёплого и </w:t>
            </w:r>
            <w:proofErr w:type="spellStart"/>
            <w:r w:rsidRPr="006B3D01">
              <w:t>холодного</w:t>
            </w:r>
            <w:proofErr w:type="gramStart"/>
            <w:r w:rsidRPr="006B3D01">
              <w:t>.</w:t>
            </w:r>
            <w:r w:rsidRPr="006B3D01">
              <w:rPr>
                <w:iCs/>
              </w:rPr>
              <w:t>«</w:t>
            </w:r>
            <w:proofErr w:type="gramEnd"/>
            <w:r w:rsidRPr="006B3D01">
              <w:t>Горящий</w:t>
            </w:r>
            <w:proofErr w:type="spellEnd"/>
            <w:r w:rsidRPr="006B3D01">
              <w:t xml:space="preserve"> костёр и холодная синяя ночь</w:t>
            </w:r>
            <w:r w:rsidRPr="006B3D01">
              <w:rPr>
                <w:iCs/>
              </w:rPr>
              <w:t>»</w:t>
            </w:r>
            <w:r w:rsidRPr="006B3D01">
              <w:t>.</w:t>
            </w:r>
            <w:r w:rsidRPr="006B3D01">
              <w:rPr>
                <w:i/>
              </w:rPr>
              <w:t xml:space="preserve">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r w:rsidRPr="006B3D01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  <w:r>
              <w:rPr>
                <w:bCs/>
                <w:sz w:val="18"/>
                <w:szCs w:val="18"/>
              </w:rPr>
              <w:t>Объединение у</w:t>
            </w:r>
            <w:r>
              <w:rPr>
                <w:bCs/>
                <w:sz w:val="18"/>
                <w:szCs w:val="18"/>
              </w:rPr>
              <w:t>роков по причине выходного дня 9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.03</w:t>
            </w:r>
          </w:p>
        </w:tc>
      </w:tr>
      <w:tr w:rsidR="00220301" w:rsidRPr="006B3D01" w:rsidTr="00C62C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BF17D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r w:rsidRPr="006B3D01"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01" w:rsidRPr="006B3D01" w:rsidRDefault="00220301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говорит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rPr>
                <w:b/>
                <w:bCs/>
              </w:rPr>
              <w:t>8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367797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714DCA" w:rsidP="00367797">
            <w:pPr>
              <w:jc w:val="both"/>
            </w:pPr>
            <w: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rPr>
                <w:i/>
              </w:rPr>
            </w:pPr>
            <w:r w:rsidRPr="006B3D01">
              <w:rPr>
                <w:iCs/>
              </w:rPr>
              <w:t>Цвет как средство выра</w:t>
            </w:r>
            <w:r w:rsidRPr="006B3D01">
              <w:rPr>
                <w:iCs/>
              </w:rPr>
              <w:softHyphen/>
              <w:t>жения: тихие (глу</w:t>
            </w:r>
            <w:r w:rsidRPr="006B3D01">
              <w:rPr>
                <w:iCs/>
              </w:rPr>
              <w:softHyphen/>
              <w:t xml:space="preserve">хие) и звонкие цвета. «Весна идет». </w:t>
            </w:r>
            <w:r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7" w:rsidRPr="006B3D01" w:rsidRDefault="00367797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B41F4F" w:rsidRDefault="00B41F4F" w:rsidP="00B41F4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41F4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Default="00B41F4F" w:rsidP="003677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 xml:space="preserve">Что такое ритм линий? </w:t>
            </w:r>
            <w:r w:rsidRPr="006B3D01">
              <w:rPr>
                <w:iCs/>
              </w:rPr>
              <w:t>«Весенний ручеёк».</w:t>
            </w:r>
          </w:p>
          <w:p w:rsidR="00B41F4F" w:rsidRPr="006B3D01" w:rsidRDefault="00B41F4F" w:rsidP="006B3D01">
            <w:pPr>
              <w:rPr>
                <w:i/>
              </w:rPr>
            </w:pPr>
            <w:r w:rsidRPr="006B3D01">
              <w:rPr>
                <w:iCs/>
              </w:rPr>
              <w:t>Линия как средство выражения: ритм линий.</w:t>
            </w:r>
            <w:r w:rsidRPr="006B3D01">
              <w:rPr>
                <w:i/>
              </w:rPr>
              <w:t xml:space="preserve"> Урок </w:t>
            </w:r>
            <w:r w:rsidRPr="006B3D01">
              <w:rPr>
                <w:i/>
              </w:rPr>
              <w:lastRenderedPageBreak/>
              <w:t>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t>Характер линий.</w:t>
            </w:r>
            <w:r w:rsidRPr="006B3D01">
              <w:rPr>
                <w:iCs/>
              </w:rPr>
              <w:t xml:space="preserve"> «Ветка». Линия как средство выраже</w:t>
            </w:r>
            <w:r w:rsidRPr="006B3D01">
              <w:rPr>
                <w:iCs/>
              </w:rPr>
              <w:softHyphen/>
              <w:t>ния: характер линий.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t>Ритм пятен.</w:t>
            </w:r>
            <w:r w:rsidRPr="006B3D01">
              <w:rPr>
                <w:iCs/>
              </w:rPr>
              <w:t xml:space="preserve"> «Птички» (коллек</w:t>
            </w:r>
            <w:r w:rsidRPr="006B3D01">
              <w:rPr>
                <w:iCs/>
              </w:rPr>
              <w:softHyphen/>
              <w:t>тивное панно). Ритм пятен как средство выражения.</w:t>
            </w:r>
            <w:r w:rsidRPr="006B3D01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t>Пропорции выражают характер.</w:t>
            </w:r>
            <w:r w:rsidRPr="006B3D01">
              <w:rPr>
                <w:iCs/>
              </w:rPr>
              <w:t xml:space="preserve"> «Смешные птич</w:t>
            </w:r>
            <w:r w:rsidRPr="006B3D01">
              <w:rPr>
                <w:iCs/>
              </w:rPr>
              <w:softHyphen/>
              <w:t xml:space="preserve">ки». </w:t>
            </w:r>
            <w:r w:rsidRPr="006B3D01">
              <w:rPr>
                <w:i/>
              </w:rPr>
              <w:t>Урок открытия нового знания (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7E72A6" w:rsidRDefault="00B41F4F" w:rsidP="006B3D01">
            <w:pPr>
              <w:rPr>
                <w:i/>
              </w:rPr>
            </w:pPr>
            <w:r w:rsidRPr="006B3D01">
              <w:t>Ритм линий и пятен, цвет, пропорции – средства выразительности.</w:t>
            </w:r>
            <w:r w:rsidRPr="006B3D01">
              <w:rPr>
                <w:iCs/>
              </w:rPr>
              <w:t xml:space="preserve"> «Весна. Шум птиц».</w:t>
            </w:r>
            <w:r w:rsidRPr="006B3D01">
              <w:rPr>
                <w:i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r w:rsidRPr="006B3D0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widowControl w:val="0"/>
              <w:autoSpaceDE w:val="0"/>
              <w:autoSpaceDN w:val="0"/>
              <w:adjustRightInd w:val="0"/>
            </w:pPr>
            <w:r w:rsidRPr="006B3D01">
              <w:rPr>
                <w:iCs/>
              </w:rPr>
              <w:t xml:space="preserve">Ритм линий и пятен, цвет, пропорции </w:t>
            </w:r>
            <w:proofErr w:type="gramStart"/>
            <w:r w:rsidRPr="006B3D01">
              <w:rPr>
                <w:iCs/>
              </w:rPr>
              <w:t>-с</w:t>
            </w:r>
            <w:proofErr w:type="gramEnd"/>
            <w:r w:rsidRPr="006B3D01">
              <w:rPr>
                <w:iCs/>
              </w:rPr>
              <w:t>редства вырази</w:t>
            </w:r>
            <w:r w:rsidRPr="006B3D01">
              <w:rPr>
                <w:iCs/>
              </w:rPr>
              <w:softHyphen/>
              <w:t>тельности.</w:t>
            </w:r>
            <w:r w:rsidRPr="006B3D01">
              <w:rPr>
                <w:i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E0421E" w:rsidP="006B3D01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  <w:tr w:rsidR="00B41F4F" w:rsidRPr="006B3D01" w:rsidTr="004F3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7D6931">
            <w:pPr>
              <w:jc w:val="both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i/>
              </w:rPr>
            </w:pPr>
            <w:r w:rsidRPr="006B3D01">
              <w:t>Обобщающий урок года «Искусство и ты».</w:t>
            </w:r>
            <w:r w:rsidRPr="006B3D01">
              <w:rPr>
                <w:i/>
              </w:rPr>
              <w:t xml:space="preserve"> Урок развивающего контроля (Творческий 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rPr>
                <w:u w:val="single"/>
              </w:rPr>
            </w:pPr>
            <w:r w:rsidRPr="006B3D01">
              <w:rPr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F" w:rsidRPr="006B3D01" w:rsidRDefault="00B41F4F" w:rsidP="006B3D01">
            <w:pPr>
              <w:jc w:val="both"/>
            </w:pPr>
          </w:p>
        </w:tc>
      </w:tr>
    </w:tbl>
    <w:p w:rsidR="002F3EEC" w:rsidRDefault="002F3EEC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Default="002F3EEC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Default="002F3EEC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Default="002F3EEC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Default="002F3EEC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BC028F" w:rsidRDefault="00BC028F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C91081" w:rsidRDefault="00C9108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C91081" w:rsidRDefault="00C9108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C91081" w:rsidRDefault="00C9108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6B3D01" w:rsidRDefault="006B3D01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E0421E" w:rsidRDefault="00E0421E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E0421E" w:rsidRDefault="00E0421E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E0421E" w:rsidRDefault="00E0421E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E0421E" w:rsidRDefault="00E0421E" w:rsidP="00607E20">
      <w:pPr>
        <w:spacing w:line="276" w:lineRule="auto"/>
        <w:rPr>
          <w:rFonts w:eastAsia="Calibri"/>
          <w:b/>
          <w:szCs w:val="22"/>
          <w:lang w:eastAsia="en-US"/>
        </w:rPr>
      </w:pPr>
    </w:p>
    <w:p w:rsidR="002F3EEC" w:rsidRPr="002F3EEC" w:rsidRDefault="002F3EEC" w:rsidP="002F3EE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b/>
        </w:rPr>
      </w:pPr>
      <w:r w:rsidRPr="002F3EEC">
        <w:rPr>
          <w:rFonts w:eastAsia="Calibri"/>
          <w:b/>
        </w:rPr>
        <w:lastRenderedPageBreak/>
        <w:t>Лист  корректировки рабочей программы</w:t>
      </w:r>
    </w:p>
    <w:p w:rsidR="002F3EEC" w:rsidRPr="002F3EEC" w:rsidRDefault="002F3EEC" w:rsidP="002F3EEC">
      <w:pPr>
        <w:ind w:firstLine="176"/>
        <w:rPr>
          <w:rFonts w:eastAsia="Calibri"/>
          <w:b/>
        </w:rPr>
      </w:pPr>
      <w:r w:rsidRPr="002F3EEC">
        <w:rPr>
          <w:rFonts w:eastAsia="Calibri"/>
          <w:b/>
        </w:rPr>
        <w:t xml:space="preserve">                                                     </w:t>
      </w:r>
      <w:proofErr w:type="gramStart"/>
      <w:r w:rsidRPr="002F3EEC">
        <w:rPr>
          <w:rFonts w:eastAsia="Calibri"/>
          <w:b/>
        </w:rPr>
        <w:t>по</w:t>
      </w:r>
      <w:proofErr w:type="gramEnd"/>
      <w:r w:rsidRPr="002F3EEC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ИЗО </w:t>
      </w:r>
      <w:r w:rsidRPr="002F3EEC">
        <w:rPr>
          <w:rFonts w:eastAsia="Calibri"/>
          <w:b/>
        </w:rPr>
        <w:t>для 1-4 классов</w:t>
      </w:r>
    </w:p>
    <w:p w:rsidR="002F3EEC" w:rsidRPr="002F3EEC" w:rsidRDefault="002F3EEC" w:rsidP="002F3EEC">
      <w:pPr>
        <w:ind w:firstLine="176"/>
        <w:jc w:val="center"/>
        <w:rPr>
          <w:rFonts w:eastAsia="Calibri"/>
          <w:b/>
        </w:rPr>
      </w:pPr>
      <w:r w:rsidRPr="002F3EEC">
        <w:rPr>
          <w:rFonts w:eastAsia="Calibri"/>
          <w:b/>
        </w:rPr>
        <w:t>Учитель: Сухорукова Н.А.</w:t>
      </w:r>
    </w:p>
    <w:p w:rsidR="002F3EEC" w:rsidRPr="002F3EEC" w:rsidRDefault="002F3EEC" w:rsidP="002F3EEC">
      <w:pPr>
        <w:jc w:val="center"/>
        <w:rPr>
          <w:rFonts w:eastAsia="Calibri"/>
          <w:b/>
        </w:rPr>
      </w:pPr>
    </w:p>
    <w:p w:rsidR="002F3EEC" w:rsidRPr="002F3EEC" w:rsidRDefault="002F3EEC" w:rsidP="002F3EE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</w:rPr>
      </w:pPr>
    </w:p>
    <w:tbl>
      <w:tblPr>
        <w:tblStyle w:val="10"/>
        <w:tblpPr w:leftFromText="180" w:rightFromText="180" w:vertAnchor="text" w:tblpX="-91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2127"/>
        <w:gridCol w:w="2551"/>
      </w:tblGrid>
      <w:tr w:rsidR="002F3EEC" w:rsidRPr="002F3EEC" w:rsidTr="00C91081">
        <w:tc>
          <w:tcPr>
            <w:tcW w:w="2093" w:type="dxa"/>
            <w:hideMark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  <w:r w:rsidRPr="002F3EEC">
              <w:rPr>
                <w:rFonts w:eastAsia="WenQuanYi Micro Hei"/>
                <w:kern w:val="1"/>
                <w:lang w:eastAsia="zh-CN" w:bidi="hi-IN"/>
              </w:rPr>
              <w:t>Название раздела, темы</w:t>
            </w:r>
          </w:p>
        </w:tc>
        <w:tc>
          <w:tcPr>
            <w:tcW w:w="1843" w:type="dxa"/>
            <w:hideMark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  <w:r w:rsidRPr="002F3EEC">
              <w:rPr>
                <w:rFonts w:eastAsia="WenQuanYi Micro Hei"/>
                <w:kern w:val="1"/>
                <w:lang w:eastAsia="zh-CN" w:bidi="hi-IN"/>
              </w:rPr>
              <w:t>Дата проведения по плану</w:t>
            </w:r>
          </w:p>
        </w:tc>
        <w:tc>
          <w:tcPr>
            <w:tcW w:w="1842" w:type="dxa"/>
            <w:hideMark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  <w:r w:rsidRPr="002F3EEC">
              <w:rPr>
                <w:rFonts w:eastAsia="WenQuanYi Micro Hei"/>
                <w:kern w:val="1"/>
                <w:lang w:eastAsia="zh-CN" w:bidi="hi-IN"/>
              </w:rPr>
              <w:t>Причина корректировки</w:t>
            </w:r>
          </w:p>
        </w:tc>
        <w:tc>
          <w:tcPr>
            <w:tcW w:w="2127" w:type="dxa"/>
            <w:hideMark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  <w:r w:rsidRPr="002F3EEC">
              <w:rPr>
                <w:rFonts w:eastAsia="WenQuanYi Micro Hei"/>
                <w:kern w:val="1"/>
                <w:lang w:eastAsia="zh-CN" w:bidi="hi-IN"/>
              </w:rPr>
              <w:t>Корректирующие мероприятия</w:t>
            </w:r>
          </w:p>
        </w:tc>
        <w:tc>
          <w:tcPr>
            <w:tcW w:w="2551" w:type="dxa"/>
            <w:hideMark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  <w:r w:rsidRPr="002F3EEC">
              <w:rPr>
                <w:rFonts w:eastAsia="WenQuanYi Micro Hei"/>
                <w:kern w:val="1"/>
                <w:lang w:eastAsia="zh-CN" w:bidi="hi-IN"/>
              </w:rPr>
              <w:t>Дата проведения по факту</w:t>
            </w: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  <w:tr w:rsidR="002F3EEC" w:rsidRPr="002F3EEC" w:rsidTr="00C91081">
        <w:tc>
          <w:tcPr>
            <w:tcW w:w="209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3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1842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127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  <w:tc>
          <w:tcPr>
            <w:tcW w:w="2551" w:type="dxa"/>
          </w:tcPr>
          <w:p w:rsidR="002F3EEC" w:rsidRPr="002F3EEC" w:rsidRDefault="002F3EEC" w:rsidP="002F3E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lang w:eastAsia="zh-CN" w:bidi="hi-IN"/>
              </w:rPr>
            </w:pPr>
          </w:p>
        </w:tc>
      </w:tr>
    </w:tbl>
    <w:p w:rsidR="002F3EEC" w:rsidRPr="002F3EEC" w:rsidRDefault="002F3EEC" w:rsidP="002F3EEC">
      <w:pPr>
        <w:rPr>
          <w:b/>
          <w:bCs/>
        </w:rPr>
      </w:pPr>
    </w:p>
    <w:p w:rsidR="002F3EEC" w:rsidRPr="00C91081" w:rsidRDefault="002F3EEC" w:rsidP="00C91081">
      <w:pPr>
        <w:rPr>
          <w:b/>
          <w:u w:val="single"/>
        </w:rPr>
      </w:pPr>
      <w:r w:rsidRPr="002F3EEC">
        <w:rPr>
          <w:rFonts w:eastAsia="Calibri"/>
          <w:b/>
          <w:u w:val="single"/>
        </w:rPr>
        <w:lastRenderedPageBreak/>
        <w:t>Учебно-методическое  и  материально-техническое обеспечение  образовательной деятельности.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Для учител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C91081">
        <w:rPr>
          <w:rFonts w:eastAsia="Arial Unicode MS"/>
          <w:bCs/>
          <w:kern w:val="1"/>
          <w:lang w:eastAsia="ar-SA"/>
        </w:rPr>
        <w:t>1.Федеральный компонент государственного стандарта общего образования второго поколени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C91081">
        <w:rPr>
          <w:rFonts w:eastAsia="Arial Unicode MS"/>
          <w:bCs/>
          <w:kern w:val="1"/>
          <w:lang w:eastAsia="ar-SA"/>
        </w:rPr>
        <w:t>Примерные программы начального общего образования. В 2 ч. – М.: Просвещение, 2011год (Стандарты второго поколения)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bCs/>
          <w:lang w:eastAsia="en-US"/>
        </w:rPr>
        <w:t>2.</w:t>
      </w:r>
      <w:r w:rsidRPr="00C91081">
        <w:rPr>
          <w:rFonts w:eastAsia="Calibri"/>
          <w:b/>
          <w:bCs/>
          <w:lang w:eastAsia="en-US"/>
        </w:rPr>
        <w:t xml:space="preserve"> </w:t>
      </w:r>
      <w:r w:rsidRPr="00C91081">
        <w:rPr>
          <w:rFonts w:eastAsia="Calibri"/>
          <w:lang w:eastAsia="en-US"/>
        </w:rPr>
        <w:t xml:space="preserve">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Учебник. «Искусство вокруг нас» - М.:      Просвещение, 2011 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lang w:eastAsia="en-US"/>
        </w:rPr>
        <w:t xml:space="preserve">3. </w:t>
      </w:r>
      <w:proofErr w:type="spellStart"/>
      <w:r w:rsidRPr="00C91081">
        <w:rPr>
          <w:rFonts w:eastAsia="Calibri"/>
          <w:lang w:eastAsia="en-US"/>
        </w:rPr>
        <w:t>Неменский</w:t>
      </w:r>
      <w:proofErr w:type="spellEnd"/>
      <w:r w:rsidRPr="00C91081">
        <w:rPr>
          <w:rFonts w:eastAsia="Calibri"/>
          <w:lang w:eastAsia="en-US"/>
        </w:rPr>
        <w:t xml:space="preserve"> Б.М. «</w:t>
      </w:r>
      <w:proofErr w:type="gramStart"/>
      <w:r w:rsidRPr="00C91081">
        <w:rPr>
          <w:rFonts w:eastAsia="Calibri"/>
          <w:lang w:eastAsia="en-US"/>
        </w:rPr>
        <w:t>ИЗО</w:t>
      </w:r>
      <w:proofErr w:type="gramEnd"/>
      <w:r w:rsidRPr="00C91081">
        <w:rPr>
          <w:rFonts w:eastAsia="Calibri"/>
          <w:lang w:eastAsia="en-US"/>
        </w:rPr>
        <w:t xml:space="preserve"> и художественный труд» М.: Просвещение, 2011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lang w:eastAsia="en-US"/>
        </w:rPr>
        <w:t xml:space="preserve">4.  Б. М. </w:t>
      </w:r>
      <w:proofErr w:type="spellStart"/>
      <w:r w:rsidRPr="00C91081">
        <w:rPr>
          <w:rFonts w:eastAsia="Calibri"/>
          <w:lang w:eastAsia="en-US"/>
        </w:rPr>
        <w:t>Неменский</w:t>
      </w:r>
      <w:proofErr w:type="spellEnd"/>
      <w:r w:rsidRPr="00C91081">
        <w:rPr>
          <w:rFonts w:eastAsia="Calibri"/>
          <w:lang w:eastAsia="en-US"/>
        </w:rPr>
        <w:t xml:space="preserve"> «Методическое пособие по изобразительному искусству». М.:      Просвещение, 2011 г.</w:t>
      </w:r>
    </w:p>
    <w:p w:rsidR="00607E20" w:rsidRPr="00C91081" w:rsidRDefault="00607E20" w:rsidP="00C91081">
      <w:pPr>
        <w:jc w:val="both"/>
        <w:rPr>
          <w:rFonts w:eastAsia="Calibri"/>
          <w:b/>
          <w:bCs/>
          <w:lang w:eastAsia="en-US"/>
        </w:rPr>
      </w:pPr>
      <w:r w:rsidRPr="00C91081">
        <w:rPr>
          <w:rFonts w:eastAsia="Calibri"/>
          <w:b/>
          <w:bCs/>
          <w:lang w:eastAsia="en-US"/>
        </w:rPr>
        <w:t xml:space="preserve">Для учащихся </w:t>
      </w:r>
      <w:r w:rsidRPr="00C91081">
        <w:rPr>
          <w:rFonts w:eastAsia="Calibri"/>
          <w:lang w:eastAsia="en-US"/>
        </w:rPr>
        <w:t xml:space="preserve">                      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 1. 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Учебник «Изобразительное искусство. Искусство вокруг нас. 1-4класс.» - М.: Просвещение, 2011 г.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2.   Горяева Н.А. </w:t>
      </w:r>
      <w:proofErr w:type="spellStart"/>
      <w:r w:rsidRPr="00C91081">
        <w:rPr>
          <w:rFonts w:eastAsia="Calibri"/>
          <w:lang w:eastAsia="en-US"/>
        </w:rPr>
        <w:t>Неменская</w:t>
      </w:r>
      <w:proofErr w:type="spellEnd"/>
      <w:r w:rsidRPr="00C91081">
        <w:rPr>
          <w:rFonts w:eastAsia="Calibri"/>
          <w:lang w:eastAsia="en-US"/>
        </w:rPr>
        <w:t xml:space="preserve"> Л.А. </w:t>
      </w:r>
      <w:proofErr w:type="gramStart"/>
      <w:r w:rsidRPr="00C91081">
        <w:rPr>
          <w:rFonts w:eastAsia="Calibri"/>
          <w:lang w:eastAsia="en-US"/>
        </w:rPr>
        <w:t>Питерских</w:t>
      </w:r>
      <w:proofErr w:type="gramEnd"/>
      <w:r w:rsidRPr="00C91081">
        <w:rPr>
          <w:rFonts w:eastAsia="Calibri"/>
          <w:lang w:eastAsia="en-US"/>
        </w:rPr>
        <w:t xml:space="preserve"> А.С. Рабочая тетрадь  «Изобразительное искусство. Искусство вокруг нас. 1-4класс.» - М.: Просвещение, 2012 г.</w:t>
      </w:r>
    </w:p>
    <w:p w:rsidR="00607E20" w:rsidRPr="00C91081" w:rsidRDefault="00607E20" w:rsidP="00C91081">
      <w:pPr>
        <w:jc w:val="both"/>
        <w:rPr>
          <w:rFonts w:eastAsia="Calibri"/>
          <w:lang w:eastAsia="en-US"/>
        </w:rPr>
      </w:pPr>
      <w:r w:rsidRPr="00C91081">
        <w:rPr>
          <w:rFonts w:eastAsia="Calibri"/>
          <w:b/>
          <w:lang w:eastAsia="en-US"/>
        </w:rPr>
        <w:t xml:space="preserve"> Оборудование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1.Учебные столы, с возможностью остановки наклона рабочей плоскости и размещения красок и др. инструментов.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2.Тумбочка на колесах для технических средств обучения.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3.Доска большая универсальная (с возможностью магнитного крепления и зажима для плакатов)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4.Стеллажи для хранения детских работ, художественных материалов, методического фонда.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Технические средства обучения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1.Телевизор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2.Видеомагнитофон (</w:t>
      </w:r>
      <w:r w:rsidRPr="00C91081">
        <w:rPr>
          <w:rFonts w:eastAsia="Calibri"/>
          <w:lang w:val="en-US" w:eastAsia="en-US"/>
        </w:rPr>
        <w:t>DVD</w:t>
      </w:r>
      <w:r w:rsidRPr="00C91081">
        <w:rPr>
          <w:rFonts w:eastAsia="Calibri"/>
          <w:lang w:eastAsia="en-US"/>
        </w:rPr>
        <w:t>)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3.Экран</w:t>
      </w:r>
    </w:p>
    <w:p w:rsidR="00607E20" w:rsidRPr="00C91081" w:rsidRDefault="00607E20" w:rsidP="00C91081">
      <w:pPr>
        <w:rPr>
          <w:rFonts w:eastAsia="Calibri"/>
          <w:b/>
          <w:lang w:eastAsia="en-US"/>
        </w:rPr>
      </w:pPr>
      <w:r w:rsidRPr="00C91081">
        <w:rPr>
          <w:rFonts w:eastAsia="Calibri"/>
          <w:b/>
          <w:lang w:eastAsia="en-US"/>
        </w:rPr>
        <w:t xml:space="preserve">  Альбомы  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1.Хохлома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2. Гжель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3.Дымковская игрушка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>4.Жостово</w:t>
      </w:r>
    </w:p>
    <w:p w:rsidR="00607E20" w:rsidRPr="00C91081" w:rsidRDefault="00607E20" w:rsidP="00C91081">
      <w:pPr>
        <w:widowControl w:val="0"/>
        <w:suppressAutoHyphens/>
        <w:jc w:val="both"/>
        <w:rPr>
          <w:rFonts w:eastAsia="Calibri"/>
          <w:lang w:eastAsia="en-US"/>
        </w:rPr>
      </w:pPr>
      <w:r w:rsidRPr="00C91081">
        <w:rPr>
          <w:rFonts w:eastAsia="Calibri"/>
          <w:lang w:eastAsia="en-US"/>
        </w:rPr>
        <w:t xml:space="preserve"> </w:t>
      </w:r>
    </w:p>
    <w:p w:rsidR="001F153B" w:rsidRPr="00C91081" w:rsidRDefault="001F153B" w:rsidP="00C91081"/>
    <w:sectPr w:rsidR="001F153B" w:rsidRPr="00C91081" w:rsidSect="0042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7FA"/>
    <w:multiLevelType w:val="hybridMultilevel"/>
    <w:tmpl w:val="7E96C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4F8306E"/>
    <w:multiLevelType w:val="hybridMultilevel"/>
    <w:tmpl w:val="382C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6F33E8"/>
    <w:multiLevelType w:val="multilevel"/>
    <w:tmpl w:val="320A1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AEB"/>
    <w:multiLevelType w:val="hybridMultilevel"/>
    <w:tmpl w:val="BD168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12FBC"/>
    <w:multiLevelType w:val="hybridMultilevel"/>
    <w:tmpl w:val="FE7C7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035ACA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D5929"/>
    <w:multiLevelType w:val="hybridMultilevel"/>
    <w:tmpl w:val="8D7A0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F3304"/>
    <w:multiLevelType w:val="multilevel"/>
    <w:tmpl w:val="C2E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03E8"/>
    <w:multiLevelType w:val="multilevel"/>
    <w:tmpl w:val="0C1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F24B3"/>
    <w:multiLevelType w:val="hybridMultilevel"/>
    <w:tmpl w:val="070A58FA"/>
    <w:lvl w:ilvl="0" w:tplc="B40CE210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F31CBE"/>
    <w:multiLevelType w:val="hybridMultilevel"/>
    <w:tmpl w:val="9F5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0E4419"/>
    <w:multiLevelType w:val="hybridMultilevel"/>
    <w:tmpl w:val="7D00C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A64DF8"/>
    <w:multiLevelType w:val="multilevel"/>
    <w:tmpl w:val="B83C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17AFA"/>
    <w:multiLevelType w:val="hybridMultilevel"/>
    <w:tmpl w:val="576AD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0B05A7"/>
    <w:multiLevelType w:val="hybridMultilevel"/>
    <w:tmpl w:val="D84ED2D2"/>
    <w:lvl w:ilvl="0" w:tplc="18FE2E5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442951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EC24600"/>
    <w:multiLevelType w:val="hybridMultilevel"/>
    <w:tmpl w:val="7CDE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40F9C"/>
    <w:multiLevelType w:val="hybridMultilevel"/>
    <w:tmpl w:val="82E6520C"/>
    <w:lvl w:ilvl="0" w:tplc="5D7E0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AA05F3"/>
    <w:multiLevelType w:val="hybridMultilevel"/>
    <w:tmpl w:val="BDECB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6"/>
  </w:num>
  <w:num w:numId="10">
    <w:abstractNumId w:val="8"/>
  </w:num>
  <w:num w:numId="11">
    <w:abstractNumId w:val="22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  <w:num w:numId="19">
    <w:abstractNumId w:val="16"/>
  </w:num>
  <w:num w:numId="20">
    <w:abstractNumId w:val="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86D"/>
    <w:rsid w:val="00002513"/>
    <w:rsid w:val="00042983"/>
    <w:rsid w:val="0005354F"/>
    <w:rsid w:val="000C51A5"/>
    <w:rsid w:val="00184102"/>
    <w:rsid w:val="001A037F"/>
    <w:rsid w:val="001F153B"/>
    <w:rsid w:val="00220301"/>
    <w:rsid w:val="002A410F"/>
    <w:rsid w:val="002F3EEC"/>
    <w:rsid w:val="00322E3D"/>
    <w:rsid w:val="00367797"/>
    <w:rsid w:val="003E4BF5"/>
    <w:rsid w:val="00405BE3"/>
    <w:rsid w:val="004206C4"/>
    <w:rsid w:val="004B322B"/>
    <w:rsid w:val="004F332C"/>
    <w:rsid w:val="00523B27"/>
    <w:rsid w:val="00606554"/>
    <w:rsid w:val="00607E20"/>
    <w:rsid w:val="00667725"/>
    <w:rsid w:val="006B3D01"/>
    <w:rsid w:val="00714DCA"/>
    <w:rsid w:val="00732095"/>
    <w:rsid w:val="0074486D"/>
    <w:rsid w:val="00780AD9"/>
    <w:rsid w:val="007E72A6"/>
    <w:rsid w:val="008D67AC"/>
    <w:rsid w:val="00962B66"/>
    <w:rsid w:val="00971F0C"/>
    <w:rsid w:val="009A6E26"/>
    <w:rsid w:val="00A67AFC"/>
    <w:rsid w:val="00AC3DE2"/>
    <w:rsid w:val="00B32E1E"/>
    <w:rsid w:val="00B41F4F"/>
    <w:rsid w:val="00BC028F"/>
    <w:rsid w:val="00C06A8E"/>
    <w:rsid w:val="00C91081"/>
    <w:rsid w:val="00D330BA"/>
    <w:rsid w:val="00D84F88"/>
    <w:rsid w:val="00DE1A60"/>
    <w:rsid w:val="00E0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2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32E1E"/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B32E1E"/>
    <w:pPr>
      <w:spacing w:before="100" w:beforeAutospacing="1" w:after="100" w:afterAutospacing="1"/>
    </w:pPr>
  </w:style>
  <w:style w:type="character" w:customStyle="1" w:styleId="c21">
    <w:name w:val="c21"/>
    <w:rsid w:val="00B32E1E"/>
  </w:style>
  <w:style w:type="paragraph" w:customStyle="1" w:styleId="c51">
    <w:name w:val="c51"/>
    <w:basedOn w:val="a"/>
    <w:rsid w:val="00B32E1E"/>
    <w:pPr>
      <w:spacing w:before="100" w:beforeAutospacing="1" w:after="100" w:afterAutospacing="1"/>
    </w:pPr>
  </w:style>
  <w:style w:type="character" w:customStyle="1" w:styleId="c0">
    <w:name w:val="c0"/>
    <w:rsid w:val="00B32E1E"/>
  </w:style>
  <w:style w:type="paragraph" w:customStyle="1" w:styleId="c1">
    <w:name w:val="c1"/>
    <w:basedOn w:val="a"/>
    <w:rsid w:val="00B32E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32E1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2E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-2-msonormal">
    <w:name w:val="u-2-msonormal"/>
    <w:basedOn w:val="a"/>
    <w:rsid w:val="00B32E1E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E4BF5"/>
    <w:pPr>
      <w:widowControl w:val="0"/>
      <w:suppressAutoHyphens/>
      <w:spacing w:line="360" w:lineRule="auto"/>
      <w:ind w:firstLine="454"/>
      <w:jc w:val="both"/>
    </w:pPr>
    <w:rPr>
      <w:rFonts w:ascii="Arial" w:eastAsia="Lucida Sans Unicode" w:hAnsi="Arial"/>
      <w:kern w:val="1"/>
      <w:sz w:val="28"/>
      <w:lang w:eastAsia="en-US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05354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05354F"/>
    <w:pPr>
      <w:widowControl w:val="0"/>
      <w:shd w:val="clear" w:color="auto" w:fill="FFFFFF"/>
      <w:spacing w:line="211" w:lineRule="exact"/>
      <w:ind w:hanging="1440"/>
      <w:jc w:val="both"/>
    </w:pPr>
    <w:rPr>
      <w:spacing w:val="5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05354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FontStyle13">
    <w:name w:val="Font Style13"/>
    <w:basedOn w:val="a0"/>
    <w:uiPriority w:val="99"/>
    <w:rsid w:val="0005354F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rsid w:val="002F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2E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32E1E"/>
    <w:rPr>
      <w:rFonts w:ascii="Calibri" w:eastAsia="Times New Roman" w:hAnsi="Calibri" w:cs="Times New Roman"/>
      <w:lang w:eastAsia="ru-RU"/>
    </w:rPr>
  </w:style>
  <w:style w:type="paragraph" w:customStyle="1" w:styleId="c52">
    <w:name w:val="c52"/>
    <w:basedOn w:val="a"/>
    <w:rsid w:val="00B32E1E"/>
    <w:pPr>
      <w:spacing w:before="100" w:beforeAutospacing="1" w:after="100" w:afterAutospacing="1"/>
    </w:pPr>
  </w:style>
  <w:style w:type="character" w:customStyle="1" w:styleId="c21">
    <w:name w:val="c21"/>
    <w:rsid w:val="00B32E1E"/>
  </w:style>
  <w:style w:type="paragraph" w:customStyle="1" w:styleId="c51">
    <w:name w:val="c51"/>
    <w:basedOn w:val="a"/>
    <w:rsid w:val="00B32E1E"/>
    <w:pPr>
      <w:spacing w:before="100" w:beforeAutospacing="1" w:after="100" w:afterAutospacing="1"/>
    </w:pPr>
  </w:style>
  <w:style w:type="character" w:customStyle="1" w:styleId="c0">
    <w:name w:val="c0"/>
    <w:rsid w:val="00B32E1E"/>
  </w:style>
  <w:style w:type="paragraph" w:customStyle="1" w:styleId="c1">
    <w:name w:val="c1"/>
    <w:basedOn w:val="a"/>
    <w:rsid w:val="00B32E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32E1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2E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-2-msonormal">
    <w:name w:val="u-2-msonormal"/>
    <w:basedOn w:val="a"/>
    <w:rsid w:val="00B32E1E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E4BF5"/>
    <w:pPr>
      <w:widowControl w:val="0"/>
      <w:suppressAutoHyphens/>
      <w:spacing w:line="360" w:lineRule="auto"/>
      <w:ind w:firstLine="454"/>
      <w:jc w:val="both"/>
    </w:pPr>
    <w:rPr>
      <w:rFonts w:ascii="Arial" w:eastAsia="Lucida Sans Unicode" w:hAnsi="Arial"/>
      <w:kern w:val="1"/>
      <w:sz w:val="28"/>
      <w:lang w:eastAsia="en-US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05354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05354F"/>
    <w:pPr>
      <w:widowControl w:val="0"/>
      <w:shd w:val="clear" w:color="auto" w:fill="FFFFFF"/>
      <w:spacing w:line="211" w:lineRule="exact"/>
      <w:ind w:hanging="1440"/>
      <w:jc w:val="both"/>
    </w:pPr>
    <w:rPr>
      <w:spacing w:val="5"/>
      <w:sz w:val="20"/>
      <w:szCs w:val="20"/>
      <w:lang w:eastAsia="en-US"/>
    </w:rPr>
  </w:style>
  <w:style w:type="paragraph" w:customStyle="1" w:styleId="Style5">
    <w:name w:val="Style5"/>
    <w:basedOn w:val="a"/>
    <w:uiPriority w:val="99"/>
    <w:rsid w:val="0005354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FontStyle13">
    <w:name w:val="Font Style13"/>
    <w:basedOn w:val="a0"/>
    <w:uiPriority w:val="99"/>
    <w:rsid w:val="0005354F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rsid w:val="002F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594B-DFBA-431E-AA45-C736F41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5</Pages>
  <Words>13355</Words>
  <Characters>7612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9</cp:revision>
  <cp:lastPrinted>2017-10-16T07:59:00Z</cp:lastPrinted>
  <dcterms:created xsi:type="dcterms:W3CDTF">2017-09-25T18:07:00Z</dcterms:created>
  <dcterms:modified xsi:type="dcterms:W3CDTF">2018-02-03T14:31:00Z</dcterms:modified>
</cp:coreProperties>
</file>